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B2C" w14:textId="0E7E3E1A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772950DB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3D4062">
        <w:rPr>
          <w:rFonts w:ascii="Arial" w:hAnsi="Arial" w:cs="Arial"/>
          <w:b/>
        </w:rPr>
        <w:tab/>
        <w:t>Öregiskola Közösségi Ház és Könyvtár</w:t>
      </w:r>
      <w:r>
        <w:rPr>
          <w:rFonts w:ascii="Arial" w:hAnsi="Arial" w:cs="Arial"/>
          <w:b/>
        </w:rPr>
        <w:t xml:space="preserve"> </w:t>
      </w:r>
    </w:p>
    <w:p w14:paraId="61667B32" w14:textId="56743DD7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</w:t>
      </w:r>
      <w:r w:rsidR="003D4062">
        <w:rPr>
          <w:rFonts w:ascii="Arial" w:hAnsi="Arial" w:cs="Arial"/>
          <w:b/>
        </w:rPr>
        <w:t>7</w:t>
      </w:r>
      <w:r w:rsidR="00F51412" w:rsidRPr="00D43BD3">
        <w:rPr>
          <w:rFonts w:ascii="Arial" w:hAnsi="Arial" w:cs="Arial"/>
          <w:b/>
        </w:rPr>
        <w:t xml:space="preserve">. </w:t>
      </w:r>
      <w:r w:rsidR="003D4062">
        <w:rPr>
          <w:rFonts w:ascii="Arial" w:hAnsi="Arial" w:cs="Arial"/>
          <w:b/>
        </w:rPr>
        <w:t>január 25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B2747">
        <w:rPr>
          <w:rFonts w:ascii="Arial" w:hAnsi="Arial" w:cs="Arial"/>
        </w:rPr>
        <w:t>szerda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FB2747">
        <w:rPr>
          <w:rFonts w:ascii="Arial" w:hAnsi="Arial" w:cs="Arial"/>
        </w:rPr>
        <w:t>08</w:t>
      </w:r>
      <w:r w:rsidR="00D239BD">
        <w:rPr>
          <w:rFonts w:ascii="Arial" w:hAnsi="Arial" w:cs="Arial"/>
        </w:rPr>
        <w:t xml:space="preserve"> óra</w:t>
      </w:r>
      <w:r w:rsidR="00E3342D">
        <w:rPr>
          <w:rFonts w:ascii="Arial" w:hAnsi="Arial" w:cs="Arial"/>
        </w:rPr>
        <w:tab/>
      </w:r>
    </w:p>
    <w:p w14:paraId="415C6084" w14:textId="77777777" w:rsidR="007F790C" w:rsidRDefault="007F790C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4EEBA66C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proofErr w:type="spellStart"/>
      <w:r w:rsidR="00A050ED">
        <w:rPr>
          <w:rFonts w:ascii="Arial" w:hAnsi="Arial" w:cs="Arial"/>
        </w:rPr>
        <w:t>Bánóczi</w:t>
      </w:r>
      <w:proofErr w:type="spellEnd"/>
      <w:r w:rsidR="00A050ED">
        <w:rPr>
          <w:rFonts w:ascii="Arial" w:hAnsi="Arial" w:cs="Arial"/>
        </w:rPr>
        <w:t xml:space="preserve">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Borók György, Kiszelné Mohos Katalin polgármester, </w:t>
      </w:r>
      <w:proofErr w:type="spellStart"/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</w:t>
      </w:r>
      <w:proofErr w:type="spellEnd"/>
      <w:r w:rsidR="00F91CB4">
        <w:rPr>
          <w:rFonts w:ascii="Arial" w:hAnsi="Arial" w:cs="Arial"/>
        </w:rPr>
        <w:t xml:space="preserve"> Barbara alpolgármester, d</w:t>
      </w:r>
      <w:r w:rsidRPr="003945F0">
        <w:rPr>
          <w:rFonts w:ascii="Arial" w:hAnsi="Arial" w:cs="Arial"/>
        </w:rPr>
        <w:t>r. Fegyveres-</w:t>
      </w:r>
      <w:proofErr w:type="spellStart"/>
      <w:r w:rsidRPr="003945F0">
        <w:rPr>
          <w:rFonts w:ascii="Arial" w:hAnsi="Arial" w:cs="Arial"/>
        </w:rPr>
        <w:t>Fiskál</w:t>
      </w:r>
      <w:proofErr w:type="spellEnd"/>
      <w:r w:rsidRPr="003945F0">
        <w:rPr>
          <w:rFonts w:ascii="Arial" w:hAnsi="Arial" w:cs="Arial"/>
        </w:rPr>
        <w:t xml:space="preserve">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</w:t>
      </w:r>
      <w:proofErr w:type="spellStart"/>
      <w:r w:rsidR="007C6E96">
        <w:rPr>
          <w:rFonts w:ascii="Arial" w:hAnsi="Arial" w:cs="Arial"/>
        </w:rPr>
        <w:t>Halmosi-Rokaj</w:t>
      </w:r>
      <w:proofErr w:type="spellEnd"/>
      <w:r w:rsidR="007C6E96">
        <w:rPr>
          <w:rFonts w:ascii="Arial" w:hAnsi="Arial" w:cs="Arial"/>
        </w:rPr>
        <w:t xml:space="preserve">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 xml:space="preserve">, </w:t>
      </w:r>
      <w:proofErr w:type="spellStart"/>
      <w:r w:rsidR="007C6E96">
        <w:rPr>
          <w:rFonts w:ascii="Arial" w:hAnsi="Arial" w:cs="Arial"/>
        </w:rPr>
        <w:t>Grégerné</w:t>
      </w:r>
      <w:proofErr w:type="spellEnd"/>
      <w:r w:rsidR="007C6E96">
        <w:rPr>
          <w:rFonts w:ascii="Arial" w:hAnsi="Arial" w:cs="Arial"/>
        </w:rPr>
        <w:t xml:space="preserve"> Papp Ildikó osztályvezető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49C1B043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proofErr w:type="spellStart"/>
      <w:r w:rsidR="00EB2809">
        <w:rPr>
          <w:rFonts w:ascii="Arial" w:hAnsi="Arial" w:cs="Arial"/>
        </w:rPr>
        <w:t>Bánóczi</w:t>
      </w:r>
      <w:proofErr w:type="spellEnd"/>
      <w:r w:rsidR="00EB2809">
        <w:rPr>
          <w:rFonts w:ascii="Arial" w:hAnsi="Arial" w:cs="Arial"/>
        </w:rPr>
        <w:t xml:space="preserve">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C909E6">
        <w:rPr>
          <w:rFonts w:ascii="Arial" w:hAnsi="Arial" w:cs="Arial"/>
        </w:rPr>
        <w:t xml:space="preserve">Gerely Gábor, </w:t>
      </w:r>
      <w:r w:rsidR="005C14F4">
        <w:rPr>
          <w:rFonts w:ascii="Arial" w:hAnsi="Arial" w:cs="Arial"/>
        </w:rPr>
        <w:t>d</w:t>
      </w:r>
      <w:r w:rsidR="006A4316">
        <w:rPr>
          <w:rFonts w:ascii="Arial" w:hAnsi="Arial" w:cs="Arial"/>
        </w:rPr>
        <w:t xml:space="preserve">r. </w:t>
      </w:r>
      <w:r w:rsidR="00C909E6">
        <w:rPr>
          <w:rFonts w:ascii="Arial" w:hAnsi="Arial" w:cs="Arial"/>
        </w:rPr>
        <w:t>Borók György</w:t>
      </w:r>
      <w:r w:rsidR="00524C58">
        <w:rPr>
          <w:rFonts w:ascii="Arial" w:hAnsi="Arial" w:cs="Arial"/>
        </w:rPr>
        <w:t xml:space="preserve">, </w:t>
      </w:r>
      <w:r w:rsidR="007B5864">
        <w:rPr>
          <w:rFonts w:ascii="Arial" w:hAnsi="Arial" w:cs="Arial"/>
        </w:rPr>
        <w:t xml:space="preserve">Kiszelné Mohos Katalin polgármester, </w:t>
      </w:r>
      <w:r w:rsidR="00FB2747">
        <w:rPr>
          <w:rFonts w:ascii="Arial" w:hAnsi="Arial" w:cs="Arial"/>
        </w:rPr>
        <w:t>Papp István jegyző</w:t>
      </w:r>
      <w:r w:rsidR="00A91E99"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</w:t>
      </w:r>
      <w:proofErr w:type="spellStart"/>
      <w:r w:rsidR="007C6E96">
        <w:rPr>
          <w:rFonts w:ascii="Arial" w:hAnsi="Arial" w:cs="Arial"/>
        </w:rPr>
        <w:t>Halmosi-Rokaj</w:t>
      </w:r>
      <w:proofErr w:type="spellEnd"/>
      <w:r w:rsidR="007C6E96">
        <w:rPr>
          <w:rFonts w:ascii="Arial" w:hAnsi="Arial" w:cs="Arial"/>
        </w:rPr>
        <w:t xml:space="preserve"> Odett </w:t>
      </w:r>
      <w:r w:rsidR="003D4062">
        <w:rPr>
          <w:rFonts w:ascii="Arial" w:hAnsi="Arial" w:cs="Arial"/>
        </w:rPr>
        <w:t>aljegyző</w:t>
      </w:r>
      <w:r w:rsidR="007C6E96">
        <w:rPr>
          <w:rFonts w:ascii="Arial" w:hAnsi="Arial" w:cs="Arial"/>
        </w:rPr>
        <w:t xml:space="preserve">, </w:t>
      </w:r>
      <w:proofErr w:type="spellStart"/>
      <w:r w:rsidR="00A91E99">
        <w:rPr>
          <w:rFonts w:ascii="Arial" w:hAnsi="Arial" w:cs="Arial"/>
        </w:rPr>
        <w:t>Grég</w:t>
      </w:r>
      <w:r w:rsidR="0035129D">
        <w:rPr>
          <w:rFonts w:ascii="Arial" w:hAnsi="Arial" w:cs="Arial"/>
        </w:rPr>
        <w:t>erné</w:t>
      </w:r>
      <w:proofErr w:type="spellEnd"/>
      <w:r w:rsidR="0035129D">
        <w:rPr>
          <w:rFonts w:ascii="Arial" w:hAnsi="Arial" w:cs="Arial"/>
        </w:rPr>
        <w:t xml:space="preserve"> Papp Ildikó osztályvezet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1FC3082D" w:rsidR="00425B86" w:rsidRDefault="00615799" w:rsidP="00D43BD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7C6E96">
        <w:rPr>
          <w:rFonts w:ascii="Arial" w:hAnsi="Arial" w:cs="Arial"/>
        </w:rPr>
        <w:t xml:space="preserve"> </w:t>
      </w:r>
      <w:r w:rsidR="00FF7CAE">
        <w:rPr>
          <w:rFonts w:ascii="Arial" w:hAnsi="Arial" w:cs="Arial"/>
        </w:rPr>
        <w:t>4</w:t>
      </w:r>
      <w:r w:rsidR="009607CA" w:rsidRPr="00FF7CAE">
        <w:rPr>
          <w:rFonts w:ascii="Arial" w:hAnsi="Arial" w:cs="Arial"/>
        </w:rPr>
        <w:t xml:space="preserve"> f</w:t>
      </w:r>
      <w:r w:rsidR="009607CA">
        <w:rPr>
          <w:rFonts w:ascii="Arial" w:hAnsi="Arial" w:cs="Arial"/>
        </w:rPr>
        <w:t xml:space="preserve">ő je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proofErr w:type="gramStart"/>
      <w:r w:rsidR="00CF1FC8">
        <w:rPr>
          <w:rFonts w:ascii="Arial" w:hAnsi="Arial" w:cs="Arial"/>
        </w:rPr>
        <w:t>dr.</w:t>
      </w:r>
      <w:proofErr w:type="gramEnd"/>
      <w:r w:rsidR="00CF1FC8">
        <w:rPr>
          <w:rFonts w:ascii="Arial" w:hAnsi="Arial" w:cs="Arial"/>
        </w:rPr>
        <w:t xml:space="preserve"> Lovas András jelezte a távollétét. </w:t>
      </w:r>
      <w:r w:rsidR="0005332D">
        <w:rPr>
          <w:rFonts w:ascii="Arial" w:hAnsi="Arial" w:cs="Arial"/>
        </w:rPr>
        <w:t xml:space="preserve">Tájékoztatom a bizottság tagjait, hogy a kiküldött meghívóban jelzett napirend kiegészült egy napirendi ponttal. </w:t>
      </w:r>
      <w:r w:rsidR="00667692">
        <w:rPr>
          <w:rFonts w:ascii="Arial" w:hAnsi="Arial" w:cs="Arial"/>
        </w:rPr>
        <w:t xml:space="preserve">Emellett polgármester asszony kapott egy levelet a Vörösvár </w:t>
      </w:r>
      <w:proofErr w:type="spellStart"/>
      <w:r w:rsidR="00667692">
        <w:rPr>
          <w:rFonts w:ascii="Arial" w:hAnsi="Arial" w:cs="Arial"/>
        </w:rPr>
        <w:t>Invest</w:t>
      </w:r>
      <w:proofErr w:type="spellEnd"/>
      <w:r w:rsidR="00667692">
        <w:rPr>
          <w:rFonts w:ascii="Arial" w:hAnsi="Arial" w:cs="Arial"/>
        </w:rPr>
        <w:t xml:space="preserve"> Kft-</w:t>
      </w:r>
      <w:proofErr w:type="spellStart"/>
      <w:r w:rsidR="00667692">
        <w:rPr>
          <w:rFonts w:ascii="Arial" w:hAnsi="Arial" w:cs="Arial"/>
        </w:rPr>
        <w:t>től</w:t>
      </w:r>
      <w:proofErr w:type="spellEnd"/>
      <w:r w:rsidR="00667692">
        <w:rPr>
          <w:rFonts w:ascii="Arial" w:hAnsi="Arial" w:cs="Arial"/>
        </w:rPr>
        <w:t xml:space="preserve"> a </w:t>
      </w:r>
      <w:proofErr w:type="spellStart"/>
      <w:r w:rsidR="00667692">
        <w:rPr>
          <w:rFonts w:ascii="Arial" w:hAnsi="Arial" w:cs="Arial"/>
        </w:rPr>
        <w:t>Linum</w:t>
      </w:r>
      <w:proofErr w:type="spellEnd"/>
      <w:r w:rsidR="00667692">
        <w:rPr>
          <w:rFonts w:ascii="Arial" w:hAnsi="Arial" w:cs="Arial"/>
        </w:rPr>
        <w:t xml:space="preserve"> udvarral kapcsolatban, megkérjük polgármester asszonyt, hogy a napirendek tárgyalását követően ismertesse. </w:t>
      </w:r>
      <w:r w:rsidR="0005332D">
        <w:rPr>
          <w:rFonts w:ascii="Arial" w:hAnsi="Arial" w:cs="Arial"/>
        </w:rPr>
        <w:t>Kérdezem, hogy van-e ehhez kapcsolódóan hozzászólás, javaslat?</w:t>
      </w:r>
      <w:r w:rsidR="00C90D77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Amennyiben nincs kérdés, kiegészítés, szavazzunk a mai ülés napirendjéről.</w:t>
      </w:r>
      <w:r w:rsidR="00425B86">
        <w:rPr>
          <w:rFonts w:ascii="Arial" w:hAnsi="Arial" w:cs="Arial"/>
        </w:rPr>
        <w:t xml:space="preserve"> Indítható a szavazás.</w:t>
      </w:r>
    </w:p>
    <w:p w14:paraId="6AADCAE7" w14:textId="77777777" w:rsidR="00425B86" w:rsidRDefault="00425B86" w:rsidP="00D43BD3">
      <w:pPr>
        <w:jc w:val="both"/>
        <w:rPr>
          <w:rFonts w:ascii="Arial" w:hAnsi="Arial" w:cs="Arial"/>
        </w:rPr>
      </w:pPr>
    </w:p>
    <w:p w14:paraId="1FA7E6C9" w14:textId="5FCE427D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FF7CAE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7AED7715" w:rsidR="00FB2747" w:rsidRPr="003945F0" w:rsidRDefault="006368A9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2747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FB2747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FB2747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5</w:t>
      </w:r>
      <w:r w:rsidR="00FB2747"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7F8A23B0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6368A9">
        <w:rPr>
          <w:rFonts w:ascii="Arial" w:hAnsi="Arial" w:cs="Arial"/>
          <w:b/>
        </w:rPr>
        <w:t>7</w:t>
      </w:r>
      <w:r w:rsidR="00281E99" w:rsidRPr="004250D9">
        <w:rPr>
          <w:rFonts w:ascii="Arial" w:hAnsi="Arial" w:cs="Arial"/>
          <w:b/>
        </w:rPr>
        <w:t xml:space="preserve">. </w:t>
      </w:r>
      <w:r w:rsidR="006368A9">
        <w:rPr>
          <w:rFonts w:ascii="Arial" w:hAnsi="Arial" w:cs="Arial"/>
          <w:b/>
        </w:rPr>
        <w:t>január 25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4AE27434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>201</w:t>
      </w:r>
      <w:r w:rsidR="006368A9">
        <w:rPr>
          <w:rFonts w:ascii="Arial" w:hAnsi="Arial" w:cs="Arial"/>
        </w:rPr>
        <w:t>7</w:t>
      </w:r>
      <w:r w:rsidRPr="004250D9">
        <w:rPr>
          <w:rFonts w:ascii="Arial" w:hAnsi="Arial" w:cs="Arial"/>
        </w:rPr>
        <w:t xml:space="preserve">. </w:t>
      </w:r>
      <w:r w:rsidR="006368A9">
        <w:rPr>
          <w:rFonts w:ascii="Arial" w:hAnsi="Arial" w:cs="Arial"/>
        </w:rPr>
        <w:t>január 25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051021B8" w14:textId="25C4D8E6" w:rsidR="00675A5B" w:rsidRPr="00675A5B" w:rsidRDefault="00675A5B" w:rsidP="00675A5B">
      <w:pPr>
        <w:numPr>
          <w:ilvl w:val="0"/>
          <w:numId w:val="40"/>
        </w:numPr>
        <w:spacing w:after="160"/>
        <w:ind w:left="426" w:hanging="284"/>
        <w:contextualSpacing/>
        <w:jc w:val="both"/>
        <w:rPr>
          <w:rFonts w:ascii="Arial" w:hAnsi="Arial" w:cs="Arial"/>
        </w:rPr>
      </w:pPr>
      <w:r w:rsidRPr="00675A5B">
        <w:rPr>
          <w:rFonts w:ascii="Arial" w:hAnsi="Arial" w:cs="Arial"/>
          <w:b/>
        </w:rPr>
        <w:t>Döntés a Képviselő-testület 2017. év I. fé</w:t>
      </w:r>
      <w:r>
        <w:rPr>
          <w:rFonts w:ascii="Arial" w:hAnsi="Arial" w:cs="Arial"/>
          <w:b/>
        </w:rPr>
        <w:t xml:space="preserve">lévi munka- és üléstervéről </w:t>
      </w:r>
    </w:p>
    <w:p w14:paraId="2485182B" w14:textId="77777777" w:rsidR="00675A5B" w:rsidRPr="00675A5B" w:rsidRDefault="00675A5B" w:rsidP="00675A5B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</w:p>
    <w:p w14:paraId="20FCE56B" w14:textId="06DB8C5F" w:rsidR="00675A5B" w:rsidRPr="00675A5B" w:rsidRDefault="00675A5B" w:rsidP="00675A5B">
      <w:pPr>
        <w:numPr>
          <w:ilvl w:val="0"/>
          <w:numId w:val="40"/>
        </w:numPr>
        <w:spacing w:after="160"/>
        <w:ind w:left="426" w:hanging="284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>Nagykovácsi Nagyközség Önkormányzatának 2016. évi költségvetéséről szóló 2/2016. (II. 29.) önkormányzati rend</w:t>
      </w:r>
      <w:r>
        <w:rPr>
          <w:rFonts w:ascii="Arial" w:hAnsi="Arial" w:cs="Arial"/>
          <w:b/>
        </w:rPr>
        <w:t xml:space="preserve">eletének 4. sz. módosítása </w:t>
      </w:r>
    </w:p>
    <w:p w14:paraId="33174111" w14:textId="77777777" w:rsidR="00675A5B" w:rsidRPr="00675A5B" w:rsidRDefault="00675A5B" w:rsidP="00675A5B">
      <w:pPr>
        <w:tabs>
          <w:tab w:val="left" w:pos="284"/>
        </w:tabs>
        <w:ind w:left="426"/>
        <w:contextualSpacing/>
        <w:jc w:val="both"/>
        <w:rPr>
          <w:rFonts w:ascii="Arial" w:hAnsi="Arial" w:cs="Arial"/>
          <w:b/>
        </w:rPr>
      </w:pPr>
    </w:p>
    <w:p w14:paraId="1E2803C4" w14:textId="1B2837AA" w:rsidR="00675A5B" w:rsidRPr="00675A5B" w:rsidRDefault="00675A5B" w:rsidP="00675A5B">
      <w:pPr>
        <w:numPr>
          <w:ilvl w:val="0"/>
          <w:numId w:val="40"/>
        </w:numPr>
        <w:tabs>
          <w:tab w:val="left" w:pos="284"/>
        </w:tabs>
        <w:ind w:left="426" w:hanging="284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>Az önkormányzati kitüntetésekről és elismerő címekről szóló 27/2012. (IX. 7.) önkormá</w:t>
      </w:r>
      <w:r>
        <w:rPr>
          <w:rFonts w:ascii="Arial" w:hAnsi="Arial" w:cs="Arial"/>
          <w:b/>
        </w:rPr>
        <w:t xml:space="preserve">nyzati rendelet módosítása </w:t>
      </w:r>
    </w:p>
    <w:p w14:paraId="5CFDD90A" w14:textId="77777777" w:rsidR="00675A5B" w:rsidRPr="00675A5B" w:rsidRDefault="00675A5B" w:rsidP="00675A5B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</w:p>
    <w:p w14:paraId="117C3405" w14:textId="539F217B" w:rsidR="00675A5B" w:rsidRPr="00675A5B" w:rsidRDefault="00675A5B" w:rsidP="00675A5B">
      <w:pPr>
        <w:numPr>
          <w:ilvl w:val="0"/>
          <w:numId w:val="40"/>
        </w:numPr>
        <w:spacing w:after="160"/>
        <w:ind w:left="426" w:hanging="284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 xml:space="preserve">Döntés a </w:t>
      </w:r>
      <w:r w:rsidRPr="00675A5B">
        <w:rPr>
          <w:rFonts w:ascii="Arial" w:hAnsi="Arial" w:cs="Arial"/>
          <w:b/>
          <w:bCs/>
        </w:rPr>
        <w:t>Nagykovácsi Nagyközség Önkormányzata kormányzati funkcióinak felülvizsgálatáról szóló 147/2016. (XII.15.) K</w:t>
      </w:r>
      <w:r>
        <w:rPr>
          <w:rFonts w:ascii="Arial" w:hAnsi="Arial" w:cs="Arial"/>
          <w:b/>
          <w:bCs/>
        </w:rPr>
        <w:t xml:space="preserve">t. határozat módosításáról </w:t>
      </w:r>
    </w:p>
    <w:p w14:paraId="078A4A83" w14:textId="77777777" w:rsidR="00675A5B" w:rsidRPr="00675A5B" w:rsidRDefault="00675A5B" w:rsidP="00675A5B">
      <w:pPr>
        <w:spacing w:after="160"/>
        <w:ind w:left="142"/>
        <w:contextualSpacing/>
        <w:jc w:val="both"/>
        <w:rPr>
          <w:rFonts w:ascii="Arial" w:hAnsi="Arial" w:cs="Arial"/>
          <w:b/>
        </w:rPr>
      </w:pPr>
    </w:p>
    <w:p w14:paraId="7C412E19" w14:textId="7A2FC790" w:rsidR="00675A5B" w:rsidRDefault="00675A5B" w:rsidP="00675A5B">
      <w:pPr>
        <w:numPr>
          <w:ilvl w:val="0"/>
          <w:numId w:val="40"/>
        </w:numPr>
        <w:spacing w:after="160"/>
        <w:ind w:left="426" w:hanging="284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 xml:space="preserve">A Lenvirág Bölcsőde és Védőnői Szolgálat Alapító Okiratának módosítása és a </w:t>
      </w:r>
      <w:r>
        <w:rPr>
          <w:rFonts w:ascii="Arial" w:hAnsi="Arial" w:cs="Arial"/>
          <w:b/>
        </w:rPr>
        <w:t xml:space="preserve">módosító okirat elfogadása </w:t>
      </w:r>
    </w:p>
    <w:p w14:paraId="1607D1BB" w14:textId="77777777" w:rsidR="00CF1FC8" w:rsidRDefault="00CF1FC8" w:rsidP="00CF1FC8">
      <w:pPr>
        <w:spacing w:after="160"/>
        <w:ind w:left="426"/>
        <w:contextualSpacing/>
        <w:jc w:val="both"/>
        <w:rPr>
          <w:rFonts w:ascii="Arial" w:hAnsi="Arial" w:cs="Arial"/>
          <w:b/>
        </w:rPr>
      </w:pPr>
    </w:p>
    <w:p w14:paraId="4A4D2AC6" w14:textId="77777777" w:rsidR="00CF1FC8" w:rsidRDefault="00CF1FC8" w:rsidP="00CF1FC8">
      <w:pPr>
        <w:numPr>
          <w:ilvl w:val="0"/>
          <w:numId w:val="40"/>
        </w:numPr>
        <w:spacing w:after="160"/>
        <w:ind w:left="426" w:hanging="284"/>
        <w:contextualSpacing/>
        <w:jc w:val="both"/>
        <w:rPr>
          <w:rFonts w:ascii="Arial" w:hAnsi="Arial" w:cs="Arial"/>
          <w:b/>
        </w:rPr>
      </w:pPr>
      <w:r w:rsidRPr="0069229D">
        <w:rPr>
          <w:rFonts w:ascii="Arial" w:hAnsi="Arial" w:cs="Arial"/>
          <w:b/>
        </w:rPr>
        <w:t xml:space="preserve">Döntés az alpolgármesterek tiszteletdíjáról </w:t>
      </w:r>
      <w:r>
        <w:rPr>
          <w:rFonts w:ascii="Arial" w:hAnsi="Arial" w:cs="Arial"/>
          <w:b/>
        </w:rPr>
        <w:t>E – 3</w:t>
      </w:r>
    </w:p>
    <w:p w14:paraId="1B0B18B8" w14:textId="77777777" w:rsidR="00CF1FC8" w:rsidRPr="00675A5B" w:rsidRDefault="00CF1FC8" w:rsidP="00CF1FC8">
      <w:pPr>
        <w:spacing w:after="160"/>
        <w:contextualSpacing/>
        <w:jc w:val="both"/>
        <w:rPr>
          <w:rFonts w:ascii="Arial" w:hAnsi="Arial" w:cs="Arial"/>
          <w:b/>
        </w:rPr>
      </w:pPr>
    </w:p>
    <w:p w14:paraId="61667B58" w14:textId="458A33D8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0154AA6D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81AB7E5" w14:textId="7E86CC82" w:rsidR="009607CA" w:rsidRDefault="009607CA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36D88D48" w14:textId="208B5D2A" w:rsidR="00642763" w:rsidRDefault="0005332D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27332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F2733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5A06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4F7DD57" w14:textId="486EAB6D" w:rsidR="00933553" w:rsidRDefault="006368A9" w:rsidP="00D43BD3">
      <w:pPr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>Döntés a Képviselő-testület 2017. év I. fé</w:t>
      </w:r>
      <w:r>
        <w:rPr>
          <w:rFonts w:ascii="Arial" w:hAnsi="Arial" w:cs="Arial"/>
          <w:b/>
        </w:rPr>
        <w:t>lévi munka- és üléstervéről</w:t>
      </w:r>
    </w:p>
    <w:p w14:paraId="58B340A6" w14:textId="77777777" w:rsidR="006368A9" w:rsidRDefault="006368A9" w:rsidP="00D43BD3">
      <w:pPr>
        <w:jc w:val="both"/>
        <w:rPr>
          <w:rFonts w:ascii="Arial" w:hAnsi="Arial" w:cs="Arial"/>
          <w:b/>
          <w:u w:val="single"/>
        </w:rPr>
      </w:pPr>
    </w:p>
    <w:p w14:paraId="61667B5F" w14:textId="6C5636C0" w:rsidR="00550ADB" w:rsidRDefault="00615799" w:rsidP="00D43BD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83211B">
        <w:rPr>
          <w:rFonts w:ascii="Arial" w:hAnsi="Arial" w:cs="Arial"/>
        </w:rPr>
        <w:t xml:space="preserve">A napirendi pont előadója </w:t>
      </w:r>
      <w:r w:rsidR="00642763">
        <w:rPr>
          <w:rFonts w:ascii="Arial" w:hAnsi="Arial" w:cs="Arial"/>
        </w:rPr>
        <w:t>jegyző</w:t>
      </w:r>
      <w:r w:rsidR="00F27332">
        <w:rPr>
          <w:rFonts w:ascii="Arial" w:hAnsi="Arial" w:cs="Arial"/>
        </w:rPr>
        <w:t xml:space="preserve"> </w:t>
      </w:r>
      <w:r w:rsidR="00933553">
        <w:rPr>
          <w:rFonts w:ascii="Arial" w:hAnsi="Arial" w:cs="Arial"/>
        </w:rPr>
        <w:t>úr.</w:t>
      </w:r>
      <w:r w:rsidR="0083211B">
        <w:rPr>
          <w:rFonts w:ascii="Arial" w:hAnsi="Arial" w:cs="Arial"/>
        </w:rPr>
        <w:t xml:space="preserve"> Átadom a szót, hogy röviden ismertesse az előterjesztést.</w:t>
      </w:r>
    </w:p>
    <w:p w14:paraId="61667B60" w14:textId="77777777" w:rsidR="0083211B" w:rsidRDefault="0083211B" w:rsidP="00D43BD3">
      <w:pPr>
        <w:jc w:val="both"/>
        <w:rPr>
          <w:rFonts w:ascii="Arial" w:hAnsi="Arial" w:cs="Arial"/>
        </w:rPr>
      </w:pPr>
    </w:p>
    <w:p w14:paraId="4C30A39A" w14:textId="59137C0B" w:rsidR="00707FA0" w:rsidRPr="00FD1275" w:rsidRDefault="00933553" w:rsidP="006F3C6E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A2EDA">
        <w:rPr>
          <w:rFonts w:ascii="Arial" w:hAnsi="Arial" w:cs="Arial"/>
        </w:rPr>
        <w:t xml:space="preserve">: </w:t>
      </w:r>
      <w:r w:rsidR="00CA2EDA" w:rsidRPr="00CA2EDA">
        <w:rPr>
          <w:rFonts w:ascii="Arial" w:hAnsi="Arial" w:cs="Arial"/>
          <w:i/>
        </w:rPr>
        <w:t>Röviden ismertette az előterjesztést.</w:t>
      </w:r>
      <w:r w:rsidR="00FD1275">
        <w:rPr>
          <w:rFonts w:ascii="Arial" w:hAnsi="Arial" w:cs="Arial"/>
          <w:i/>
        </w:rPr>
        <w:t xml:space="preserve"> </w:t>
      </w:r>
      <w:r w:rsidR="00FD1275" w:rsidRPr="00FD1275">
        <w:rPr>
          <w:rFonts w:ascii="Arial" w:hAnsi="Arial" w:cs="Arial"/>
        </w:rPr>
        <w:t xml:space="preserve">A </w:t>
      </w:r>
      <w:r w:rsidR="00FD1275">
        <w:rPr>
          <w:rFonts w:ascii="Arial" w:hAnsi="Arial" w:cs="Arial"/>
        </w:rPr>
        <w:t xml:space="preserve">többi bizottság is tárgyalta a munkatervet, és kialakult egy módosítás szükségessége. Nevezetesen, hogy a két rendvédelmi témájú beszámolót április hónapról februárra javasoljuk áttenni. Egyrészt a beszámolók arányos elosztása, másrészt </w:t>
      </w:r>
      <w:r w:rsidR="004C122E">
        <w:rPr>
          <w:rFonts w:ascii="Arial" w:hAnsi="Arial" w:cs="Arial"/>
        </w:rPr>
        <w:t>a téma mielőbbi megtárgyalásának igénye miatt is.</w:t>
      </w:r>
    </w:p>
    <w:p w14:paraId="5930CA9C" w14:textId="77777777" w:rsidR="006F3C6E" w:rsidRDefault="006F3C6E" w:rsidP="006F3C6E">
      <w:pPr>
        <w:jc w:val="both"/>
        <w:rPr>
          <w:rFonts w:ascii="Arial" w:hAnsi="Arial" w:cs="Arial"/>
          <w:b/>
          <w:u w:val="single"/>
        </w:rPr>
      </w:pPr>
    </w:p>
    <w:p w14:paraId="57A9C274" w14:textId="347D6EB2" w:rsidR="00707FA0" w:rsidRDefault="00707FA0" w:rsidP="006F3C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9E2EB2">
        <w:rPr>
          <w:rFonts w:ascii="Arial" w:hAnsi="Arial" w:cs="Arial"/>
        </w:rPr>
        <w:t xml:space="preserve">Köszönöm. Van-e hozzászólás, vélemény? Nincs. Akkor </w:t>
      </w:r>
      <w:r w:rsidR="00E24A44">
        <w:rPr>
          <w:rFonts w:ascii="Arial" w:hAnsi="Arial" w:cs="Arial"/>
        </w:rPr>
        <w:t xml:space="preserve">szavazzunk a </w:t>
      </w:r>
      <w:r w:rsidR="006368A9">
        <w:rPr>
          <w:rFonts w:ascii="Arial" w:hAnsi="Arial" w:cs="Arial"/>
        </w:rPr>
        <w:t>határozati javaslatról</w:t>
      </w:r>
      <w:r w:rsidR="00E24A44">
        <w:rPr>
          <w:rFonts w:ascii="Arial" w:hAnsi="Arial" w:cs="Arial"/>
        </w:rPr>
        <w:t>.</w:t>
      </w:r>
      <w:r w:rsidR="009E2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2695BC6D" w14:textId="77777777" w:rsidR="00707FA0" w:rsidRDefault="00707FA0" w:rsidP="006F3C6E">
      <w:pPr>
        <w:jc w:val="both"/>
        <w:rPr>
          <w:rFonts w:ascii="Arial" w:hAnsi="Arial" w:cs="Arial"/>
          <w:b/>
        </w:rPr>
      </w:pPr>
    </w:p>
    <w:p w14:paraId="596A64BB" w14:textId="0A1F22EC" w:rsidR="00707FA0" w:rsidRPr="003945F0" w:rsidRDefault="00707FA0" w:rsidP="006F3C6E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 w:rsidR="003E37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1A7508B" w14:textId="77777777" w:rsidR="00707FA0" w:rsidRDefault="00707FA0" w:rsidP="00707FA0">
      <w:pPr>
        <w:jc w:val="center"/>
        <w:rPr>
          <w:rFonts w:ascii="Arial" w:hAnsi="Arial" w:cs="Arial"/>
          <w:b/>
        </w:rPr>
      </w:pPr>
    </w:p>
    <w:p w14:paraId="61667B68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1667B69" w14:textId="77777777" w:rsidR="00324291" w:rsidRDefault="00324291" w:rsidP="0032429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1B408E29" w14:textId="460BBAA3" w:rsidR="0056751E" w:rsidRDefault="0056751E" w:rsidP="00324291">
      <w:pPr>
        <w:jc w:val="center"/>
        <w:rPr>
          <w:rFonts w:ascii="Arial" w:hAnsi="Arial" w:cs="Arial"/>
          <w:b/>
        </w:rPr>
      </w:pPr>
    </w:p>
    <w:p w14:paraId="7E0E2E53" w14:textId="784A0308" w:rsidR="00E24A44" w:rsidRPr="003945F0" w:rsidRDefault="006368A9" w:rsidP="00E24A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24A44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E24A44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E24A44"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>25</w:t>
      </w:r>
      <w:r w:rsidR="00E24A44" w:rsidRPr="003945F0">
        <w:rPr>
          <w:rFonts w:ascii="Arial" w:hAnsi="Arial" w:cs="Arial"/>
          <w:b/>
        </w:rPr>
        <w:t>.) HATÁROZATA</w:t>
      </w:r>
    </w:p>
    <w:p w14:paraId="61667B6C" w14:textId="77777777" w:rsidR="00324291" w:rsidRDefault="00324291" w:rsidP="00324291">
      <w:pPr>
        <w:jc w:val="both"/>
        <w:rPr>
          <w:rFonts w:ascii="Arial" w:hAnsi="Arial" w:cs="Arial"/>
        </w:rPr>
      </w:pPr>
    </w:p>
    <w:p w14:paraId="2281FD43" w14:textId="77777777" w:rsidR="006368A9" w:rsidRPr="00237E44" w:rsidRDefault="006368A9" w:rsidP="006368A9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Képviselő-testület 2017</w:t>
      </w:r>
      <w:r w:rsidRPr="00237E44">
        <w:rPr>
          <w:rFonts w:ascii="Arial" w:hAnsi="Arial" w:cs="Arial"/>
          <w:b/>
        </w:rPr>
        <w:t>. év I. félévi munka- és üléstervéről</w:t>
      </w:r>
    </w:p>
    <w:p w14:paraId="4D32EE89" w14:textId="77777777" w:rsidR="006368A9" w:rsidRDefault="006368A9" w:rsidP="006368A9">
      <w:pPr>
        <w:jc w:val="both"/>
        <w:rPr>
          <w:rFonts w:ascii="Arial" w:hAnsi="Arial" w:cs="Arial"/>
        </w:rPr>
      </w:pPr>
    </w:p>
    <w:p w14:paraId="6FDDB400" w14:textId="42ACCC8C" w:rsidR="006368A9" w:rsidRPr="00237E44" w:rsidRDefault="006368A9" w:rsidP="006368A9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a</w:t>
      </w:r>
      <w:r w:rsidRPr="00237E44">
        <w:rPr>
          <w:rFonts w:ascii="Arial" w:hAnsi="Arial" w:cs="Arial"/>
        </w:rPr>
        <w:t xml:space="preserve"> </w:t>
      </w:r>
      <w:r w:rsidRPr="006368A9">
        <w:rPr>
          <w:rFonts w:ascii="Arial" w:hAnsi="Arial" w:cs="Arial"/>
        </w:rPr>
        <w:t>Ügyrendi, összeférhetetlenségi, jogi és külső kapcsolatok bizottsága</w:t>
      </w:r>
      <w:r>
        <w:rPr>
          <w:rFonts w:ascii="Arial" w:hAnsi="Arial" w:cs="Arial"/>
        </w:rPr>
        <w:t xml:space="preserve"> javasolja a</w:t>
      </w:r>
      <w:r w:rsidRPr="006368A9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6368A9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>, hogy a</w:t>
      </w:r>
      <w:r>
        <w:rPr>
          <w:rFonts w:ascii="Arial" w:hAnsi="Arial" w:cs="Arial"/>
        </w:rPr>
        <w:t xml:space="preserve"> határozat</w:t>
      </w:r>
      <w:r w:rsidRPr="00237E44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>é</w:t>
      </w:r>
      <w:r w:rsidRPr="00237E44">
        <w:rPr>
          <w:rFonts w:ascii="Arial" w:hAnsi="Arial" w:cs="Arial"/>
        </w:rPr>
        <w:t xml:space="preserve">ben foglalt </w:t>
      </w:r>
      <w:r>
        <w:rPr>
          <w:rFonts w:ascii="Arial" w:hAnsi="Arial" w:cs="Arial"/>
        </w:rPr>
        <w:t>tartalommal a 2017</w:t>
      </w:r>
      <w:r w:rsidRPr="00237E44">
        <w:rPr>
          <w:rFonts w:ascii="Arial" w:hAnsi="Arial" w:cs="Arial"/>
        </w:rPr>
        <w:t>. év I. félévi munka</w:t>
      </w:r>
      <w:r>
        <w:rPr>
          <w:rFonts w:ascii="Arial" w:hAnsi="Arial" w:cs="Arial"/>
        </w:rPr>
        <w:t xml:space="preserve">- és üléstervet </w:t>
      </w:r>
      <w:r w:rsidRPr="00237E44">
        <w:rPr>
          <w:rFonts w:ascii="Arial" w:hAnsi="Arial" w:cs="Arial"/>
        </w:rPr>
        <w:t>fogadja</w:t>
      </w:r>
      <w:r>
        <w:rPr>
          <w:rFonts w:ascii="Arial" w:hAnsi="Arial" w:cs="Arial"/>
        </w:rPr>
        <w:t xml:space="preserve"> el</w:t>
      </w:r>
      <w:r w:rsidRPr="00237E44">
        <w:rPr>
          <w:rFonts w:ascii="Arial" w:hAnsi="Arial" w:cs="Arial"/>
        </w:rPr>
        <w:t>.</w:t>
      </w:r>
    </w:p>
    <w:p w14:paraId="00C644A0" w14:textId="77777777" w:rsidR="006368A9" w:rsidRDefault="006368A9" w:rsidP="006368A9">
      <w:pPr>
        <w:jc w:val="both"/>
        <w:rPr>
          <w:rFonts w:ascii="Arial" w:hAnsi="Arial" w:cs="Arial"/>
          <w:b/>
          <w:u w:val="single"/>
        </w:rPr>
      </w:pPr>
    </w:p>
    <w:p w14:paraId="274F5AD7" w14:textId="29FA4217" w:rsidR="006368A9" w:rsidRPr="00237E44" w:rsidRDefault="006368A9" w:rsidP="006368A9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2A5CA0E1" w14:textId="77777777" w:rsidR="006368A9" w:rsidRPr="00237E44" w:rsidRDefault="006368A9" w:rsidP="006368A9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151DA7B2" w14:textId="0F347164" w:rsidR="00933553" w:rsidRDefault="00933553" w:rsidP="00616F05">
      <w:pPr>
        <w:ind w:right="57"/>
        <w:jc w:val="both"/>
      </w:pPr>
    </w:p>
    <w:p w14:paraId="0999ED8D" w14:textId="18757ACD" w:rsidR="00CB1E30" w:rsidRDefault="00CB1E30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1D75A85" w14:textId="77777777" w:rsidR="00D775DA" w:rsidRPr="00675A5B" w:rsidRDefault="00D775DA" w:rsidP="00D775DA">
      <w:pPr>
        <w:spacing w:after="160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>Nagykovácsi Nagyközség Önkormányzatának 2016. évi költségvetéséről szóló 2/2016. (II. 29.) önkormányzati rend</w:t>
      </w:r>
      <w:r>
        <w:rPr>
          <w:rFonts w:ascii="Arial" w:hAnsi="Arial" w:cs="Arial"/>
          <w:b/>
        </w:rPr>
        <w:t xml:space="preserve">eletének 4. sz. módosítása </w:t>
      </w:r>
    </w:p>
    <w:p w14:paraId="2DCB40BC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D27A7E" w14:textId="0AA83C64" w:rsidR="00CB1E30" w:rsidRDefault="00CB1E3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D775DA">
        <w:rPr>
          <w:rFonts w:ascii="Arial" w:hAnsi="Arial" w:cs="Arial"/>
        </w:rPr>
        <w:t xml:space="preserve">Perlaki Zoltán </w:t>
      </w:r>
      <w:r>
        <w:rPr>
          <w:rFonts w:ascii="Arial" w:hAnsi="Arial" w:cs="Arial"/>
        </w:rPr>
        <w:t>osztályvezető</w:t>
      </w:r>
      <w:r w:rsidR="004C122E">
        <w:rPr>
          <w:rFonts w:ascii="Arial" w:hAnsi="Arial" w:cs="Arial"/>
        </w:rPr>
        <w:t xml:space="preserve"> helyett á</w:t>
      </w:r>
      <w:r>
        <w:rPr>
          <w:rFonts w:ascii="Arial" w:hAnsi="Arial" w:cs="Arial"/>
        </w:rPr>
        <w:t>tadom a szót</w:t>
      </w:r>
      <w:r w:rsidR="004C122E">
        <w:rPr>
          <w:rFonts w:ascii="Arial" w:hAnsi="Arial" w:cs="Arial"/>
        </w:rPr>
        <w:t xml:space="preserve"> Papp István jegyző úrnak</w:t>
      </w:r>
      <w:r>
        <w:rPr>
          <w:rFonts w:ascii="Arial" w:hAnsi="Arial" w:cs="Arial"/>
        </w:rPr>
        <w:t>, 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337D5464" w:rsidR="00CB1E30" w:rsidRPr="00674A0B" w:rsidRDefault="004C122E" w:rsidP="00CB1E3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B1E30">
        <w:rPr>
          <w:rFonts w:ascii="Arial" w:hAnsi="Arial" w:cs="Arial"/>
        </w:rPr>
        <w:t xml:space="preserve">: </w:t>
      </w:r>
      <w:r w:rsidR="00674A0B">
        <w:rPr>
          <w:rFonts w:ascii="Arial" w:hAnsi="Arial" w:cs="Arial"/>
        </w:rPr>
        <w:t>Az az álláspont alakult ki, hogy az Ügyrendi bizottság a rendeleteket tekintse át. Ezért nem tartalmát, hanem formáját illetően kell a bizottságnak megvizsgálni ezt a rendeletet.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20B6EC1B" w14:textId="6BB124EC" w:rsidR="00674A0B" w:rsidRDefault="00BD5A6F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D81CB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</w:t>
      </w:r>
      <w:r w:rsidR="00F33DF9">
        <w:rPr>
          <w:rFonts w:ascii="Arial" w:hAnsi="Arial" w:cs="Arial"/>
        </w:rPr>
        <w:t xml:space="preserve"> Van-e további kérdés, hozzászólás? </w:t>
      </w:r>
    </w:p>
    <w:p w14:paraId="0A13A540" w14:textId="77777777" w:rsidR="00674A0B" w:rsidRDefault="00674A0B" w:rsidP="00CB1E30">
      <w:pPr>
        <w:jc w:val="both"/>
        <w:rPr>
          <w:rFonts w:ascii="Arial" w:hAnsi="Arial" w:cs="Arial"/>
        </w:rPr>
      </w:pPr>
    </w:p>
    <w:p w14:paraId="3F5E94D4" w14:textId="73A75D56" w:rsidR="0054245D" w:rsidRDefault="00674A0B" w:rsidP="00CB1E30">
      <w:pPr>
        <w:jc w:val="both"/>
        <w:rPr>
          <w:rFonts w:ascii="Arial" w:hAnsi="Arial" w:cs="Arial"/>
        </w:rPr>
      </w:pPr>
      <w:r w:rsidRPr="0054245D">
        <w:rPr>
          <w:rFonts w:ascii="Arial" w:hAnsi="Arial" w:cs="Arial"/>
          <w:b/>
          <w:u w:val="single"/>
        </w:rPr>
        <w:t>dr. Borók György</w:t>
      </w:r>
      <w:r w:rsidR="0054245D" w:rsidRPr="0054245D">
        <w:rPr>
          <w:rFonts w:ascii="Arial" w:hAnsi="Arial" w:cs="Arial"/>
          <w:b/>
          <w:u w:val="single"/>
        </w:rPr>
        <w:t>:</w:t>
      </w:r>
      <w:r w:rsidR="0054245D">
        <w:rPr>
          <w:rFonts w:ascii="Arial" w:hAnsi="Arial" w:cs="Arial"/>
        </w:rPr>
        <w:t xml:space="preserve"> A rendelet rendben van, és köszönjük szépen ezt a lehetőséget</w:t>
      </w:r>
      <w:r w:rsidR="00F5524F">
        <w:rPr>
          <w:rFonts w:ascii="Arial" w:hAnsi="Arial" w:cs="Arial"/>
        </w:rPr>
        <w:t xml:space="preserve">, hogy </w:t>
      </w:r>
      <w:proofErr w:type="gramStart"/>
      <w:r w:rsidR="00F5524F">
        <w:rPr>
          <w:rFonts w:ascii="Arial" w:hAnsi="Arial" w:cs="Arial"/>
        </w:rPr>
        <w:t>formálisan</w:t>
      </w:r>
      <w:proofErr w:type="gramEnd"/>
      <w:r w:rsidR="00F5524F">
        <w:rPr>
          <w:rFonts w:ascii="Arial" w:hAnsi="Arial" w:cs="Arial"/>
        </w:rPr>
        <w:t xml:space="preserve"> át tudjuk tekinteni az önkormányzat rendeleteit. </w:t>
      </w:r>
      <w:r w:rsidR="00636969">
        <w:rPr>
          <w:rFonts w:ascii="Arial" w:hAnsi="Arial" w:cs="Arial"/>
        </w:rPr>
        <w:t xml:space="preserve">A tegnapi napon kerestem rendeleteket a napirendi pontokhoz kapcsolódóan. Azt láttam, hogy az olvasó át van irányítva a – korábban </w:t>
      </w:r>
      <w:proofErr w:type="spellStart"/>
      <w:r w:rsidR="00636969">
        <w:rPr>
          <w:rFonts w:ascii="Arial" w:hAnsi="Arial" w:cs="Arial"/>
        </w:rPr>
        <w:t>Complex</w:t>
      </w:r>
      <w:proofErr w:type="spellEnd"/>
      <w:r w:rsidR="00636969">
        <w:rPr>
          <w:rFonts w:ascii="Arial" w:hAnsi="Arial" w:cs="Arial"/>
        </w:rPr>
        <w:t xml:space="preserve"> Kiadó – oldalára. Megkérdezem, hogy hiteles-e? Nekem valami nem stimmelt. Az ott található jogszabályok megegyeznek a hatályos és pontos szövegezéssel?</w:t>
      </w:r>
      <w:r w:rsidR="004359CE">
        <w:rPr>
          <w:rFonts w:ascii="Arial" w:hAnsi="Arial" w:cs="Arial"/>
        </w:rPr>
        <w:t xml:space="preserve"> A korábbi gyakorlat nekem tetszett, hogy az önkormányzat honlapján megtaláltam az összes rendeletet.</w:t>
      </w:r>
      <w:r w:rsidR="001833B4">
        <w:rPr>
          <w:rFonts w:ascii="Arial" w:hAnsi="Arial" w:cs="Arial"/>
        </w:rPr>
        <w:t xml:space="preserve"> A </w:t>
      </w:r>
      <w:proofErr w:type="spellStart"/>
      <w:r w:rsidR="001833B4">
        <w:rPr>
          <w:rFonts w:ascii="Arial" w:hAnsi="Arial" w:cs="Arial"/>
        </w:rPr>
        <w:t>Complex</w:t>
      </w:r>
      <w:proofErr w:type="spellEnd"/>
      <w:r w:rsidR="001833B4">
        <w:rPr>
          <w:rFonts w:ascii="Arial" w:hAnsi="Arial" w:cs="Arial"/>
        </w:rPr>
        <w:t xml:space="preserve"> jogtára nem tekinthető hitelesnek, hitelességi </w:t>
      </w:r>
      <w:proofErr w:type="gramStart"/>
      <w:r w:rsidR="001833B4">
        <w:rPr>
          <w:rFonts w:ascii="Arial" w:hAnsi="Arial" w:cs="Arial"/>
        </w:rPr>
        <w:t>problémák</w:t>
      </w:r>
      <w:proofErr w:type="gramEnd"/>
      <w:r w:rsidR="001833B4">
        <w:rPr>
          <w:rFonts w:ascii="Arial" w:hAnsi="Arial" w:cs="Arial"/>
        </w:rPr>
        <w:t xml:space="preserve"> vannak egy külső szolgáltató jogszabályaival. Főleg úgy, ha esetleg nem pontos.</w:t>
      </w:r>
    </w:p>
    <w:p w14:paraId="76B49849" w14:textId="69C05AC9" w:rsidR="001833B4" w:rsidRDefault="001833B4" w:rsidP="00CB1E30">
      <w:pPr>
        <w:jc w:val="both"/>
        <w:rPr>
          <w:rFonts w:ascii="Arial" w:hAnsi="Arial" w:cs="Arial"/>
        </w:rPr>
      </w:pPr>
    </w:p>
    <w:p w14:paraId="1367B401" w14:textId="0D6BC943" w:rsidR="001833B4" w:rsidRDefault="001833B4" w:rsidP="00CB1E30">
      <w:pPr>
        <w:jc w:val="both"/>
        <w:rPr>
          <w:rFonts w:ascii="Arial" w:hAnsi="Arial" w:cs="Arial"/>
        </w:rPr>
      </w:pPr>
      <w:r w:rsidRPr="001833B4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B16ADD">
        <w:rPr>
          <w:rFonts w:ascii="Arial" w:hAnsi="Arial" w:cs="Arial"/>
        </w:rPr>
        <w:t>Tavalyi év során felvettük a kapcsolatot ennek a cégnek az önkormányzati divíziójával annak érdekében, hogy a közel másfél évtizedes, bizonytalan hatályú rendelet</w:t>
      </w:r>
      <w:r w:rsidR="009B3979">
        <w:rPr>
          <w:rFonts w:ascii="Arial" w:hAnsi="Arial" w:cs="Arial"/>
        </w:rPr>
        <w:t>-</w:t>
      </w:r>
      <w:r w:rsidR="00B16ADD">
        <w:rPr>
          <w:rFonts w:ascii="Arial" w:hAnsi="Arial" w:cs="Arial"/>
        </w:rPr>
        <w:t>anyagainkat vizsgáljuk közösen felül. Ebben az előző aljegyző asszonnyal fél év munkánk volt.</w:t>
      </w:r>
      <w:r w:rsidR="00980447">
        <w:rPr>
          <w:rFonts w:ascii="Arial" w:hAnsi="Arial" w:cs="Arial"/>
        </w:rPr>
        <w:t xml:space="preserve"> Igaz, hogy nem egy hitelesített hely, de rajtunk keresztül megy, tehát hitelesnek tekinthető. Ez a mi közhiteles rendelettárunk. Hónapról hónapra </w:t>
      </w:r>
      <w:proofErr w:type="spellStart"/>
      <w:r w:rsidR="00980447">
        <w:rPr>
          <w:rFonts w:ascii="Arial" w:hAnsi="Arial" w:cs="Arial"/>
        </w:rPr>
        <w:t>hatályosítanak</w:t>
      </w:r>
      <w:proofErr w:type="spellEnd"/>
      <w:r w:rsidR="00980447">
        <w:rPr>
          <w:rFonts w:ascii="Arial" w:hAnsi="Arial" w:cs="Arial"/>
        </w:rPr>
        <w:t xml:space="preserve"> természetesen a mi felügyeletünk mellett. </w:t>
      </w:r>
      <w:r w:rsidR="00D81CB0">
        <w:rPr>
          <w:rFonts w:ascii="Arial" w:hAnsi="Arial" w:cs="Arial"/>
        </w:rPr>
        <w:t>Mutatja a hatályos és a hatályon kívül helyezett jogszabályokat egyaránt.</w:t>
      </w:r>
    </w:p>
    <w:p w14:paraId="785762EE" w14:textId="7D0A1832" w:rsidR="00F5524F" w:rsidRDefault="00F5524F" w:rsidP="00CB1E30">
      <w:pPr>
        <w:jc w:val="both"/>
        <w:rPr>
          <w:rFonts w:ascii="Arial" w:hAnsi="Arial" w:cs="Arial"/>
        </w:rPr>
      </w:pPr>
    </w:p>
    <w:p w14:paraId="050E940C" w14:textId="28E572EC" w:rsidR="00CB1E30" w:rsidRDefault="00D81CB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 további kérdés, hozzászólás? </w:t>
      </w:r>
      <w:r w:rsidR="00CB1E30">
        <w:rPr>
          <w:rFonts w:ascii="Arial" w:hAnsi="Arial" w:cs="Arial"/>
        </w:rPr>
        <w:t xml:space="preserve">Nincs. Akkor szavazzunk a </w:t>
      </w:r>
      <w:r w:rsidR="00D775DA">
        <w:rPr>
          <w:rFonts w:ascii="Arial" w:hAnsi="Arial" w:cs="Arial"/>
        </w:rPr>
        <w:t>rendelet tervezetről</w:t>
      </w:r>
      <w:r w:rsidR="00CB1E30">
        <w:rPr>
          <w:rFonts w:ascii="Arial" w:hAnsi="Arial" w:cs="Arial"/>
        </w:rPr>
        <w:t xml:space="preserve"> az előterjesztésben foglaltak szerint. 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41EB8ED8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6E0C8808" w:rsidR="00CB1E30" w:rsidRPr="003945F0" w:rsidRDefault="00D775DA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7</w:t>
      </w:r>
      <w:r w:rsidR="00CB1E30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="00CB1E30"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C4F95E5" w14:textId="229FF477" w:rsidR="00CB1E30" w:rsidRDefault="00CB1E30" w:rsidP="0049709F">
      <w:pPr>
        <w:keepNext/>
        <w:jc w:val="both"/>
        <w:outlineLvl w:val="0"/>
        <w:rPr>
          <w:rFonts w:ascii="Arial" w:hAnsi="Arial" w:cs="Arial"/>
          <w:b/>
          <w:kern w:val="32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49709F" w:rsidRPr="0049709F">
        <w:rPr>
          <w:rFonts w:ascii="Arial" w:hAnsi="Arial" w:cs="Arial"/>
          <w:b/>
          <w:kern w:val="32"/>
        </w:rPr>
        <w:t>Nagykovácsi Nagyközség Önkormányzatának 2016. évi költségvetéséről szóló 2/2016. (II. 29.) önkormányzati rendeletének 4. sz. módosítása</w:t>
      </w:r>
    </w:p>
    <w:p w14:paraId="6D7233D2" w14:textId="77777777" w:rsidR="0049709F" w:rsidRPr="00CB1E30" w:rsidRDefault="0049709F" w:rsidP="0049709F">
      <w:pPr>
        <w:keepNext/>
        <w:jc w:val="both"/>
        <w:outlineLvl w:val="0"/>
        <w:rPr>
          <w:rFonts w:ascii="Arial" w:hAnsi="Arial" w:cs="Arial"/>
          <w:b/>
          <w:bCs/>
        </w:rPr>
      </w:pPr>
    </w:p>
    <w:p w14:paraId="434ED5BB" w14:textId="77777777" w:rsidR="0049709F" w:rsidRDefault="00CB1E30" w:rsidP="00CB1E30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49709F" w:rsidRPr="0049709F">
        <w:t xml:space="preserve"> </w:t>
      </w:r>
      <w:r w:rsidR="0049709F" w:rsidRPr="0049709F">
        <w:rPr>
          <w:rFonts w:ascii="Arial" w:hAnsi="Arial" w:cs="Arial"/>
        </w:rPr>
        <w:t xml:space="preserve">Nagykovácsi </w:t>
      </w:r>
      <w:r w:rsidR="0049709F" w:rsidRPr="0049709F">
        <w:rPr>
          <w:rFonts w:ascii="Arial" w:hAnsi="Arial" w:cs="Arial"/>
        </w:rPr>
        <w:lastRenderedPageBreak/>
        <w:t>Nagyközség Önkormányzatának 2016. évi költségvetéséről szóló 2/2016. (II. 29.) önkormányzat</w:t>
      </w:r>
      <w:r w:rsidR="0049709F">
        <w:rPr>
          <w:rFonts w:ascii="Arial" w:hAnsi="Arial" w:cs="Arial"/>
        </w:rPr>
        <w:t>i rendeletének 4. sz. módosításának elfogadását az előterjesztésben foglaltak szerint.</w:t>
      </w:r>
    </w:p>
    <w:p w14:paraId="4A9E1693" w14:textId="77777777" w:rsidR="00CB1E30" w:rsidRPr="00CB1E30" w:rsidRDefault="00CB1E30" w:rsidP="00CB1E30">
      <w:pPr>
        <w:rPr>
          <w:rFonts w:ascii="Arial" w:hAnsi="Arial" w:cs="Arial"/>
          <w:b/>
          <w:u w:val="single"/>
        </w:rPr>
      </w:pPr>
    </w:p>
    <w:p w14:paraId="2DD4D640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592C2EB7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5ACF5306" w14:textId="77777777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AE3A738" w14:textId="6EF32183" w:rsidR="002D75CC" w:rsidRDefault="002D75CC" w:rsidP="002D75C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4192759B" w14:textId="77777777" w:rsidR="002D75CC" w:rsidRPr="00675A5B" w:rsidRDefault="002D75CC" w:rsidP="002D75CC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>Az önkormányzati kitüntetésekről és elismerő címekről szóló 27/2012. (IX. 7.) önkormá</w:t>
      </w:r>
      <w:r>
        <w:rPr>
          <w:rFonts w:ascii="Arial" w:hAnsi="Arial" w:cs="Arial"/>
          <w:b/>
        </w:rPr>
        <w:t xml:space="preserve">nyzati rendelet módosítása </w:t>
      </w:r>
    </w:p>
    <w:p w14:paraId="31E5D7CA" w14:textId="77777777" w:rsidR="002D75CC" w:rsidRDefault="002D75CC" w:rsidP="002D75CC">
      <w:pPr>
        <w:jc w:val="both"/>
        <w:rPr>
          <w:rFonts w:ascii="Arial" w:eastAsia="Arial Unicode MS" w:hAnsi="Arial" w:cs="Arial"/>
          <w:b/>
          <w:u w:val="single"/>
        </w:rPr>
      </w:pPr>
    </w:p>
    <w:p w14:paraId="59942F5B" w14:textId="350870E7" w:rsidR="002D75CC" w:rsidRDefault="002D75CC" w:rsidP="002D75C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jegyző úr. Átadom a szót, hogy röviden ismertesse az előterjesztést.</w:t>
      </w:r>
    </w:p>
    <w:p w14:paraId="24E9A122" w14:textId="77777777" w:rsidR="002D75CC" w:rsidRDefault="002D75CC" w:rsidP="002D75CC">
      <w:pPr>
        <w:jc w:val="both"/>
        <w:rPr>
          <w:rFonts w:ascii="Arial" w:hAnsi="Arial" w:cs="Arial"/>
        </w:rPr>
      </w:pPr>
    </w:p>
    <w:p w14:paraId="31D75E7C" w14:textId="7374EC4D" w:rsidR="002D75CC" w:rsidRPr="006F3C6E" w:rsidRDefault="002D75CC" w:rsidP="002D75C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2E507950" w14:textId="77777777" w:rsidR="002D75CC" w:rsidRDefault="002D75CC" w:rsidP="002D75CC">
      <w:pPr>
        <w:jc w:val="both"/>
        <w:rPr>
          <w:rFonts w:ascii="Arial" w:hAnsi="Arial" w:cs="Arial"/>
          <w:b/>
          <w:u w:val="single"/>
        </w:rPr>
      </w:pPr>
    </w:p>
    <w:p w14:paraId="604AC9BA" w14:textId="77777777" w:rsidR="002D75CC" w:rsidRDefault="002D75CC" w:rsidP="002D75C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további kérdés, hozzászólás? Nincs. Akkor szavazzunk a rendelet tervezetről az előterjesztésben foglaltak szerint. Indítható a szavazás.</w:t>
      </w:r>
    </w:p>
    <w:p w14:paraId="3029D257" w14:textId="77777777" w:rsidR="002D75CC" w:rsidRDefault="002D75CC" w:rsidP="002D75CC">
      <w:pPr>
        <w:jc w:val="both"/>
        <w:rPr>
          <w:rFonts w:ascii="Arial" w:hAnsi="Arial" w:cs="Arial"/>
          <w:b/>
        </w:rPr>
      </w:pPr>
    </w:p>
    <w:p w14:paraId="4F77316A" w14:textId="3672523B" w:rsidR="002D75CC" w:rsidRPr="003945F0" w:rsidRDefault="002D75CC" w:rsidP="002D75C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AAF993C" w14:textId="77777777" w:rsidR="002D75CC" w:rsidRDefault="002D75CC" w:rsidP="002D75CC">
      <w:pPr>
        <w:jc w:val="center"/>
        <w:rPr>
          <w:rFonts w:ascii="Arial" w:hAnsi="Arial" w:cs="Arial"/>
          <w:b/>
        </w:rPr>
      </w:pPr>
    </w:p>
    <w:p w14:paraId="2D965197" w14:textId="77777777" w:rsidR="002D75CC" w:rsidRDefault="002D75CC" w:rsidP="002D75C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AC4C992" w14:textId="77777777" w:rsidR="002D75CC" w:rsidRDefault="002D75CC" w:rsidP="002D75CC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6A75DD53" w14:textId="77777777" w:rsidR="002D75CC" w:rsidRDefault="002D75CC" w:rsidP="002D75CC">
      <w:pPr>
        <w:jc w:val="center"/>
        <w:rPr>
          <w:rFonts w:ascii="Arial" w:hAnsi="Arial" w:cs="Arial"/>
          <w:b/>
        </w:rPr>
      </w:pPr>
    </w:p>
    <w:p w14:paraId="46B89996" w14:textId="3B070CA9" w:rsidR="002D75CC" w:rsidRPr="003945F0" w:rsidRDefault="002D75CC" w:rsidP="002D75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43B4BE52" w14:textId="77777777" w:rsidR="002D75CC" w:rsidRDefault="002D75CC" w:rsidP="002D75CC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3E67617B" w14:textId="77777777" w:rsidR="002D75CC" w:rsidRPr="00675A5B" w:rsidRDefault="002D75CC" w:rsidP="002D75CC">
      <w:pPr>
        <w:tabs>
          <w:tab w:val="left" w:pos="284"/>
        </w:tabs>
        <w:contextualSpacing/>
        <w:jc w:val="both"/>
        <w:rPr>
          <w:rFonts w:ascii="Arial" w:hAnsi="Arial" w:cs="Arial"/>
          <w:b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675A5B">
        <w:rPr>
          <w:rFonts w:ascii="Arial" w:hAnsi="Arial" w:cs="Arial"/>
          <w:b/>
        </w:rPr>
        <w:t>Az önkormányzati kitüntetésekről és elismerő címekről szóló 27/2012. (IX. 7.) önkormá</w:t>
      </w:r>
      <w:r>
        <w:rPr>
          <w:rFonts w:ascii="Arial" w:hAnsi="Arial" w:cs="Arial"/>
          <w:b/>
        </w:rPr>
        <w:t xml:space="preserve">nyzati rendelet módosítása </w:t>
      </w:r>
    </w:p>
    <w:p w14:paraId="1289D4E9" w14:textId="03390AFE" w:rsidR="002D75CC" w:rsidRPr="00CB1E30" w:rsidRDefault="002D75CC" w:rsidP="002D75CC">
      <w:pPr>
        <w:keepNext/>
        <w:jc w:val="both"/>
        <w:outlineLvl w:val="0"/>
        <w:rPr>
          <w:rFonts w:ascii="Arial" w:hAnsi="Arial" w:cs="Arial"/>
          <w:b/>
          <w:bCs/>
        </w:rPr>
      </w:pPr>
    </w:p>
    <w:p w14:paraId="4CB9A258" w14:textId="3AFDA6C6" w:rsidR="002D75CC" w:rsidRDefault="002D75CC" w:rsidP="002D75CC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>
        <w:t xml:space="preserve"> </w:t>
      </w:r>
      <w:r w:rsidRPr="002D75CC">
        <w:rPr>
          <w:rFonts w:ascii="Arial" w:hAnsi="Arial" w:cs="Arial"/>
        </w:rPr>
        <w:t>az önkormányzati kitüntetésekről és elismerő címekről szóló 27/2012. (IX. 7.) ö</w:t>
      </w:r>
      <w:r>
        <w:rPr>
          <w:rFonts w:ascii="Arial" w:hAnsi="Arial" w:cs="Arial"/>
        </w:rPr>
        <w:t>nkormányzati rendelet módosításának elfogadását az előterjesztésben foglaltak szerint.</w:t>
      </w:r>
    </w:p>
    <w:p w14:paraId="0895F08D" w14:textId="77777777" w:rsidR="002D75CC" w:rsidRPr="00CB1E30" w:rsidRDefault="002D75CC" w:rsidP="002D75CC">
      <w:pPr>
        <w:rPr>
          <w:rFonts w:ascii="Arial" w:hAnsi="Arial" w:cs="Arial"/>
          <w:b/>
          <w:u w:val="single"/>
        </w:rPr>
      </w:pPr>
    </w:p>
    <w:p w14:paraId="7B39F7E2" w14:textId="77777777" w:rsidR="002D75CC" w:rsidRPr="00CB1E30" w:rsidRDefault="002D75CC" w:rsidP="002D75CC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79E78ED0" w14:textId="77777777" w:rsidR="002D75CC" w:rsidRPr="00CB1E30" w:rsidRDefault="002D75CC" w:rsidP="002D75CC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0A2FAC48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3A228954" w14:textId="3A32D99A" w:rsidR="002F4BC0" w:rsidRDefault="002F4BC0" w:rsidP="002F4BC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09AF30B" w14:textId="77777777" w:rsidR="002F4BC0" w:rsidRPr="00675A5B" w:rsidRDefault="002F4BC0" w:rsidP="002F4BC0">
      <w:pPr>
        <w:spacing w:after="160"/>
        <w:contextualSpacing/>
        <w:jc w:val="both"/>
        <w:rPr>
          <w:rFonts w:ascii="Arial" w:hAnsi="Arial" w:cs="Arial"/>
          <w:b/>
        </w:rPr>
      </w:pPr>
      <w:r w:rsidRPr="00675A5B">
        <w:rPr>
          <w:rFonts w:ascii="Arial" w:hAnsi="Arial" w:cs="Arial"/>
          <w:b/>
        </w:rPr>
        <w:t xml:space="preserve">Döntés a </w:t>
      </w:r>
      <w:r w:rsidRPr="00675A5B">
        <w:rPr>
          <w:rFonts w:ascii="Arial" w:hAnsi="Arial" w:cs="Arial"/>
          <w:b/>
          <w:bCs/>
        </w:rPr>
        <w:t>Nagykovácsi Nagyközség Önkormányzata kormányzati funkcióinak felülvizsgálatáról szóló 147/2016. (XII.15.) K</w:t>
      </w:r>
      <w:r>
        <w:rPr>
          <w:rFonts w:ascii="Arial" w:hAnsi="Arial" w:cs="Arial"/>
          <w:b/>
          <w:bCs/>
        </w:rPr>
        <w:t xml:space="preserve">t. határozat módosításáról </w:t>
      </w:r>
    </w:p>
    <w:p w14:paraId="14546411" w14:textId="77777777" w:rsidR="002F4BC0" w:rsidRDefault="002F4BC0" w:rsidP="002F4BC0">
      <w:pPr>
        <w:jc w:val="both"/>
        <w:rPr>
          <w:rFonts w:ascii="Arial" w:eastAsia="Arial Unicode MS" w:hAnsi="Arial" w:cs="Arial"/>
          <w:b/>
          <w:u w:val="single"/>
        </w:rPr>
      </w:pPr>
    </w:p>
    <w:p w14:paraId="048FA7E3" w14:textId="0DBA182B" w:rsidR="002F4BC0" w:rsidRDefault="002F4BC0" w:rsidP="002F4BC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aljegyző asszony. Átadom a szót, hogy röviden ismertesse az előterjesztést.</w:t>
      </w:r>
    </w:p>
    <w:p w14:paraId="16285C6D" w14:textId="77777777" w:rsidR="002F4BC0" w:rsidRDefault="002F4BC0" w:rsidP="002F4BC0">
      <w:pPr>
        <w:jc w:val="both"/>
        <w:rPr>
          <w:rFonts w:ascii="Arial" w:hAnsi="Arial" w:cs="Arial"/>
        </w:rPr>
      </w:pPr>
    </w:p>
    <w:p w14:paraId="256E747A" w14:textId="689967DF" w:rsidR="002F4BC0" w:rsidRPr="006F3C6E" w:rsidRDefault="002F4BC0" w:rsidP="002F4BC0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19772C9D" w14:textId="77777777" w:rsidR="002F4BC0" w:rsidRDefault="002F4BC0" w:rsidP="002F4BC0">
      <w:pPr>
        <w:jc w:val="both"/>
        <w:rPr>
          <w:rFonts w:ascii="Arial" w:hAnsi="Arial" w:cs="Arial"/>
          <w:b/>
          <w:u w:val="single"/>
        </w:rPr>
      </w:pPr>
    </w:p>
    <w:p w14:paraId="0BF730AC" w14:textId="3031F81E" w:rsidR="002F4BC0" w:rsidRDefault="002F4BC0" w:rsidP="002F4BC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további kérdés, hozzászólás? Nincs. Akkor szavazzunk a határozati javaslatról az előterjesztésben foglaltak szerint. Indítható a szavazás.</w:t>
      </w:r>
    </w:p>
    <w:p w14:paraId="2512DB5A" w14:textId="77777777" w:rsidR="002F4BC0" w:rsidRDefault="002F4BC0" w:rsidP="002F4BC0">
      <w:pPr>
        <w:jc w:val="both"/>
        <w:rPr>
          <w:rFonts w:ascii="Arial" w:hAnsi="Arial" w:cs="Arial"/>
          <w:b/>
        </w:rPr>
      </w:pPr>
    </w:p>
    <w:p w14:paraId="5F75CD42" w14:textId="21292E91" w:rsidR="002F4BC0" w:rsidRPr="003945F0" w:rsidRDefault="002F4BC0" w:rsidP="002F4B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45503458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30F4E5DE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E233D94" w14:textId="77777777" w:rsidR="002F4BC0" w:rsidRDefault="002F4BC0" w:rsidP="002F4BC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68FE3EFD" w14:textId="77777777" w:rsidR="002F4BC0" w:rsidRDefault="002F4BC0" w:rsidP="002F4BC0">
      <w:pPr>
        <w:jc w:val="center"/>
        <w:rPr>
          <w:rFonts w:ascii="Arial" w:hAnsi="Arial" w:cs="Arial"/>
          <w:b/>
        </w:rPr>
      </w:pPr>
    </w:p>
    <w:p w14:paraId="7CC36325" w14:textId="5F60958B" w:rsidR="002F4BC0" w:rsidRDefault="002F4BC0" w:rsidP="002F4B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0D39B581" w14:textId="77777777" w:rsidR="00BB048D" w:rsidRDefault="00BB048D" w:rsidP="00BB048D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3C8EA94B" w14:textId="28E8FCDF" w:rsidR="00BB048D" w:rsidRPr="00BB048D" w:rsidRDefault="00BB048D" w:rsidP="00BB048D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BB048D">
        <w:rPr>
          <w:rFonts w:ascii="Arial" w:hAnsi="Arial" w:cs="Arial"/>
          <w:b/>
          <w:bCs/>
          <w:kern w:val="32"/>
          <w:u w:val="single"/>
        </w:rPr>
        <w:t>Tárgy:</w:t>
      </w:r>
      <w:r w:rsidRPr="00BB048D">
        <w:rPr>
          <w:rFonts w:ascii="Arial" w:hAnsi="Arial" w:cs="Arial"/>
          <w:kern w:val="32"/>
        </w:rPr>
        <w:t xml:space="preserve"> </w:t>
      </w:r>
      <w:r w:rsidRPr="00BB048D">
        <w:rPr>
          <w:rFonts w:ascii="Arial" w:hAnsi="Arial" w:cs="Arial"/>
          <w:b/>
          <w:kern w:val="32"/>
        </w:rPr>
        <w:t xml:space="preserve">Döntés a </w:t>
      </w:r>
      <w:r w:rsidRPr="00BB048D">
        <w:rPr>
          <w:rFonts w:ascii="Arial" w:hAnsi="Arial" w:cs="Arial"/>
          <w:b/>
          <w:bCs/>
          <w:kern w:val="32"/>
        </w:rPr>
        <w:t xml:space="preserve">Nagykovácsi Nagyközség Önkormányzata kormányzati funkcióinak felülvizsgálatáról szóló 147/2016. (XII.15.) Kt. határozat módosításáról </w:t>
      </w:r>
    </w:p>
    <w:p w14:paraId="48016C80" w14:textId="77777777" w:rsidR="00BB048D" w:rsidRPr="00BB048D" w:rsidRDefault="00BB048D" w:rsidP="00BB048D">
      <w:pPr>
        <w:jc w:val="both"/>
        <w:rPr>
          <w:rFonts w:ascii="Arial" w:hAnsi="Arial" w:cs="Arial"/>
        </w:rPr>
      </w:pPr>
    </w:p>
    <w:p w14:paraId="010FC9A0" w14:textId="77777777" w:rsidR="002247A2" w:rsidRDefault="002247A2" w:rsidP="00BB048D">
      <w:pPr>
        <w:jc w:val="both"/>
        <w:rPr>
          <w:rFonts w:ascii="Arial" w:hAnsi="Arial" w:cs="Arial"/>
        </w:rPr>
      </w:pPr>
      <w:r w:rsidRPr="002247A2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>javasolja a Képviselő-testületnek az alábbi határozat elfogadását:</w:t>
      </w:r>
    </w:p>
    <w:p w14:paraId="41A1D1F1" w14:textId="77777777" w:rsidR="002247A2" w:rsidRDefault="002247A2" w:rsidP="00BB048D">
      <w:pPr>
        <w:jc w:val="both"/>
        <w:rPr>
          <w:rFonts w:ascii="Arial" w:hAnsi="Arial" w:cs="Arial"/>
        </w:rPr>
      </w:pPr>
    </w:p>
    <w:p w14:paraId="79AC4490" w14:textId="15F3B635" w:rsidR="00BB048D" w:rsidRPr="00BB048D" w:rsidRDefault="00BB048D" w:rsidP="00BB048D">
      <w:pPr>
        <w:jc w:val="both"/>
        <w:rPr>
          <w:rFonts w:ascii="Arial" w:hAnsi="Arial" w:cs="Arial"/>
        </w:rPr>
      </w:pPr>
      <w:r w:rsidRPr="00BB048D">
        <w:rPr>
          <w:rFonts w:ascii="Arial" w:hAnsi="Arial" w:cs="Arial"/>
        </w:rPr>
        <w:t xml:space="preserve">Nagykovácsi Nagyközség Önkormányzatának Képviselő-testülete úgy dönt, hogy a Nagykovácsi Nagyközség Önkormányzat Képviselő-testületének 147/2016. (XII.15.) számú </w:t>
      </w:r>
      <w:proofErr w:type="spellStart"/>
      <w:r w:rsidRPr="00BB048D">
        <w:rPr>
          <w:rFonts w:ascii="Arial" w:hAnsi="Arial" w:cs="Arial"/>
        </w:rPr>
        <w:t>kt.</w:t>
      </w:r>
      <w:proofErr w:type="spellEnd"/>
      <w:r w:rsidRPr="00BB048D">
        <w:rPr>
          <w:rFonts w:ascii="Arial" w:hAnsi="Arial" w:cs="Arial"/>
        </w:rPr>
        <w:t xml:space="preserve"> határozatát az alábbiak szerint módosítja:</w:t>
      </w:r>
    </w:p>
    <w:p w14:paraId="60CF2EE3" w14:textId="77777777" w:rsidR="00BB048D" w:rsidRPr="00BB048D" w:rsidRDefault="00BB048D" w:rsidP="00BB048D">
      <w:pPr>
        <w:jc w:val="both"/>
        <w:rPr>
          <w:rFonts w:ascii="Arial" w:hAnsi="Arial" w:cs="Arial"/>
        </w:rPr>
      </w:pPr>
    </w:p>
    <w:p w14:paraId="0746ADEF" w14:textId="77777777" w:rsidR="00BB048D" w:rsidRPr="00BB048D" w:rsidRDefault="00BB048D" w:rsidP="00BB048D">
      <w:pPr>
        <w:jc w:val="both"/>
        <w:rPr>
          <w:rFonts w:ascii="Arial" w:hAnsi="Arial" w:cs="Arial"/>
        </w:rPr>
      </w:pPr>
      <w:r w:rsidRPr="00BB048D">
        <w:rPr>
          <w:rFonts w:ascii="Arial" w:hAnsi="Arial" w:cs="Arial"/>
        </w:rPr>
        <w:t xml:space="preserve">A Magyar Államkincstár által vezetett törzskönyvi nyilvántartásából az alábbi kormányzati </w:t>
      </w:r>
      <w:proofErr w:type="gramStart"/>
      <w:r w:rsidRPr="00BB048D">
        <w:rPr>
          <w:rFonts w:ascii="Arial" w:hAnsi="Arial" w:cs="Arial"/>
        </w:rPr>
        <w:t>funkciók</w:t>
      </w:r>
      <w:proofErr w:type="gramEnd"/>
      <w:r w:rsidRPr="00BB048D">
        <w:rPr>
          <w:rFonts w:ascii="Arial" w:hAnsi="Arial" w:cs="Arial"/>
        </w:rPr>
        <w:t xml:space="preserve"> törlendők:</w:t>
      </w:r>
    </w:p>
    <w:p w14:paraId="3D8B59C7" w14:textId="77777777" w:rsidR="00BB048D" w:rsidRPr="00BB048D" w:rsidRDefault="00BB048D" w:rsidP="00BB048D">
      <w:pPr>
        <w:jc w:val="both"/>
        <w:rPr>
          <w:rFonts w:ascii="Arial" w:hAnsi="Arial" w:cs="Arial"/>
        </w:rPr>
      </w:pPr>
    </w:p>
    <w:p w14:paraId="26000ABA" w14:textId="77777777" w:rsidR="00BB048D" w:rsidRPr="00BB048D" w:rsidRDefault="00BB048D" w:rsidP="00BB048D">
      <w:pPr>
        <w:jc w:val="both"/>
        <w:rPr>
          <w:rFonts w:ascii="Arial" w:hAnsi="Arial" w:cs="Arial"/>
        </w:rPr>
      </w:pPr>
      <w:r w:rsidRPr="00BB048D">
        <w:rPr>
          <w:rFonts w:ascii="Arial" w:hAnsi="Arial" w:cs="Arial"/>
        </w:rPr>
        <w:t xml:space="preserve">Törlendő kormányzati </w:t>
      </w:r>
      <w:proofErr w:type="gramStart"/>
      <w:r w:rsidRPr="00BB048D">
        <w:rPr>
          <w:rFonts w:ascii="Arial" w:hAnsi="Arial" w:cs="Arial"/>
        </w:rPr>
        <w:t>funkció</w:t>
      </w:r>
      <w:proofErr w:type="gramEnd"/>
    </w:p>
    <w:p w14:paraId="6AA83678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B048D">
        <w:rPr>
          <w:rFonts w:ascii="Arial" w:hAnsi="Arial" w:cs="Arial"/>
          <w:sz w:val="20"/>
          <w:szCs w:val="20"/>
        </w:rPr>
        <w:t>074031  Család- és nővédelmi egészségügyi gondozás</w:t>
      </w:r>
    </w:p>
    <w:p w14:paraId="523E7C93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B048D">
        <w:rPr>
          <w:rFonts w:ascii="Arial" w:hAnsi="Arial" w:cs="Arial"/>
          <w:sz w:val="20"/>
          <w:szCs w:val="20"/>
        </w:rPr>
        <w:t xml:space="preserve">074032  </w:t>
      </w:r>
      <w:proofErr w:type="gramStart"/>
      <w:r w:rsidRPr="00BB048D">
        <w:rPr>
          <w:rFonts w:ascii="Arial" w:hAnsi="Arial" w:cs="Arial"/>
          <w:sz w:val="20"/>
          <w:szCs w:val="20"/>
        </w:rPr>
        <w:t>Ifjúság-egészségügyi gondozás</w:t>
      </w:r>
      <w:proofErr w:type="gramEnd"/>
    </w:p>
    <w:p w14:paraId="423DEB38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B048D">
        <w:rPr>
          <w:rFonts w:ascii="Arial" w:hAnsi="Arial" w:cs="Arial"/>
          <w:sz w:val="20"/>
          <w:szCs w:val="20"/>
        </w:rPr>
        <w:t>091220  Köznevelési intézmény 1-4. évfolyamán tanulók nevelésével, oktatásával összefüggő működtetési feladatok</w:t>
      </w:r>
    </w:p>
    <w:p w14:paraId="5C7598B0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B048D">
        <w:rPr>
          <w:rFonts w:ascii="Arial" w:hAnsi="Arial" w:cs="Arial"/>
          <w:sz w:val="20"/>
          <w:szCs w:val="20"/>
        </w:rPr>
        <w:t>092120  Köznevelési intézmény 5-8. évfolyamán tanulók nevelésével, oktatásával összefüggő működtetési feladatok</w:t>
      </w:r>
    </w:p>
    <w:p w14:paraId="266F6D82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  <w:r w:rsidRPr="00BB048D">
        <w:rPr>
          <w:rFonts w:ascii="Arial" w:hAnsi="Arial" w:cs="Arial"/>
          <w:sz w:val="20"/>
          <w:szCs w:val="20"/>
        </w:rPr>
        <w:t>104030 Gyermekek napközbeni ellátása</w:t>
      </w:r>
    </w:p>
    <w:p w14:paraId="1BC8D857" w14:textId="77777777" w:rsidR="00BB048D" w:rsidRPr="00BB048D" w:rsidRDefault="00BB048D" w:rsidP="00BB048D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0320395B" w14:textId="77777777" w:rsidR="00BB048D" w:rsidRPr="00BB048D" w:rsidRDefault="00BB048D" w:rsidP="00BB048D">
      <w:pPr>
        <w:jc w:val="both"/>
        <w:rPr>
          <w:rFonts w:ascii="Arial" w:hAnsi="Arial" w:cs="Arial"/>
        </w:rPr>
      </w:pPr>
      <w:r w:rsidRPr="00BB048D">
        <w:rPr>
          <w:rFonts w:ascii="Arial" w:hAnsi="Arial" w:cs="Arial"/>
        </w:rPr>
        <w:t xml:space="preserve">Felkéri a Polgármestert és a Jegyzőt a kormányzati </w:t>
      </w:r>
      <w:proofErr w:type="gramStart"/>
      <w:r w:rsidRPr="00BB048D">
        <w:rPr>
          <w:rFonts w:ascii="Arial" w:hAnsi="Arial" w:cs="Arial"/>
        </w:rPr>
        <w:t>funkció</w:t>
      </w:r>
      <w:proofErr w:type="gramEnd"/>
      <w:r w:rsidRPr="00BB048D">
        <w:rPr>
          <w:rFonts w:ascii="Arial" w:hAnsi="Arial" w:cs="Arial"/>
        </w:rPr>
        <w:t xml:space="preserve"> változások törzskönyvi nyilvántartáson történő átvezetésének kezdeményezésére.</w:t>
      </w:r>
    </w:p>
    <w:p w14:paraId="064510EF" w14:textId="77777777" w:rsidR="00BB048D" w:rsidRPr="00BB048D" w:rsidRDefault="00BB048D" w:rsidP="00BB048D">
      <w:pPr>
        <w:jc w:val="both"/>
        <w:rPr>
          <w:rFonts w:ascii="Arial" w:hAnsi="Arial" w:cs="Arial"/>
        </w:rPr>
      </w:pPr>
    </w:p>
    <w:p w14:paraId="22A74F22" w14:textId="77777777" w:rsidR="00BB048D" w:rsidRPr="00BB048D" w:rsidRDefault="00BB048D" w:rsidP="00BB048D">
      <w:pPr>
        <w:rPr>
          <w:rFonts w:ascii="Arial" w:hAnsi="Arial" w:cs="Arial"/>
        </w:rPr>
      </w:pPr>
      <w:r w:rsidRPr="00BB048D">
        <w:rPr>
          <w:rFonts w:ascii="Arial" w:hAnsi="Arial" w:cs="Arial"/>
          <w:b/>
          <w:u w:val="single"/>
        </w:rPr>
        <w:t>Határidő</w:t>
      </w:r>
      <w:r w:rsidRPr="00BB048D">
        <w:rPr>
          <w:rFonts w:ascii="Arial" w:hAnsi="Arial" w:cs="Arial"/>
          <w:b/>
        </w:rPr>
        <w:t>:</w:t>
      </w:r>
      <w:r w:rsidRPr="00BB048D">
        <w:rPr>
          <w:rFonts w:ascii="Arial" w:hAnsi="Arial" w:cs="Arial"/>
        </w:rPr>
        <w:t xml:space="preserve"> azonnal</w:t>
      </w:r>
    </w:p>
    <w:p w14:paraId="07939F91" w14:textId="77777777" w:rsidR="00BB048D" w:rsidRPr="00BB048D" w:rsidRDefault="00BB048D" w:rsidP="00BB048D">
      <w:pPr>
        <w:rPr>
          <w:rFonts w:ascii="Arial" w:hAnsi="Arial" w:cs="Arial"/>
        </w:rPr>
      </w:pPr>
      <w:r w:rsidRPr="00BB048D">
        <w:rPr>
          <w:rFonts w:ascii="Arial" w:hAnsi="Arial" w:cs="Arial"/>
          <w:b/>
          <w:u w:val="single"/>
        </w:rPr>
        <w:t>Felelős</w:t>
      </w:r>
      <w:r w:rsidRPr="00BB048D">
        <w:rPr>
          <w:rFonts w:ascii="Arial" w:hAnsi="Arial" w:cs="Arial"/>
          <w:b/>
        </w:rPr>
        <w:t>:</w:t>
      </w:r>
      <w:r w:rsidRPr="00BB048D">
        <w:rPr>
          <w:rFonts w:ascii="Arial" w:hAnsi="Arial" w:cs="Arial"/>
        </w:rPr>
        <w:t xml:space="preserve"> polgármester, jegyző</w:t>
      </w:r>
    </w:p>
    <w:p w14:paraId="1755F1E1" w14:textId="77777777" w:rsidR="002F4BC0" w:rsidRPr="003945F0" w:rsidRDefault="002F4BC0" w:rsidP="002F4BC0">
      <w:pPr>
        <w:jc w:val="center"/>
        <w:rPr>
          <w:rFonts w:ascii="Arial" w:hAnsi="Arial" w:cs="Arial"/>
          <w:b/>
        </w:rPr>
      </w:pPr>
    </w:p>
    <w:p w14:paraId="2AB5FC3B" w14:textId="2B68062F" w:rsidR="0033150A" w:rsidRDefault="0033150A" w:rsidP="003315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11F4443" w14:textId="0212287C" w:rsidR="0033150A" w:rsidRDefault="0033150A" w:rsidP="0033150A">
      <w:pPr>
        <w:jc w:val="both"/>
        <w:rPr>
          <w:rFonts w:ascii="Arial" w:hAnsi="Arial" w:cs="Arial"/>
          <w:b/>
        </w:rPr>
      </w:pPr>
      <w:r w:rsidRPr="0033150A">
        <w:rPr>
          <w:rFonts w:ascii="Arial" w:hAnsi="Arial" w:cs="Arial"/>
          <w:b/>
        </w:rPr>
        <w:t>A Lenvirág Bölcsőde és Védőnői Szolgálat Alapító Okiratának módosítása és a módosító okirat elfogadása</w:t>
      </w:r>
    </w:p>
    <w:p w14:paraId="0DA7D40C" w14:textId="77777777" w:rsidR="0033150A" w:rsidRDefault="0033150A" w:rsidP="0033150A">
      <w:pPr>
        <w:jc w:val="both"/>
        <w:rPr>
          <w:rFonts w:ascii="Arial" w:eastAsia="Arial Unicode MS" w:hAnsi="Arial" w:cs="Arial"/>
          <w:b/>
          <w:u w:val="single"/>
        </w:rPr>
      </w:pPr>
    </w:p>
    <w:p w14:paraId="778A751C" w14:textId="77777777" w:rsidR="0033150A" w:rsidRDefault="0033150A" w:rsidP="0033150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aljegyző asszony. Átadom a szót, hogy röviden ismertesse az előterjesztést.</w:t>
      </w:r>
    </w:p>
    <w:p w14:paraId="15BBAAE9" w14:textId="77777777" w:rsidR="0033150A" w:rsidRDefault="0033150A" w:rsidP="0033150A">
      <w:pPr>
        <w:jc w:val="both"/>
        <w:rPr>
          <w:rFonts w:ascii="Arial" w:hAnsi="Arial" w:cs="Arial"/>
        </w:rPr>
      </w:pPr>
    </w:p>
    <w:p w14:paraId="5B986A4F" w14:textId="77777777" w:rsidR="0033150A" w:rsidRPr="006F3C6E" w:rsidRDefault="0033150A" w:rsidP="0033150A">
      <w:pPr>
        <w:tabs>
          <w:tab w:val="left" w:pos="567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al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01334559" w14:textId="77777777" w:rsidR="0033150A" w:rsidRDefault="0033150A" w:rsidP="0033150A">
      <w:pPr>
        <w:jc w:val="both"/>
        <w:rPr>
          <w:rFonts w:ascii="Arial" w:hAnsi="Arial" w:cs="Arial"/>
          <w:b/>
          <w:u w:val="single"/>
        </w:rPr>
      </w:pPr>
    </w:p>
    <w:p w14:paraId="26F82959" w14:textId="77777777" w:rsidR="0033150A" w:rsidRDefault="0033150A" w:rsidP="0033150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 Köszönöm. Van-e további kérdés, hozzászólás? Nincs. Akkor szavazzunk a határozati javaslatról az előterjesztésben foglaltak szerint. Indítható a szavazás.</w:t>
      </w:r>
    </w:p>
    <w:p w14:paraId="1956EFC9" w14:textId="77777777" w:rsidR="0033150A" w:rsidRDefault="0033150A" w:rsidP="0033150A">
      <w:pPr>
        <w:jc w:val="both"/>
        <w:rPr>
          <w:rFonts w:ascii="Arial" w:hAnsi="Arial" w:cs="Arial"/>
          <w:b/>
        </w:rPr>
      </w:pPr>
    </w:p>
    <w:p w14:paraId="3739B6B1" w14:textId="65D2B4CF" w:rsidR="0033150A" w:rsidRPr="003945F0" w:rsidRDefault="0033150A" w:rsidP="0033150A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FF7CAE"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 w:rsidR="00FF7C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C227D21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12272E76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42E25AF" w14:textId="77777777" w:rsidR="0033150A" w:rsidRDefault="0033150A" w:rsidP="0033150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7968629E" w14:textId="77777777" w:rsidR="0033150A" w:rsidRDefault="0033150A" w:rsidP="0033150A">
      <w:pPr>
        <w:jc w:val="center"/>
        <w:rPr>
          <w:rFonts w:ascii="Arial" w:hAnsi="Arial" w:cs="Arial"/>
          <w:b/>
        </w:rPr>
      </w:pPr>
    </w:p>
    <w:p w14:paraId="349C4282" w14:textId="2060F2E5" w:rsidR="0033150A" w:rsidRDefault="0033150A" w:rsidP="003315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7E030172" w14:textId="77777777" w:rsidR="00433EAD" w:rsidRDefault="00433EAD" w:rsidP="00433EAD">
      <w:pPr>
        <w:jc w:val="both"/>
        <w:rPr>
          <w:rFonts w:ascii="Arial" w:hAnsi="Arial" w:cs="Arial"/>
          <w:b/>
          <w:bCs/>
          <w:u w:val="single"/>
        </w:rPr>
      </w:pPr>
    </w:p>
    <w:p w14:paraId="2B1AC482" w14:textId="7853E169" w:rsidR="00433EAD" w:rsidRDefault="00433EAD" w:rsidP="00433EAD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öntés a Lenvirág Bölcsőde és Védőnői Szolgálat</w:t>
      </w:r>
      <w:r w:rsidRPr="00CD1652">
        <w:rPr>
          <w:rFonts w:ascii="Arial" w:hAnsi="Arial" w:cs="Arial"/>
          <w:b/>
          <w:bCs/>
        </w:rPr>
        <w:t xml:space="preserve"> Alapító Okiratának módosításáról és a módosító okirat elfogadásáról</w:t>
      </w:r>
    </w:p>
    <w:p w14:paraId="44FB7DFE" w14:textId="77777777" w:rsidR="00616F05" w:rsidRPr="00CD1652" w:rsidRDefault="00616F05" w:rsidP="00433EAD">
      <w:pPr>
        <w:jc w:val="both"/>
        <w:rPr>
          <w:rFonts w:ascii="Arial" w:hAnsi="Arial" w:cs="Arial"/>
          <w:b/>
          <w:bCs/>
        </w:rPr>
      </w:pPr>
    </w:p>
    <w:p w14:paraId="3CF16972" w14:textId="78D73EEA" w:rsidR="00433EAD" w:rsidRPr="009637FF" w:rsidRDefault="00433EAD" w:rsidP="00433EAD">
      <w:pPr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a</w:t>
      </w:r>
      <w:r w:rsidRPr="009637FF">
        <w:rPr>
          <w:rFonts w:ascii="Arial" w:hAnsi="Arial" w:cs="Arial"/>
        </w:rPr>
        <w:t xml:space="preserve"> </w:t>
      </w:r>
      <w:r w:rsidRPr="00433EAD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>javasolja a</w:t>
      </w:r>
      <w:r w:rsidRPr="009637FF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</w:t>
      </w:r>
      <w:r w:rsidRPr="009637FF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9637FF">
        <w:rPr>
          <w:rFonts w:ascii="Arial" w:hAnsi="Arial" w:cs="Arial"/>
        </w:rPr>
        <w:t>, hogy a</w:t>
      </w:r>
      <w:r>
        <w:rPr>
          <w:rFonts w:ascii="Arial" w:hAnsi="Arial" w:cs="Arial"/>
        </w:rPr>
        <w:t xml:space="preserve"> Lenvirág Bölcsőde és Védőnői Szolgálat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 </w:t>
      </w:r>
      <w:r w:rsidRPr="009637FF">
        <w:rPr>
          <w:rFonts w:ascii="Arial" w:hAnsi="Arial" w:cs="Arial"/>
        </w:rPr>
        <w:t>elfogadja.</w:t>
      </w:r>
    </w:p>
    <w:p w14:paraId="1467196D" w14:textId="77777777" w:rsidR="00433EAD" w:rsidRPr="009637FF" w:rsidRDefault="00433EAD" w:rsidP="00433EAD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14:paraId="52472A5C" w14:textId="77777777" w:rsidR="00433EAD" w:rsidRPr="00CD1652" w:rsidRDefault="00433EAD" w:rsidP="00433EAD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t>Határidő</w:t>
      </w:r>
      <w:r w:rsidRPr="00F95B28">
        <w:rPr>
          <w:rFonts w:ascii="Arial" w:hAnsi="Arial" w:cs="Arial"/>
          <w:b/>
        </w:rPr>
        <w:t>:</w:t>
      </w:r>
      <w:r w:rsidRPr="00CD1652">
        <w:rPr>
          <w:rFonts w:ascii="Arial" w:hAnsi="Arial" w:cs="Arial"/>
        </w:rPr>
        <w:t xml:space="preserve"> azonnal</w:t>
      </w:r>
    </w:p>
    <w:p w14:paraId="0F30FB5E" w14:textId="77777777" w:rsidR="00433EAD" w:rsidRPr="00CD1652" w:rsidRDefault="00433EAD" w:rsidP="00433EAD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  <w:r w:rsidRPr="00CD1652">
        <w:rPr>
          <w:rFonts w:ascii="Arial" w:hAnsi="Arial" w:cs="Arial"/>
        </w:rPr>
        <w:tab/>
      </w:r>
    </w:p>
    <w:p w14:paraId="69B0397C" w14:textId="77777777" w:rsidR="0033150A" w:rsidRDefault="0033150A" w:rsidP="0033150A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0DD6D63C" w14:textId="51BCEE99" w:rsidR="00FC1006" w:rsidRDefault="00FC1006" w:rsidP="00FC100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36175380" w14:textId="626DDEAA" w:rsidR="00FC1006" w:rsidRDefault="00DC54BC" w:rsidP="00D43BD3">
      <w:pPr>
        <w:jc w:val="both"/>
        <w:rPr>
          <w:rFonts w:ascii="Arial" w:eastAsia="Arial Unicode MS" w:hAnsi="Arial" w:cs="Arial"/>
          <w:b/>
          <w:u w:val="single"/>
        </w:rPr>
      </w:pPr>
      <w:r w:rsidRPr="0069229D">
        <w:rPr>
          <w:rFonts w:ascii="Arial" w:hAnsi="Arial" w:cs="Arial"/>
          <w:b/>
        </w:rPr>
        <w:t>Döntés az alpolgármesterek tiszteletdíjáról</w:t>
      </w:r>
    </w:p>
    <w:p w14:paraId="4A6014F7" w14:textId="77777777" w:rsidR="00DC54BC" w:rsidRDefault="00DC54BC" w:rsidP="00DC54BC">
      <w:pPr>
        <w:jc w:val="both"/>
        <w:rPr>
          <w:rFonts w:ascii="Arial" w:hAnsi="Arial" w:cs="Arial"/>
          <w:b/>
          <w:u w:val="single"/>
        </w:rPr>
      </w:pPr>
    </w:p>
    <w:p w14:paraId="70E1F05B" w14:textId="02B08EBA" w:rsidR="00DC54BC" w:rsidRDefault="00DC54BC" w:rsidP="00DC54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A napirendi pont előadója jegyző úr. Átadom a szót, hogy röviden ismertesse az előterjesztést.</w:t>
      </w:r>
    </w:p>
    <w:p w14:paraId="26CEC76D" w14:textId="77777777" w:rsidR="00DC54BC" w:rsidRDefault="00DC54BC" w:rsidP="00DC54BC">
      <w:pPr>
        <w:jc w:val="both"/>
        <w:rPr>
          <w:rFonts w:ascii="Arial" w:hAnsi="Arial" w:cs="Arial"/>
        </w:rPr>
      </w:pPr>
    </w:p>
    <w:p w14:paraId="65C55785" w14:textId="77777777" w:rsidR="00DC54BC" w:rsidRPr="006F3C6E" w:rsidRDefault="00DC54BC" w:rsidP="00DC54B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5EBB68A0" w14:textId="77777777" w:rsidR="00DC54BC" w:rsidRDefault="00DC54BC" w:rsidP="00DC54BC">
      <w:pPr>
        <w:jc w:val="both"/>
        <w:rPr>
          <w:rFonts w:ascii="Arial" w:hAnsi="Arial" w:cs="Arial"/>
          <w:b/>
          <w:u w:val="single"/>
        </w:rPr>
      </w:pPr>
    </w:p>
    <w:p w14:paraId="2F851946" w14:textId="16A206B6" w:rsidR="004C778D" w:rsidRDefault="00DC54BC" w:rsidP="00DC54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="0091186C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Köszönöm. Van-e további kérdés, hozzászólás? </w:t>
      </w:r>
    </w:p>
    <w:p w14:paraId="016AAF16" w14:textId="77777777" w:rsidR="004C778D" w:rsidRDefault="004C778D" w:rsidP="00DC54BC">
      <w:pPr>
        <w:jc w:val="both"/>
        <w:rPr>
          <w:rFonts w:ascii="Arial" w:hAnsi="Arial" w:cs="Arial"/>
        </w:rPr>
      </w:pPr>
    </w:p>
    <w:p w14:paraId="5CDE62E4" w14:textId="1F8DE74A" w:rsidR="000531D1" w:rsidRDefault="004C778D" w:rsidP="00DC54BC">
      <w:pPr>
        <w:jc w:val="both"/>
        <w:rPr>
          <w:rFonts w:ascii="Arial" w:hAnsi="Arial" w:cs="Arial"/>
        </w:rPr>
      </w:pPr>
      <w:proofErr w:type="gramStart"/>
      <w:r w:rsidRPr="004C778D">
        <w:rPr>
          <w:rFonts w:ascii="Arial" w:hAnsi="Arial" w:cs="Arial"/>
          <w:b/>
          <w:u w:val="single"/>
        </w:rPr>
        <w:t>dr.</w:t>
      </w:r>
      <w:proofErr w:type="gramEnd"/>
      <w:r w:rsidRPr="004C778D"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</w:rPr>
        <w:t xml:space="preserve">: </w:t>
      </w:r>
      <w:r w:rsidR="00EB6131">
        <w:rPr>
          <w:rFonts w:ascii="Arial" w:hAnsi="Arial" w:cs="Arial"/>
        </w:rPr>
        <w:t>Büszke vagyok arra, hogy részt vettem ennek a törvénynek a kidolgozásában, illetve megírásában. Alapvetően 3 kérdést kezelt a törvény</w:t>
      </w:r>
      <w:r w:rsidR="00187E0E">
        <w:rPr>
          <w:rFonts w:ascii="Arial" w:hAnsi="Arial" w:cs="Arial"/>
        </w:rPr>
        <w:t>m</w:t>
      </w:r>
      <w:r w:rsidR="00EB6131">
        <w:rPr>
          <w:rFonts w:ascii="Arial" w:hAnsi="Arial" w:cs="Arial"/>
        </w:rPr>
        <w:t>ódosítás. Egyrészt végre költségvetési támogatás van hozzárendelve a kis lélekszámú településeknél a polgármester fizetéséhez.</w:t>
      </w:r>
      <w:r w:rsidR="00187E0E">
        <w:rPr>
          <w:rFonts w:ascii="Arial" w:hAnsi="Arial" w:cs="Arial"/>
        </w:rPr>
        <w:t xml:space="preserve"> Másrészt az összeférhetetlenségi szabályokon is változtatott. Továbbá – amire szintén komoly társadalmi igény volt – a társadalmi megbízatású alpolgármesterek esetében lehetővé tette, hogy ahol valóban csak a közjó érdekében és tiszteletdíj nélkül vállalja valaki az alpolgármesteri tisztséget, neki ne kelljen megállapítani tiszteletdíjat, hanem akár 0 Ft is lehessen. Ennek az a célja, hogy ne kelljen lemondani a tiszteletdíjról</w:t>
      </w:r>
      <w:r w:rsidR="005D637E">
        <w:rPr>
          <w:rFonts w:ascii="Arial" w:hAnsi="Arial" w:cs="Arial"/>
        </w:rPr>
        <w:t>, mert ez is jogszerűtlen</w:t>
      </w:r>
      <w:r w:rsidR="00187E0E">
        <w:rPr>
          <w:rFonts w:ascii="Arial" w:hAnsi="Arial" w:cs="Arial"/>
        </w:rPr>
        <w:t xml:space="preserve">. </w:t>
      </w:r>
      <w:r w:rsidR="00C426F4">
        <w:rPr>
          <w:rFonts w:ascii="Arial" w:hAnsi="Arial" w:cs="Arial"/>
        </w:rPr>
        <w:t>Én most a módosító indítványomat azért nyújtottam be, mert én is jelen voltam</w:t>
      </w:r>
      <w:r w:rsidR="00757E21">
        <w:rPr>
          <w:rFonts w:ascii="Arial" w:hAnsi="Arial" w:cs="Arial"/>
        </w:rPr>
        <w:t>, amik</w:t>
      </w:r>
      <w:r w:rsidR="009B3979">
        <w:rPr>
          <w:rFonts w:ascii="Arial" w:hAnsi="Arial" w:cs="Arial"/>
        </w:rPr>
        <w:t>or a mi</w:t>
      </w:r>
      <w:r w:rsidR="00757E21">
        <w:rPr>
          <w:rFonts w:ascii="Arial" w:hAnsi="Arial" w:cs="Arial"/>
        </w:rPr>
        <w:t xml:space="preserve"> alpolgármesterünk</w:t>
      </w:r>
      <w:r w:rsidR="009B3979">
        <w:rPr>
          <w:rFonts w:ascii="Arial" w:hAnsi="Arial" w:cs="Arial"/>
        </w:rPr>
        <w:t>, dr. Fegyveres-</w:t>
      </w:r>
      <w:proofErr w:type="spellStart"/>
      <w:r w:rsidR="009B3979">
        <w:rPr>
          <w:rFonts w:ascii="Arial" w:hAnsi="Arial" w:cs="Arial"/>
        </w:rPr>
        <w:t>Fiskál</w:t>
      </w:r>
      <w:proofErr w:type="spellEnd"/>
      <w:r w:rsidR="009B3979">
        <w:rPr>
          <w:rFonts w:ascii="Arial" w:hAnsi="Arial" w:cs="Arial"/>
        </w:rPr>
        <w:t xml:space="preserve"> Gábor</w:t>
      </w:r>
      <w:r w:rsidR="00757E21">
        <w:rPr>
          <w:rFonts w:ascii="Arial" w:hAnsi="Arial" w:cs="Arial"/>
        </w:rPr>
        <w:t xml:space="preserve"> lemondott a tiszteletdíjáról. </w:t>
      </w:r>
      <w:r w:rsidR="00FC0379">
        <w:rPr>
          <w:rFonts w:ascii="Arial" w:hAnsi="Arial" w:cs="Arial"/>
        </w:rPr>
        <w:lastRenderedPageBreak/>
        <w:t>Nagykovácsinak van kettő társadalmi megbízatású alpolgármestere, dr. Fegyveres-</w:t>
      </w:r>
      <w:proofErr w:type="spellStart"/>
      <w:r w:rsidR="00FC0379">
        <w:rPr>
          <w:rFonts w:ascii="Arial" w:hAnsi="Arial" w:cs="Arial"/>
        </w:rPr>
        <w:t>Fiskál</w:t>
      </w:r>
      <w:proofErr w:type="spellEnd"/>
      <w:r w:rsidR="00FC0379">
        <w:rPr>
          <w:rFonts w:ascii="Arial" w:hAnsi="Arial" w:cs="Arial"/>
        </w:rPr>
        <w:t xml:space="preserve"> Gábor kifejezetten tiszt</w:t>
      </w:r>
      <w:r w:rsidR="000226D2">
        <w:rPr>
          <w:rFonts w:ascii="Arial" w:hAnsi="Arial" w:cs="Arial"/>
        </w:rPr>
        <w:t>eletdíj nélkül vállalta</w:t>
      </w:r>
      <w:r w:rsidR="007829A5">
        <w:rPr>
          <w:rFonts w:ascii="Arial" w:hAnsi="Arial" w:cs="Arial"/>
        </w:rPr>
        <w:t xml:space="preserve"> ezt a tisztséget. Azt gondolom, hogy ez nagyon szép dolog, ha valaki tiszteletdíj nélkül szeretné ellátni ezt a megbízatást. Megnéztem a jegyzőkönyvet is, </w:t>
      </w:r>
      <w:r w:rsidR="007829A5" w:rsidRPr="007829A5">
        <w:rPr>
          <w:rFonts w:ascii="Arial" w:hAnsi="Arial" w:cs="Arial"/>
        </w:rPr>
        <w:t>dr. Fegyveres-</w:t>
      </w:r>
      <w:proofErr w:type="spellStart"/>
      <w:r w:rsidR="007829A5" w:rsidRPr="007829A5">
        <w:rPr>
          <w:rFonts w:ascii="Arial" w:hAnsi="Arial" w:cs="Arial"/>
        </w:rPr>
        <w:t>Fiskál</w:t>
      </w:r>
      <w:proofErr w:type="spellEnd"/>
      <w:r w:rsidR="007829A5" w:rsidRPr="007829A5">
        <w:rPr>
          <w:rFonts w:ascii="Arial" w:hAnsi="Arial" w:cs="Arial"/>
        </w:rPr>
        <w:t xml:space="preserve"> Gábor</w:t>
      </w:r>
      <w:r w:rsidR="007829A5">
        <w:rPr>
          <w:rFonts w:ascii="Arial" w:hAnsi="Arial" w:cs="Arial"/>
        </w:rPr>
        <w:t xml:space="preserve"> – aki</w:t>
      </w:r>
      <w:r w:rsidR="00757E21">
        <w:rPr>
          <w:rFonts w:ascii="Arial" w:hAnsi="Arial" w:cs="Arial"/>
        </w:rPr>
        <w:t>t</w:t>
      </w:r>
      <w:r w:rsidR="007829A5">
        <w:rPr>
          <w:rFonts w:ascii="Arial" w:hAnsi="Arial" w:cs="Arial"/>
        </w:rPr>
        <w:t xml:space="preserve"> egyébként </w:t>
      </w:r>
      <w:r w:rsidR="00757E21">
        <w:rPr>
          <w:rFonts w:ascii="Arial" w:hAnsi="Arial" w:cs="Arial"/>
        </w:rPr>
        <w:t xml:space="preserve">nagyra becsülök, </w:t>
      </w:r>
      <w:r w:rsidR="007829A5">
        <w:rPr>
          <w:rFonts w:ascii="Arial" w:hAnsi="Arial" w:cs="Arial"/>
        </w:rPr>
        <w:t>jó barátom</w:t>
      </w:r>
      <w:r w:rsidR="00757E21">
        <w:rPr>
          <w:rFonts w:ascii="Arial" w:hAnsi="Arial" w:cs="Arial"/>
        </w:rPr>
        <w:t xml:space="preserve"> is</w:t>
      </w:r>
      <w:r w:rsidR="007829A5">
        <w:rPr>
          <w:rFonts w:ascii="Arial" w:hAnsi="Arial" w:cs="Arial"/>
        </w:rPr>
        <w:t xml:space="preserve"> – lemondott a tiszteletdíjról ott az ülésen</w:t>
      </w:r>
      <w:r w:rsidR="00757E21">
        <w:rPr>
          <w:rFonts w:ascii="Arial" w:hAnsi="Arial" w:cs="Arial"/>
        </w:rPr>
        <w:t xml:space="preserve">, ez benne van a jegyzőkönyvben is. Nem tudom másképp értelmezni ezt a nyilatkozatát, minthogy a megbízatása idejére mond le, mert nem volt semmiféle időbeli megkötés. Azért mondom ezt kicsit részletesebben, mert ma reggel hallottam, hogy jelenleg felveszi a tiszteletdíjat, én ezt nem tudtam. Én teljesen jóhiszeműen a hatályos jogi környezethez szerettem volna igazítani ezt a dolgot. Úgy tudtam, mivel ettől eltérő </w:t>
      </w:r>
      <w:proofErr w:type="gramStart"/>
      <w:r w:rsidR="00757E21">
        <w:rPr>
          <w:rFonts w:ascii="Arial" w:hAnsi="Arial" w:cs="Arial"/>
        </w:rPr>
        <w:t>információm</w:t>
      </w:r>
      <w:proofErr w:type="gramEnd"/>
      <w:r w:rsidR="00757E21">
        <w:rPr>
          <w:rFonts w:ascii="Arial" w:hAnsi="Arial" w:cs="Arial"/>
        </w:rPr>
        <w:t xml:space="preserve"> nem volt, hogy nem veszi fel a tiszteletdíját. Úgy gondoltam, hogy ha ez a helyzet áll fenn, akkor azzal segítünk alpolgármester úrnak, ha a Képviselő-testület 0 Ft-ban állapítja meg a tiszteletdíját és akkor nincs szükség a lemondásra.</w:t>
      </w:r>
      <w:r w:rsidR="00201416">
        <w:rPr>
          <w:rFonts w:ascii="Arial" w:hAnsi="Arial" w:cs="Arial"/>
        </w:rPr>
        <w:t xml:space="preserve"> Ezt tartalmazza a módosító javaslatom. Nem vonom vissza, mert így tartom helyesnek, kérem a támogatását. Amennyiben ő úgy gondolja, hogy felveszi a tiszteletdíját, akkor ezzel szembesíteni kell mind a Képviselő-testületet, mind pedig a nyilvános ülésen erről érdemes lenne alpolgármester úrnak tájékoztatást adnia.</w:t>
      </w:r>
      <w:r w:rsidR="000531D1">
        <w:rPr>
          <w:rFonts w:ascii="Arial" w:hAnsi="Arial" w:cs="Arial"/>
        </w:rPr>
        <w:t xml:space="preserve"> Szerintem nincsen teljesen a helyén ez, ha valaki lemond, </w:t>
      </w:r>
      <w:r w:rsidR="009B3979">
        <w:rPr>
          <w:rFonts w:ascii="Arial" w:hAnsi="Arial" w:cs="Arial"/>
        </w:rPr>
        <w:t xml:space="preserve">és </w:t>
      </w:r>
      <w:r w:rsidR="000531D1">
        <w:rPr>
          <w:rFonts w:ascii="Arial" w:hAnsi="Arial" w:cs="Arial"/>
        </w:rPr>
        <w:t>anélkül, hogy tudnánk róla, mégis felveszi. De ez már nem tartozik rám. Tegnap este, amikor ezt megfogalmaztam, körbe küldtem a bizottság tagjainak és jegyző úrnak, mint előadónak. Azt kérem, hogy ezt a bizottság támogassa, és majd a testület döntsön róla.</w:t>
      </w:r>
    </w:p>
    <w:p w14:paraId="371EAEAF" w14:textId="77777777" w:rsidR="000531D1" w:rsidRDefault="000531D1" w:rsidP="00DC54BC">
      <w:pPr>
        <w:jc w:val="both"/>
        <w:rPr>
          <w:rFonts w:ascii="Arial" w:hAnsi="Arial" w:cs="Arial"/>
        </w:rPr>
      </w:pPr>
    </w:p>
    <w:p w14:paraId="4AF1C74E" w14:textId="074807AA" w:rsidR="00FC0379" w:rsidRDefault="000531D1" w:rsidP="00DC54BC">
      <w:pPr>
        <w:jc w:val="both"/>
        <w:rPr>
          <w:rFonts w:ascii="Arial" w:hAnsi="Arial" w:cs="Arial"/>
        </w:rPr>
      </w:pPr>
      <w:r w:rsidRPr="000531D1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 xml:space="preserve">: </w:t>
      </w:r>
      <w:r w:rsidR="00D24A08">
        <w:rPr>
          <w:rFonts w:ascii="Arial" w:hAnsi="Arial" w:cs="Arial"/>
        </w:rPr>
        <w:t xml:space="preserve">Én, mint előterjesztő nem kaptam ezzel kapcsolatban semmilyen értesítést, hogy módosító javaslat érkezne ehhez a napirendhez. Ha kapok, akkor tudtam volna a bizottsági tagunkat tájékoztatni arról, hogy alpolgármester úr határozott időre mondott le. Megjelölte, hogy 2015. december 31-ig mond le a tiszteletdíjáról. Ezt követően a továbbiakban nem nyújtott be hasonlót. Rákérdeztünk, nem kívánt a továbbiakban lemondani, ezért teljesen jogosan </w:t>
      </w:r>
      <w:proofErr w:type="gramStart"/>
      <w:r w:rsidR="00D24A08">
        <w:rPr>
          <w:rFonts w:ascii="Arial" w:hAnsi="Arial" w:cs="Arial"/>
        </w:rPr>
        <w:t>azó</w:t>
      </w:r>
      <w:r w:rsidR="005A2943">
        <w:rPr>
          <w:rFonts w:ascii="Arial" w:hAnsi="Arial" w:cs="Arial"/>
        </w:rPr>
        <w:t>ta</w:t>
      </w:r>
      <w:proofErr w:type="gramEnd"/>
      <w:r w:rsidR="005A2943">
        <w:rPr>
          <w:rFonts w:ascii="Arial" w:hAnsi="Arial" w:cs="Arial"/>
        </w:rPr>
        <w:t xml:space="preserve">, 2016. január 1-jétől </w:t>
      </w:r>
      <w:r w:rsidR="00D24A08">
        <w:rPr>
          <w:rFonts w:ascii="Arial" w:hAnsi="Arial" w:cs="Arial"/>
        </w:rPr>
        <w:t>felveszi a tiszteletdíját.</w:t>
      </w:r>
      <w:r w:rsidR="00A236DA">
        <w:rPr>
          <w:rFonts w:ascii="Arial" w:hAnsi="Arial" w:cs="Arial"/>
        </w:rPr>
        <w:t xml:space="preserve"> Azt nem szeretném, hogy</w:t>
      </w:r>
      <w:r w:rsidR="00A6320D">
        <w:rPr>
          <w:rFonts w:ascii="Arial" w:hAnsi="Arial" w:cs="Arial"/>
        </w:rPr>
        <w:t xml:space="preserve"> a jegyzőkönyvben így szerepeljen, hogy eddig jogtalanul mondott le, mert a tiszteletdíjról lemondhat. Aljegyző asszony majd elk</w:t>
      </w:r>
      <w:r w:rsidR="009B3979">
        <w:rPr>
          <w:rFonts w:ascii="Arial" w:hAnsi="Arial" w:cs="Arial"/>
        </w:rPr>
        <w:t>üldi a jogszabályi hivatkozást, mely szerint i</w:t>
      </w:r>
      <w:r w:rsidR="00A6320D">
        <w:rPr>
          <w:rFonts w:ascii="Arial" w:hAnsi="Arial" w:cs="Arial"/>
        </w:rPr>
        <w:t>lletményről nem lehet lemondani, de a tiszteletdíjról le lehet mondani.</w:t>
      </w:r>
    </w:p>
    <w:p w14:paraId="748182AD" w14:textId="45C842E4" w:rsidR="00A6320D" w:rsidRDefault="00A6320D" w:rsidP="00DC54BC">
      <w:pPr>
        <w:jc w:val="both"/>
        <w:rPr>
          <w:rFonts w:ascii="Arial" w:hAnsi="Arial" w:cs="Arial"/>
        </w:rPr>
      </w:pPr>
    </w:p>
    <w:p w14:paraId="2EBAF36E" w14:textId="3EAA5D53" w:rsidR="00A6320D" w:rsidRDefault="00A6320D" w:rsidP="00DC54BC">
      <w:pPr>
        <w:jc w:val="both"/>
        <w:rPr>
          <w:rFonts w:ascii="Arial" w:hAnsi="Arial" w:cs="Arial"/>
        </w:rPr>
      </w:pPr>
      <w:r w:rsidRPr="00A6320D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 xml:space="preserve">: </w:t>
      </w:r>
      <w:r w:rsidR="00DF4127">
        <w:rPr>
          <w:rFonts w:ascii="Arial" w:hAnsi="Arial" w:cs="Arial"/>
        </w:rPr>
        <w:t xml:space="preserve">Azt elképzelhetetlennek tartom, hogy azt mondjuk valakinek, hogy </w:t>
      </w:r>
      <w:r w:rsidR="0098184E">
        <w:rPr>
          <w:rFonts w:ascii="Arial" w:hAnsi="Arial" w:cs="Arial"/>
        </w:rPr>
        <w:t xml:space="preserve">akár </w:t>
      </w:r>
      <w:r w:rsidR="00DF4127">
        <w:rPr>
          <w:rFonts w:ascii="Arial" w:hAnsi="Arial" w:cs="Arial"/>
        </w:rPr>
        <w:t>fizesse vissza a jogtalanul felvett tiszteletd</w:t>
      </w:r>
      <w:r w:rsidR="00915511">
        <w:rPr>
          <w:rFonts w:ascii="Arial" w:hAnsi="Arial" w:cs="Arial"/>
        </w:rPr>
        <w:t>íjat.</w:t>
      </w:r>
      <w:r w:rsidR="0098184E">
        <w:rPr>
          <w:rFonts w:ascii="Arial" w:hAnsi="Arial" w:cs="Arial"/>
        </w:rPr>
        <w:t xml:space="preserve"> </w:t>
      </w:r>
      <w:r w:rsidR="00E66135">
        <w:rPr>
          <w:rFonts w:ascii="Arial" w:hAnsi="Arial" w:cs="Arial"/>
        </w:rPr>
        <w:t>Egy biztos, hogy én, mint képviselő kaptam tőle tájékoztatást, amikor itt mindannyiunk előtt elmondta, hogy lemondott 2015-ben, és a következő évtől viszont szeretné a tiszteletdíjat felvenni.</w:t>
      </w:r>
      <w:r w:rsidR="008D5559">
        <w:rPr>
          <w:rFonts w:ascii="Arial" w:hAnsi="Arial" w:cs="Arial"/>
        </w:rPr>
        <w:t xml:space="preserve"> Számomra most ez az újdonság, amit most hallottam. </w:t>
      </w:r>
      <w:r w:rsidR="00690B1F">
        <w:rPr>
          <w:rFonts w:ascii="Arial" w:hAnsi="Arial" w:cs="Arial"/>
        </w:rPr>
        <w:t>Én tartózkodni fogok, mert meglep ez a helyzet. Egyetértek azzal, amit polgármester asszony elmondott.</w:t>
      </w:r>
    </w:p>
    <w:p w14:paraId="28CB0C53" w14:textId="528D5489" w:rsidR="00795005" w:rsidRDefault="00795005" w:rsidP="00DC54BC">
      <w:pPr>
        <w:jc w:val="both"/>
        <w:rPr>
          <w:rFonts w:ascii="Arial" w:hAnsi="Arial" w:cs="Arial"/>
        </w:rPr>
      </w:pPr>
    </w:p>
    <w:p w14:paraId="383A99AB" w14:textId="1A60B6ED" w:rsidR="00187E0E" w:rsidRDefault="00795005" w:rsidP="00DC54BC">
      <w:pPr>
        <w:jc w:val="both"/>
        <w:rPr>
          <w:rFonts w:ascii="Arial" w:hAnsi="Arial" w:cs="Arial"/>
        </w:rPr>
      </w:pPr>
      <w:proofErr w:type="gramStart"/>
      <w:r w:rsidRPr="00795005">
        <w:rPr>
          <w:rFonts w:ascii="Arial" w:hAnsi="Arial" w:cs="Arial"/>
          <w:b/>
          <w:u w:val="single"/>
        </w:rPr>
        <w:t>dr.</w:t>
      </w:r>
      <w:proofErr w:type="gramEnd"/>
      <w:r w:rsidRPr="00795005"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</w:rPr>
        <w:t xml:space="preserve">: </w:t>
      </w:r>
      <w:r w:rsidR="006062D3">
        <w:rPr>
          <w:rFonts w:ascii="Arial" w:hAnsi="Arial" w:cs="Arial"/>
        </w:rPr>
        <w:t xml:space="preserve">Arról szó sem volt, hogy fizesse vissza. Engem az lepett meg, hogy felveszi a tiszteletdíját. A jegyzőkönyv szó szerint azt tartalmazza, hogy lemondott róla. Utólag, későbbi testületi ülésen nem volt ilyen nyilatkozatról szó. Én nem ellene beszélek, hanem úgy gondolom, hogy ez a helyes morálisan. Azt az eredeti állapotot kellett volna fenntartani. Nem jogtalanul vette fel, hanem teljesen jogosan, csak többen nem tudtuk. Nincs ezzel semmi </w:t>
      </w:r>
      <w:proofErr w:type="gramStart"/>
      <w:r w:rsidR="006062D3">
        <w:rPr>
          <w:rFonts w:ascii="Arial" w:hAnsi="Arial" w:cs="Arial"/>
        </w:rPr>
        <w:t>probléma</w:t>
      </w:r>
      <w:proofErr w:type="gramEnd"/>
      <w:r w:rsidR="006062D3">
        <w:rPr>
          <w:rFonts w:ascii="Arial" w:hAnsi="Arial" w:cs="Arial"/>
        </w:rPr>
        <w:t>, a többi nem az én hatásköröm. Én benyújtottam, legfeljebb nem lesz elfogadva. De nekem ez morális kötelességem volt.</w:t>
      </w:r>
    </w:p>
    <w:p w14:paraId="0B566C21" w14:textId="3A15D08E" w:rsidR="00821B62" w:rsidRDefault="00821B62" w:rsidP="00DC54BC">
      <w:pPr>
        <w:jc w:val="both"/>
        <w:rPr>
          <w:rFonts w:ascii="Arial" w:hAnsi="Arial" w:cs="Arial"/>
        </w:rPr>
      </w:pPr>
    </w:p>
    <w:p w14:paraId="71EEAAFA" w14:textId="70411358" w:rsidR="00821B62" w:rsidRPr="00821B62" w:rsidRDefault="00821B62" w:rsidP="00DC54BC">
      <w:pPr>
        <w:jc w:val="both"/>
        <w:rPr>
          <w:rFonts w:ascii="Arial" w:hAnsi="Arial" w:cs="Arial"/>
        </w:rPr>
      </w:pPr>
      <w:r w:rsidRPr="000531D1">
        <w:rPr>
          <w:rFonts w:ascii="Arial" w:hAnsi="Arial" w:cs="Arial"/>
          <w:b/>
          <w:u w:val="single"/>
        </w:rPr>
        <w:t>Kiszelné Mohos Katalin polgármester</w:t>
      </w:r>
      <w:r w:rsidRPr="00821B6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zóban nem lehet lemondani, csak írásban. Az ülésen csak azért mondta el, hogy mindenki tudjon róla. Az írásban benyújtott, </w:t>
      </w:r>
      <w:r>
        <w:rPr>
          <w:rFonts w:ascii="Arial" w:hAnsi="Arial" w:cs="Arial"/>
        </w:rPr>
        <w:lastRenderedPageBreak/>
        <w:t xml:space="preserve">általa aláírt iratot kell figyelembe vennünk, és az </w:t>
      </w:r>
      <w:r w:rsidR="00743921">
        <w:rPr>
          <w:rFonts w:ascii="Arial" w:hAnsi="Arial" w:cs="Arial"/>
        </w:rPr>
        <w:t>ezt tartalmazza, hogy 2015. december 31-ig mond le a tiszteletdíjáról.</w:t>
      </w:r>
    </w:p>
    <w:p w14:paraId="293F92D9" w14:textId="77777777" w:rsidR="004C778D" w:rsidRDefault="004C778D" w:rsidP="00DC54BC">
      <w:pPr>
        <w:jc w:val="both"/>
        <w:rPr>
          <w:rFonts w:ascii="Arial" w:hAnsi="Arial" w:cs="Arial"/>
        </w:rPr>
      </w:pPr>
    </w:p>
    <w:p w14:paraId="7B059B8A" w14:textId="34C59A3D" w:rsidR="004C778D" w:rsidRDefault="00DB0A13" w:rsidP="00DC54BC">
      <w:pPr>
        <w:jc w:val="both"/>
        <w:rPr>
          <w:rFonts w:ascii="Arial" w:hAnsi="Arial" w:cs="Arial"/>
        </w:rPr>
      </w:pPr>
      <w:r w:rsidRPr="00DB0A13">
        <w:rPr>
          <w:rFonts w:ascii="Arial" w:hAnsi="Arial" w:cs="Arial"/>
          <w:b/>
          <w:u w:val="single"/>
        </w:rPr>
        <w:t>Gerely Gábor</w:t>
      </w:r>
      <w:r>
        <w:rPr>
          <w:rFonts w:ascii="Arial" w:hAnsi="Arial" w:cs="Arial"/>
        </w:rPr>
        <w:t xml:space="preserve">: </w:t>
      </w:r>
      <w:r w:rsidR="00FB6B8C">
        <w:rPr>
          <w:rFonts w:ascii="Arial" w:hAnsi="Arial" w:cs="Arial"/>
        </w:rPr>
        <w:t xml:space="preserve">Szerintem alpolgármester urat kellene </w:t>
      </w:r>
      <w:r w:rsidR="009B3979">
        <w:rPr>
          <w:rFonts w:ascii="Arial" w:hAnsi="Arial" w:cs="Arial"/>
        </w:rPr>
        <w:t>meg</w:t>
      </w:r>
      <w:r w:rsidR="00FB6B8C">
        <w:rPr>
          <w:rFonts w:ascii="Arial" w:hAnsi="Arial" w:cs="Arial"/>
        </w:rPr>
        <w:t>nyilatkoztatni. Én is úgy tudtam, hogy az első évre mondott le</w:t>
      </w:r>
      <w:r w:rsidR="003E6A0C">
        <w:rPr>
          <w:rFonts w:ascii="Arial" w:hAnsi="Arial" w:cs="Arial"/>
        </w:rPr>
        <w:t xml:space="preserve">, de ha Borók úr sem így tudta, akkor esetleg lehet, hogy érdemes lenne megnyilatkoztatni alpolgármester urat, hogy teljesen egyértelművé váljon ez a helyzet. Szerintem ő szívesen elmondja, hogy mi ezzel a szándéka. Alapvetően ez egy pozitív szándék volt, hogy egy évig lemondott. </w:t>
      </w:r>
    </w:p>
    <w:p w14:paraId="18E560E2" w14:textId="09855873" w:rsidR="003E6A0C" w:rsidRDefault="003E6A0C" w:rsidP="00DC54BC">
      <w:pPr>
        <w:jc w:val="both"/>
        <w:rPr>
          <w:rFonts w:ascii="Arial" w:hAnsi="Arial" w:cs="Arial"/>
        </w:rPr>
      </w:pPr>
    </w:p>
    <w:p w14:paraId="5B9EDBB6" w14:textId="651136F3" w:rsidR="003E6A0C" w:rsidRDefault="003E6A0C" w:rsidP="00DC54BC">
      <w:pPr>
        <w:jc w:val="both"/>
        <w:rPr>
          <w:rFonts w:ascii="Arial" w:hAnsi="Arial" w:cs="Arial"/>
        </w:rPr>
      </w:pPr>
      <w:r w:rsidRPr="00643B74">
        <w:rPr>
          <w:rFonts w:ascii="Arial" w:hAnsi="Arial" w:cs="Arial"/>
          <w:b/>
          <w:u w:val="single"/>
        </w:rPr>
        <w:t>Papp</w:t>
      </w:r>
      <w:r w:rsidR="00643B74" w:rsidRPr="00643B74">
        <w:rPr>
          <w:rFonts w:ascii="Arial" w:hAnsi="Arial" w:cs="Arial"/>
          <w:b/>
          <w:u w:val="single"/>
        </w:rPr>
        <w:t xml:space="preserve"> István jegyző</w:t>
      </w:r>
      <w:r w:rsidR="00643B74">
        <w:rPr>
          <w:rFonts w:ascii="Arial" w:hAnsi="Arial" w:cs="Arial"/>
        </w:rPr>
        <w:t>:</w:t>
      </w:r>
      <w:r w:rsidR="00125E73">
        <w:rPr>
          <w:rFonts w:ascii="Arial" w:hAnsi="Arial" w:cs="Arial"/>
        </w:rPr>
        <w:t xml:space="preserve"> A társadalmi megbízatású polgármester és alpolgármester a testülethez intézett írásbeli nyilatkozatával lemondhat a korábbi és a mostani szabályok szerint is.</w:t>
      </w:r>
      <w:r w:rsidR="000514B1">
        <w:rPr>
          <w:rFonts w:ascii="Arial" w:hAnsi="Arial" w:cs="Arial"/>
        </w:rPr>
        <w:t xml:space="preserve"> Alpolgármester úr 2015. december 31. napot jelölte meg a lemondásának </w:t>
      </w:r>
      <w:proofErr w:type="spellStart"/>
      <w:r w:rsidR="000514B1">
        <w:rPr>
          <w:rFonts w:ascii="Arial" w:hAnsi="Arial" w:cs="Arial"/>
        </w:rPr>
        <w:t>végeként</w:t>
      </w:r>
      <w:proofErr w:type="spellEnd"/>
      <w:r w:rsidR="000514B1">
        <w:rPr>
          <w:rFonts w:ascii="Arial" w:hAnsi="Arial" w:cs="Arial"/>
        </w:rPr>
        <w:t>.</w:t>
      </w:r>
      <w:r w:rsidR="00CE05B1">
        <w:rPr>
          <w:rFonts w:ascii="Arial" w:hAnsi="Arial" w:cs="Arial"/>
        </w:rPr>
        <w:t xml:space="preserve"> Itt van az írásos nyilatkozata.</w:t>
      </w:r>
    </w:p>
    <w:p w14:paraId="38A6BC95" w14:textId="18643430" w:rsidR="004C778D" w:rsidRDefault="004C778D" w:rsidP="00DC54BC">
      <w:pPr>
        <w:jc w:val="both"/>
        <w:rPr>
          <w:rFonts w:ascii="Arial" w:hAnsi="Arial" w:cs="Arial"/>
        </w:rPr>
      </w:pPr>
    </w:p>
    <w:p w14:paraId="72B5D0C2" w14:textId="49E3E2C3" w:rsidR="00E015E1" w:rsidRDefault="00E015E1" w:rsidP="00DC54BC">
      <w:pPr>
        <w:jc w:val="both"/>
        <w:rPr>
          <w:rFonts w:ascii="Arial" w:hAnsi="Arial" w:cs="Arial"/>
        </w:rPr>
      </w:pPr>
      <w:proofErr w:type="gramStart"/>
      <w:r w:rsidRPr="00E015E1">
        <w:rPr>
          <w:rFonts w:ascii="Arial" w:hAnsi="Arial" w:cs="Arial"/>
          <w:b/>
          <w:u w:val="single"/>
        </w:rPr>
        <w:t>dr.</w:t>
      </w:r>
      <w:proofErr w:type="gramEnd"/>
      <w:r w:rsidRPr="00E015E1"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</w:rPr>
        <w:t xml:space="preserve">: Formálisan ez igaz. Jogász vagyok, ismerem a jogszabályokat. De – nem alpolgármester úr ellen beszélve – azzal lett megválasztva, hogy lemond a tiszteletdíjáról. Az, hogy utána milyen nyilatkozatot tett írásban, ami nem volt összhangban a szóbeli nyilatkozatával, az egy más kérdés. Én nem tudtam arról, hogy ő határozott időre mondott le. Nem is tudhattam róla, mert nem kaptam meg ezt a papírt. Fölvette a tiszteletdíját, tudomásul vettem. A többi már nem az én hatásköröm, majd a polgárok eldöntik, hogy szükség van-e két társadalmi megbízatású, fizetett alpolgármesterre a helyett, hogy </w:t>
      </w:r>
      <w:proofErr w:type="gramStart"/>
      <w:r>
        <w:rPr>
          <w:rFonts w:ascii="Arial" w:hAnsi="Arial" w:cs="Arial"/>
        </w:rPr>
        <w:t>mondjuk</w:t>
      </w:r>
      <w:proofErr w:type="gramEnd"/>
      <w:r>
        <w:rPr>
          <w:rFonts w:ascii="Arial" w:hAnsi="Arial" w:cs="Arial"/>
        </w:rPr>
        <w:t xml:space="preserve"> lenne egy főállású alpolgármester, mint a települések többségében. Ez már egészen más jellegű kérdés. Én nem alpolgármester úr ellen akarok beszélni.</w:t>
      </w:r>
      <w:r w:rsidR="00DB09D0">
        <w:rPr>
          <w:rFonts w:ascii="Arial" w:hAnsi="Arial" w:cs="Arial"/>
        </w:rPr>
        <w:t xml:space="preserve"> Vele ezt nem is akarom megbeszélni. Ez egy bizottsági ülés, tettem egy módosító javaslatot, el lehet fogadni, le lehet szavazni, nem </w:t>
      </w:r>
      <w:proofErr w:type="spellStart"/>
      <w:r w:rsidR="00DB09D0">
        <w:rPr>
          <w:rFonts w:ascii="Arial" w:hAnsi="Arial" w:cs="Arial"/>
        </w:rPr>
        <w:t>sértődöm</w:t>
      </w:r>
      <w:proofErr w:type="spellEnd"/>
      <w:r w:rsidR="00DB09D0">
        <w:rPr>
          <w:rFonts w:ascii="Arial" w:hAnsi="Arial" w:cs="Arial"/>
        </w:rPr>
        <w:t xml:space="preserve"> meg. A véleményemet vállalom. Azért vagyunk itt ebben a körben, hogy erről beszéljünk.</w:t>
      </w:r>
      <w:r w:rsidR="00B67826">
        <w:rPr>
          <w:rFonts w:ascii="Arial" w:hAnsi="Arial" w:cs="Arial"/>
        </w:rPr>
        <w:t xml:space="preserve"> Jogi ügy, ez egy jogi kérdés</w:t>
      </w:r>
      <w:r w:rsidR="00ED7509">
        <w:rPr>
          <w:rFonts w:ascii="Arial" w:hAnsi="Arial" w:cs="Arial"/>
        </w:rPr>
        <w:t>, ez egy ilyen bizottság</w:t>
      </w:r>
      <w:r w:rsidR="00B67826">
        <w:rPr>
          <w:rFonts w:ascii="Arial" w:hAnsi="Arial" w:cs="Arial"/>
        </w:rPr>
        <w:t>. Örülök, ha itt ilyen</w:t>
      </w:r>
      <w:r w:rsidR="00ED7509">
        <w:rPr>
          <w:rFonts w:ascii="Arial" w:hAnsi="Arial" w:cs="Arial"/>
        </w:rPr>
        <w:t xml:space="preserve"> kérdésekről lehet beszélni. Utána mindenki </w:t>
      </w:r>
      <w:proofErr w:type="gramStart"/>
      <w:r w:rsidR="00ED7509">
        <w:rPr>
          <w:rFonts w:ascii="Arial" w:hAnsi="Arial" w:cs="Arial"/>
        </w:rPr>
        <w:t>hazamegy</w:t>
      </w:r>
      <w:proofErr w:type="gramEnd"/>
      <w:r w:rsidR="00ED7509">
        <w:rPr>
          <w:rFonts w:ascii="Arial" w:hAnsi="Arial" w:cs="Arial"/>
        </w:rPr>
        <w:t xml:space="preserve"> és azt gondol, amit akar. Szerintem nincsen semmi </w:t>
      </w:r>
      <w:proofErr w:type="gramStart"/>
      <w:r w:rsidR="00ED7509">
        <w:rPr>
          <w:rFonts w:ascii="Arial" w:hAnsi="Arial" w:cs="Arial"/>
        </w:rPr>
        <w:t>probléma</w:t>
      </w:r>
      <w:proofErr w:type="gramEnd"/>
      <w:r w:rsidR="00ED7509">
        <w:rPr>
          <w:rFonts w:ascii="Arial" w:hAnsi="Arial" w:cs="Arial"/>
        </w:rPr>
        <w:t>.</w:t>
      </w:r>
    </w:p>
    <w:p w14:paraId="5120B41B" w14:textId="77777777" w:rsidR="004C778D" w:rsidRDefault="004C778D" w:rsidP="00DC54BC">
      <w:pPr>
        <w:jc w:val="both"/>
        <w:rPr>
          <w:rFonts w:ascii="Arial" w:hAnsi="Arial" w:cs="Arial"/>
        </w:rPr>
      </w:pPr>
    </w:p>
    <w:p w14:paraId="56A99DC3" w14:textId="0AB3309C" w:rsidR="00DC54BC" w:rsidRDefault="0091186C" w:rsidP="00DC54B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91186C">
        <w:rPr>
          <w:rFonts w:ascii="Arial" w:hAnsi="Arial" w:cs="Arial"/>
          <w:b/>
        </w:rPr>
        <w:t xml:space="preserve">: </w:t>
      </w:r>
      <w:r w:rsidRPr="0091186C">
        <w:rPr>
          <w:rFonts w:ascii="Arial" w:hAnsi="Arial" w:cs="Arial"/>
        </w:rPr>
        <w:t xml:space="preserve">Köszönöm. Van-e további kérdés? </w:t>
      </w:r>
      <w:r w:rsidR="00DC54BC" w:rsidRPr="0091186C">
        <w:rPr>
          <w:rFonts w:ascii="Arial" w:hAnsi="Arial" w:cs="Arial"/>
        </w:rPr>
        <w:t>Nincs</w:t>
      </w:r>
      <w:r w:rsidR="00DC54BC">
        <w:rPr>
          <w:rFonts w:ascii="Arial" w:hAnsi="Arial" w:cs="Arial"/>
        </w:rPr>
        <w:t xml:space="preserve">. Akkor szavazzunk </w:t>
      </w:r>
      <w:r>
        <w:rPr>
          <w:rFonts w:ascii="Arial" w:hAnsi="Arial" w:cs="Arial"/>
        </w:rPr>
        <w:t xml:space="preserve">először </w:t>
      </w:r>
      <w:r w:rsidR="00DC54B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gármester illetményére vonatkozó módosító javaslatról. </w:t>
      </w:r>
      <w:r w:rsidR="00DC54BC">
        <w:rPr>
          <w:rFonts w:ascii="Arial" w:hAnsi="Arial" w:cs="Arial"/>
        </w:rPr>
        <w:t>Indítható a szavazás.</w:t>
      </w:r>
    </w:p>
    <w:p w14:paraId="4416214C" w14:textId="77777777" w:rsidR="00DC54BC" w:rsidRDefault="00DC54BC" w:rsidP="00DC54BC">
      <w:pPr>
        <w:jc w:val="both"/>
        <w:rPr>
          <w:rFonts w:ascii="Arial" w:hAnsi="Arial" w:cs="Arial"/>
          <w:b/>
        </w:rPr>
      </w:pPr>
    </w:p>
    <w:p w14:paraId="20084A30" w14:textId="77777777" w:rsidR="00DC54BC" w:rsidRPr="003945F0" w:rsidRDefault="00DC54BC" w:rsidP="00DC54BC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7912C44A" w14:textId="77777777" w:rsidR="00DC54BC" w:rsidRDefault="00DC54BC" w:rsidP="00DC54BC">
      <w:pPr>
        <w:jc w:val="center"/>
        <w:rPr>
          <w:rFonts w:ascii="Arial" w:hAnsi="Arial" w:cs="Arial"/>
          <w:b/>
        </w:rPr>
      </w:pPr>
    </w:p>
    <w:p w14:paraId="60013534" w14:textId="77777777" w:rsidR="00DC54BC" w:rsidRDefault="00DC54BC" w:rsidP="00DC54B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29630281" w14:textId="77777777" w:rsidR="00DC54BC" w:rsidRDefault="00DC54BC" w:rsidP="00DC54BC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5663D6F1" w14:textId="77777777" w:rsidR="00DC54BC" w:rsidRDefault="00DC54BC" w:rsidP="00DC54BC">
      <w:pPr>
        <w:jc w:val="center"/>
        <w:rPr>
          <w:rFonts w:ascii="Arial" w:hAnsi="Arial" w:cs="Arial"/>
          <w:b/>
        </w:rPr>
      </w:pPr>
    </w:p>
    <w:p w14:paraId="4F39D1B6" w14:textId="1CB783F5" w:rsidR="00DC54BC" w:rsidRPr="003945F0" w:rsidRDefault="0091186C" w:rsidP="00DC54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C54BC">
        <w:rPr>
          <w:rFonts w:ascii="Arial" w:hAnsi="Arial" w:cs="Arial"/>
          <w:b/>
        </w:rPr>
        <w:t>/2017</w:t>
      </w:r>
      <w:r w:rsidR="00DC54BC" w:rsidRPr="003945F0">
        <w:rPr>
          <w:rFonts w:ascii="Arial" w:hAnsi="Arial" w:cs="Arial"/>
          <w:b/>
        </w:rPr>
        <w:t xml:space="preserve">. </w:t>
      </w:r>
      <w:r w:rsidR="00DC54BC">
        <w:rPr>
          <w:rFonts w:ascii="Arial" w:hAnsi="Arial" w:cs="Arial"/>
          <w:b/>
        </w:rPr>
        <w:t>(I. 25</w:t>
      </w:r>
      <w:r w:rsidR="00DC54BC" w:rsidRPr="003945F0">
        <w:rPr>
          <w:rFonts w:ascii="Arial" w:hAnsi="Arial" w:cs="Arial"/>
          <w:b/>
        </w:rPr>
        <w:t>.) HATÁROZATA</w:t>
      </w:r>
    </w:p>
    <w:p w14:paraId="782F1E1D" w14:textId="77777777" w:rsidR="00DC54BC" w:rsidRDefault="00DC54BC" w:rsidP="00DC54BC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225B6FEE" w14:textId="77777777" w:rsidR="0091186C" w:rsidRPr="000642DE" w:rsidRDefault="0091186C" w:rsidP="0091186C">
      <w:pPr>
        <w:jc w:val="both"/>
        <w:rPr>
          <w:rFonts w:ascii="Arial" w:hAnsi="Arial" w:cs="Arial"/>
          <w:b/>
        </w:rPr>
      </w:pPr>
      <w:r w:rsidRPr="0091186C">
        <w:rPr>
          <w:rFonts w:ascii="Arial" w:hAnsi="Arial" w:cs="Arial"/>
          <w:b/>
          <w:u w:val="single"/>
        </w:rPr>
        <w:t>Tárgy</w:t>
      </w:r>
      <w:r w:rsidRPr="000642D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A polgármester illetményének megállapítása</w:t>
      </w:r>
    </w:p>
    <w:p w14:paraId="28E1B12A" w14:textId="77777777" w:rsidR="0091186C" w:rsidRPr="00C432F8" w:rsidRDefault="0091186C" w:rsidP="0091186C">
      <w:pPr>
        <w:jc w:val="both"/>
        <w:rPr>
          <w:rFonts w:ascii="Arial" w:hAnsi="Arial" w:cs="Arial"/>
          <w:i/>
        </w:rPr>
      </w:pPr>
    </w:p>
    <w:p w14:paraId="75565878" w14:textId="523BA53C" w:rsidR="0091186C" w:rsidRDefault="0091186C" w:rsidP="0091186C">
      <w:pPr>
        <w:jc w:val="both"/>
        <w:rPr>
          <w:rFonts w:ascii="Arial" w:hAnsi="Arial" w:cs="Arial"/>
          <w:bCs/>
          <w:color w:val="222222"/>
        </w:rPr>
      </w:pPr>
      <w:r w:rsidRPr="000642DE">
        <w:rPr>
          <w:rFonts w:ascii="Arial" w:hAnsi="Arial" w:cs="Arial"/>
        </w:rPr>
        <w:t>Nagy</w:t>
      </w:r>
      <w:r>
        <w:rPr>
          <w:rFonts w:ascii="Arial" w:hAnsi="Arial" w:cs="Arial"/>
        </w:rPr>
        <w:t xml:space="preserve">kovácsi Nagyközség </w:t>
      </w:r>
      <w:r w:rsidRPr="0091186C">
        <w:rPr>
          <w:rFonts w:ascii="Arial" w:hAnsi="Arial" w:cs="Arial"/>
        </w:rPr>
        <w:t xml:space="preserve">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="00C57E08">
        <w:rPr>
          <w:rFonts w:ascii="Arial" w:hAnsi="Arial" w:cs="Arial"/>
        </w:rPr>
        <w:t xml:space="preserve">Képviselő-testületnek, hogy határozatban </w:t>
      </w:r>
      <w:r w:rsidRPr="0091186C">
        <w:rPr>
          <w:rFonts w:ascii="Arial" w:hAnsi="Arial" w:cs="Arial"/>
        </w:rPr>
        <w:t>állapít</w:t>
      </w:r>
      <w:r w:rsidR="00C57E08">
        <w:rPr>
          <w:rFonts w:ascii="Arial" w:hAnsi="Arial" w:cs="Arial"/>
        </w:rPr>
        <w:t>s</w:t>
      </w:r>
      <w:r w:rsidRPr="0091186C">
        <w:rPr>
          <w:rFonts w:ascii="Arial" w:hAnsi="Arial" w:cs="Arial"/>
        </w:rPr>
        <w:t>a</w:t>
      </w:r>
      <w:r w:rsidR="00C57E08">
        <w:rPr>
          <w:rFonts w:ascii="Arial" w:hAnsi="Arial" w:cs="Arial"/>
        </w:rPr>
        <w:t xml:space="preserve"> meg</w:t>
      </w:r>
      <w:r w:rsidRPr="0091186C">
        <w:rPr>
          <w:rFonts w:ascii="Arial" w:hAnsi="Arial" w:cs="Arial"/>
        </w:rPr>
        <w:t>, hogy Kiszelné Mohos Katalin polgármester illetménye 2017. január 1-</w:t>
      </w:r>
      <w:r w:rsidRPr="0091186C">
        <w:rPr>
          <w:rFonts w:ascii="Arial" w:hAnsi="Arial" w:cs="Arial"/>
        </w:rPr>
        <w:lastRenderedPageBreak/>
        <w:t>étől a</w:t>
      </w:r>
      <w:r w:rsidRPr="0091186C">
        <w:rPr>
          <w:rFonts w:ascii="Arial" w:hAnsi="Arial" w:cs="Arial"/>
          <w:bCs/>
          <w:color w:val="222222"/>
        </w:rPr>
        <w:t xml:space="preserve"> Magyarország</w:t>
      </w:r>
      <w:r w:rsidRPr="000642DE">
        <w:rPr>
          <w:rFonts w:ascii="Arial" w:hAnsi="Arial" w:cs="Arial"/>
          <w:bCs/>
          <w:color w:val="222222"/>
        </w:rPr>
        <w:t xml:space="preserve"> helyi önkormányzatairól</w:t>
      </w:r>
      <w:r w:rsidRPr="000642DE">
        <w:rPr>
          <w:rFonts w:ascii="Arial" w:hAnsi="Arial" w:cs="Arial"/>
          <w:color w:val="222222"/>
        </w:rPr>
        <w:t xml:space="preserve"> szóló</w:t>
      </w:r>
      <w:r w:rsidRPr="000642DE">
        <w:rPr>
          <w:rFonts w:ascii="Arial" w:hAnsi="Arial" w:cs="Arial"/>
        </w:rPr>
        <w:t xml:space="preserve"> 2011.</w:t>
      </w:r>
      <w:r w:rsidRPr="000642DE">
        <w:rPr>
          <w:rFonts w:ascii="Arial" w:hAnsi="Arial" w:cs="Arial"/>
          <w:bCs/>
          <w:color w:val="222222"/>
        </w:rPr>
        <w:t xml:space="preserve"> évi CLXXXIX. törvény </w:t>
      </w:r>
      <w:r>
        <w:rPr>
          <w:rFonts w:ascii="Arial" w:hAnsi="Arial" w:cs="Arial"/>
          <w:bCs/>
          <w:color w:val="222222"/>
        </w:rPr>
        <w:t xml:space="preserve">71. § (4) e) pontjának megfelelően </w:t>
      </w:r>
      <w:r w:rsidR="005479AB">
        <w:rPr>
          <w:rFonts w:ascii="Arial" w:hAnsi="Arial" w:cs="Arial"/>
          <w:bCs/>
          <w:color w:val="222222"/>
        </w:rPr>
        <w:t>havi 598.300 forint.</w:t>
      </w:r>
    </w:p>
    <w:p w14:paraId="7ADE44DB" w14:textId="77777777" w:rsidR="00C57E08" w:rsidRDefault="00C57E08" w:rsidP="00C57E08">
      <w:pPr>
        <w:jc w:val="both"/>
        <w:rPr>
          <w:rFonts w:ascii="Arial" w:hAnsi="Arial" w:cs="Arial"/>
          <w:b/>
          <w:u w:val="single"/>
        </w:rPr>
      </w:pPr>
    </w:p>
    <w:p w14:paraId="64FC8B7E" w14:textId="60716FE3" w:rsidR="00C57E08" w:rsidRPr="00CD1652" w:rsidRDefault="00C57E08" w:rsidP="00C57E08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t>Határidő</w:t>
      </w:r>
      <w:r w:rsidRPr="00F95B28">
        <w:rPr>
          <w:rFonts w:ascii="Arial" w:hAnsi="Arial" w:cs="Arial"/>
          <w:b/>
        </w:rPr>
        <w:t>:</w:t>
      </w:r>
      <w:r w:rsidRPr="00CD1652">
        <w:rPr>
          <w:rFonts w:ascii="Arial" w:hAnsi="Arial" w:cs="Arial"/>
        </w:rPr>
        <w:t xml:space="preserve"> azonnal</w:t>
      </w:r>
    </w:p>
    <w:p w14:paraId="4780534D" w14:textId="32509FFC" w:rsidR="00C57E08" w:rsidRPr="00CD1652" w:rsidRDefault="00C57E08" w:rsidP="00C57E08">
      <w:pPr>
        <w:jc w:val="both"/>
        <w:rPr>
          <w:rFonts w:ascii="Arial" w:hAnsi="Arial" w:cs="Arial"/>
        </w:rPr>
      </w:pPr>
      <w:r w:rsidRPr="00DE3CEA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j</w:t>
      </w:r>
      <w:r w:rsidRPr="00CD1652">
        <w:rPr>
          <w:rFonts w:ascii="Arial" w:hAnsi="Arial" w:cs="Arial"/>
        </w:rPr>
        <w:t>egyző</w:t>
      </w:r>
      <w:r w:rsidRPr="00CD1652">
        <w:rPr>
          <w:rFonts w:ascii="Arial" w:hAnsi="Arial" w:cs="Arial"/>
        </w:rPr>
        <w:tab/>
      </w:r>
    </w:p>
    <w:p w14:paraId="21089022" w14:textId="77777777" w:rsidR="00C57E08" w:rsidRDefault="00C57E08" w:rsidP="00C57E08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042BF48B" w14:textId="20D57A27" w:rsidR="00FC1006" w:rsidRPr="00585073" w:rsidRDefault="005479AB" w:rsidP="00D43BD3">
      <w:pPr>
        <w:jc w:val="both"/>
        <w:rPr>
          <w:rFonts w:ascii="Arial" w:eastAsia="Arial Unicode MS" w:hAnsi="Arial" w:cs="Arial"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91186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85073">
        <w:rPr>
          <w:rFonts w:ascii="Arial" w:hAnsi="Arial" w:cs="Arial"/>
        </w:rPr>
        <w:t>Most dr. Borók György módos</w:t>
      </w:r>
      <w:r w:rsidR="006753EA">
        <w:rPr>
          <w:rFonts w:ascii="Arial" w:hAnsi="Arial" w:cs="Arial"/>
        </w:rPr>
        <w:t>ító indítványáról szavazzunk. Indítható a szavazás.</w:t>
      </w:r>
    </w:p>
    <w:p w14:paraId="5C78C530" w14:textId="77777777" w:rsidR="006753EA" w:rsidRDefault="006753EA" w:rsidP="006753EA">
      <w:pPr>
        <w:jc w:val="both"/>
        <w:rPr>
          <w:rFonts w:ascii="Arial" w:hAnsi="Arial" w:cs="Arial"/>
          <w:b/>
        </w:rPr>
      </w:pPr>
    </w:p>
    <w:p w14:paraId="3C26A7A5" w14:textId="3BC8D02E" w:rsidR="006753EA" w:rsidRDefault="006753EA" w:rsidP="007D368D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1 igen,</w:t>
      </w:r>
      <w:r w:rsidRPr="00394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 tartózkodással</w:t>
      </w:r>
      <w:r w:rsidRPr="003945F0">
        <w:rPr>
          <w:rFonts w:ascii="Arial" w:hAnsi="Arial" w:cs="Arial"/>
          <w:b/>
        </w:rPr>
        <w:t xml:space="preserve"> az alábbi határozatot</w:t>
      </w:r>
      <w:r w:rsidR="007D368D">
        <w:rPr>
          <w:rFonts w:ascii="Arial" w:hAnsi="Arial" w:cs="Arial"/>
          <w:b/>
        </w:rPr>
        <w:t>:</w:t>
      </w:r>
    </w:p>
    <w:p w14:paraId="6D220EEB" w14:textId="77777777" w:rsidR="007D368D" w:rsidRDefault="007D368D" w:rsidP="007D368D">
      <w:pPr>
        <w:jc w:val="both"/>
        <w:rPr>
          <w:rFonts w:ascii="Arial" w:hAnsi="Arial" w:cs="Arial"/>
          <w:b/>
        </w:rPr>
      </w:pPr>
    </w:p>
    <w:p w14:paraId="31FA3AF6" w14:textId="77777777" w:rsidR="006753EA" w:rsidRDefault="006753EA" w:rsidP="006753E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7B4B6EC" w14:textId="77777777" w:rsidR="006753EA" w:rsidRDefault="006753EA" w:rsidP="006753EA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1ADA677C" w14:textId="77777777" w:rsidR="006753EA" w:rsidRDefault="006753EA" w:rsidP="006753EA">
      <w:pPr>
        <w:jc w:val="center"/>
        <w:rPr>
          <w:rFonts w:ascii="Arial" w:hAnsi="Arial" w:cs="Arial"/>
          <w:b/>
        </w:rPr>
      </w:pPr>
    </w:p>
    <w:p w14:paraId="47C0BB2A" w14:textId="32AFDC82" w:rsidR="006753EA" w:rsidRPr="003945F0" w:rsidRDefault="006753EA" w:rsidP="00675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47D92029" w14:textId="77777777" w:rsidR="006753EA" w:rsidRDefault="006753EA" w:rsidP="006753EA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43B9BA65" w14:textId="77777777" w:rsidR="007D368D" w:rsidRDefault="007D368D" w:rsidP="007D368D">
      <w:pPr>
        <w:pStyle w:val="Szvegtrzs"/>
        <w:spacing w:after="240"/>
        <w:jc w:val="both"/>
        <w:rPr>
          <w:rFonts w:ascii="Arial" w:hAnsi="Arial" w:cs="Arial"/>
          <w:b/>
        </w:rPr>
      </w:pPr>
      <w:r w:rsidRPr="00A12A42">
        <w:rPr>
          <w:rFonts w:ascii="Arial" w:hAnsi="Arial" w:cs="Arial"/>
          <w:b/>
          <w:u w:val="single"/>
        </w:rPr>
        <w:t>Tárgy:</w:t>
      </w:r>
      <w:r w:rsidRPr="00A12A42">
        <w:rPr>
          <w:rFonts w:ascii="Arial" w:hAnsi="Arial" w:cs="Arial"/>
          <w:b/>
        </w:rPr>
        <w:t xml:space="preserve"> Döntés a </w:t>
      </w:r>
      <w:r w:rsidRPr="00A12A42">
        <w:rPr>
          <w:rFonts w:ascii="Arial" w:hAnsi="Arial" w:cs="Arial"/>
          <w:b/>
          <w:bCs/>
        </w:rPr>
        <w:t xml:space="preserve">társadalmi megbízatású </w:t>
      </w:r>
      <w:r>
        <w:rPr>
          <w:rFonts w:ascii="Arial" w:hAnsi="Arial" w:cs="Arial"/>
          <w:b/>
          <w:bCs/>
        </w:rPr>
        <w:t xml:space="preserve">– nem képviselő – </w:t>
      </w:r>
      <w:r w:rsidRPr="00A12A42">
        <w:rPr>
          <w:rFonts w:ascii="Arial" w:hAnsi="Arial" w:cs="Arial"/>
          <w:b/>
          <w:bCs/>
        </w:rPr>
        <w:t>alp</w:t>
      </w:r>
      <w:r w:rsidRPr="00A12A42">
        <w:rPr>
          <w:rFonts w:ascii="Arial" w:hAnsi="Arial" w:cs="Arial"/>
          <w:b/>
        </w:rPr>
        <w:t xml:space="preserve">olgármester tiszteletdíjáról </w:t>
      </w:r>
    </w:p>
    <w:p w14:paraId="2EFDD061" w14:textId="03EA6254" w:rsidR="007D368D" w:rsidRDefault="007D368D" w:rsidP="007D368D">
      <w:pPr>
        <w:pStyle w:val="Szvegtrzs"/>
        <w:jc w:val="both"/>
        <w:rPr>
          <w:rFonts w:ascii="Arial" w:hAnsi="Arial" w:cs="Arial"/>
        </w:rPr>
      </w:pPr>
      <w:r w:rsidRPr="000642DE">
        <w:rPr>
          <w:rFonts w:ascii="Arial" w:hAnsi="Arial" w:cs="Arial"/>
        </w:rPr>
        <w:t>Nagy</w:t>
      </w:r>
      <w:r>
        <w:rPr>
          <w:rFonts w:ascii="Arial" w:hAnsi="Arial" w:cs="Arial"/>
        </w:rPr>
        <w:t xml:space="preserve">kovácsi Nagyközség </w:t>
      </w:r>
      <w:r w:rsidRPr="0091186C">
        <w:rPr>
          <w:rFonts w:ascii="Arial" w:hAnsi="Arial" w:cs="Arial"/>
        </w:rPr>
        <w:t xml:space="preserve">Önkormányzat Ügyrendi, összeférhetetlenségi, jogi és külső kapcsolatok bizottsága </w:t>
      </w:r>
      <w:r>
        <w:rPr>
          <w:rFonts w:ascii="Arial" w:hAnsi="Arial" w:cs="Arial"/>
        </w:rPr>
        <w:t>nem fogadja el azt a módosító indítványt, hogy a K</w:t>
      </w:r>
      <w:r w:rsidRPr="00A12A42">
        <w:rPr>
          <w:rFonts w:ascii="Arial" w:hAnsi="Arial" w:cs="Arial"/>
        </w:rPr>
        <w:t>épviselő-testület</w:t>
      </w:r>
      <w:r>
        <w:rPr>
          <w:rFonts w:ascii="Arial" w:hAnsi="Arial" w:cs="Arial"/>
        </w:rPr>
        <w:t xml:space="preserve"> </w:t>
      </w:r>
      <w:r w:rsidRPr="00126820">
        <w:rPr>
          <w:rFonts w:ascii="Arial" w:hAnsi="Arial" w:cs="Arial"/>
          <w:b/>
        </w:rPr>
        <w:t>Dr. Fegyveres-</w:t>
      </w:r>
      <w:proofErr w:type="spellStart"/>
      <w:r w:rsidRPr="00126820">
        <w:rPr>
          <w:rFonts w:ascii="Arial" w:hAnsi="Arial" w:cs="Arial"/>
          <w:b/>
        </w:rPr>
        <w:t>Fiskál</w:t>
      </w:r>
      <w:proofErr w:type="spellEnd"/>
      <w:r w:rsidRPr="00126820">
        <w:rPr>
          <w:rFonts w:ascii="Arial" w:hAnsi="Arial" w:cs="Arial"/>
          <w:b/>
        </w:rPr>
        <w:t xml:space="preserve"> Gábor</w:t>
      </w:r>
      <w:r>
        <w:rPr>
          <w:rFonts w:ascii="Arial" w:hAnsi="Arial" w:cs="Arial"/>
        </w:rPr>
        <w:t xml:space="preserve"> </w:t>
      </w:r>
      <w:r w:rsidRPr="00A12A42">
        <w:rPr>
          <w:rFonts w:ascii="Arial" w:hAnsi="Arial" w:cs="Arial"/>
        </w:rPr>
        <w:t xml:space="preserve">Nagykovácsi nagyközség </w:t>
      </w:r>
      <w:r>
        <w:rPr>
          <w:rFonts w:ascii="Arial" w:hAnsi="Arial" w:cs="Arial"/>
        </w:rPr>
        <w:t>társadalmi megbízatású – nem képviselő – a</w:t>
      </w:r>
      <w:r w:rsidRPr="00A12A42">
        <w:rPr>
          <w:rFonts w:ascii="Arial" w:hAnsi="Arial" w:cs="Arial"/>
        </w:rPr>
        <w:t xml:space="preserve">lpolgármesterének tiszteletdíját </w:t>
      </w:r>
      <w:r>
        <w:rPr>
          <w:rFonts w:ascii="Arial" w:hAnsi="Arial" w:cs="Arial"/>
        </w:rPr>
        <w:t xml:space="preserve">2017. január 1-étől bruttó havi 0 </w:t>
      </w:r>
      <w:r w:rsidRPr="00A12A42">
        <w:rPr>
          <w:rFonts w:ascii="Arial" w:hAnsi="Arial" w:cs="Arial"/>
        </w:rPr>
        <w:t>Ft-ban határozza meg</w:t>
      </w:r>
      <w:r>
        <w:rPr>
          <w:rFonts w:ascii="Arial" w:hAnsi="Arial" w:cs="Arial"/>
        </w:rPr>
        <w:t>.</w:t>
      </w:r>
    </w:p>
    <w:p w14:paraId="79821AFB" w14:textId="77777777" w:rsidR="007D368D" w:rsidRDefault="007D368D" w:rsidP="007D368D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0F521336" w14:textId="77777777" w:rsidR="007D368D" w:rsidRPr="00A12A42" w:rsidRDefault="007D368D" w:rsidP="007D368D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14:paraId="1CC9BB01" w14:textId="77777777" w:rsidR="00FC1006" w:rsidRDefault="00FC1006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DF5DB2A" w14:textId="78D69040" w:rsidR="00C96881" w:rsidRPr="00585073" w:rsidRDefault="00C96881" w:rsidP="00C96881">
      <w:pPr>
        <w:jc w:val="both"/>
        <w:rPr>
          <w:rFonts w:ascii="Arial" w:eastAsia="Arial Unicode MS" w:hAnsi="Arial" w:cs="Arial"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91186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ost pedig az előterjesztés szerinti határozati javaslatokról szavazzunk. Először </w:t>
      </w:r>
      <w:proofErr w:type="spellStart"/>
      <w:r>
        <w:rPr>
          <w:rFonts w:ascii="Arial" w:hAnsi="Arial" w:cs="Arial"/>
        </w:rPr>
        <w:t>S</w:t>
      </w:r>
      <w:r w:rsidR="009B3979">
        <w:rPr>
          <w:rFonts w:ascii="Arial" w:hAnsi="Arial" w:cs="Arial"/>
        </w:rPr>
        <w:t>zemesy</w:t>
      </w:r>
      <w:proofErr w:type="spellEnd"/>
      <w:r w:rsidR="009B3979">
        <w:rPr>
          <w:rFonts w:ascii="Arial" w:hAnsi="Arial" w:cs="Arial"/>
        </w:rPr>
        <w:t xml:space="preserve"> Barbara tiszteletdíjáról</w:t>
      </w:r>
      <w:r>
        <w:rPr>
          <w:rFonts w:ascii="Arial" w:hAnsi="Arial" w:cs="Arial"/>
        </w:rPr>
        <w:t>. Indítható a szavazás.</w:t>
      </w:r>
    </w:p>
    <w:p w14:paraId="0BE5DE82" w14:textId="77777777" w:rsidR="00C96881" w:rsidRDefault="00C96881" w:rsidP="00C96881">
      <w:pPr>
        <w:jc w:val="both"/>
        <w:rPr>
          <w:rFonts w:ascii="Arial" w:hAnsi="Arial" w:cs="Arial"/>
          <w:b/>
        </w:rPr>
      </w:pPr>
    </w:p>
    <w:p w14:paraId="0C95EBA2" w14:textId="101F125D" w:rsidR="00C96881" w:rsidRDefault="00C96881" w:rsidP="00C9688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4 igen,</w:t>
      </w:r>
      <w:r w:rsidRPr="00394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lenszavazat és tartózkodás nélkül </w:t>
      </w:r>
      <w:r w:rsidRPr="003945F0">
        <w:rPr>
          <w:rFonts w:ascii="Arial" w:hAnsi="Arial" w:cs="Arial"/>
          <w:b/>
        </w:rPr>
        <w:t>az alábbi határozatot</w:t>
      </w:r>
      <w:r>
        <w:rPr>
          <w:rFonts w:ascii="Arial" w:hAnsi="Arial" w:cs="Arial"/>
          <w:b/>
        </w:rPr>
        <w:t>:</w:t>
      </w:r>
    </w:p>
    <w:p w14:paraId="6E7D677C" w14:textId="77777777" w:rsidR="00C96881" w:rsidRDefault="00C96881" w:rsidP="00C96881">
      <w:pPr>
        <w:jc w:val="both"/>
        <w:rPr>
          <w:rFonts w:ascii="Arial" w:hAnsi="Arial" w:cs="Arial"/>
          <w:b/>
        </w:rPr>
      </w:pPr>
    </w:p>
    <w:p w14:paraId="5BF804BE" w14:textId="77777777" w:rsidR="00C96881" w:rsidRDefault="00C96881" w:rsidP="00C9688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4DAE13C" w14:textId="77777777" w:rsidR="00C96881" w:rsidRDefault="00C96881" w:rsidP="00C9688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6BFFB06F" w14:textId="77777777" w:rsidR="00C96881" w:rsidRDefault="00C96881" w:rsidP="00C96881">
      <w:pPr>
        <w:jc w:val="center"/>
        <w:rPr>
          <w:rFonts w:ascii="Arial" w:hAnsi="Arial" w:cs="Arial"/>
          <w:b/>
        </w:rPr>
      </w:pPr>
    </w:p>
    <w:p w14:paraId="4B2072E8" w14:textId="1703C167" w:rsidR="00C96881" w:rsidRPr="003945F0" w:rsidRDefault="00C96881" w:rsidP="00C968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36E50D5E" w14:textId="77777777" w:rsidR="00C96881" w:rsidRDefault="00C96881" w:rsidP="00C96881">
      <w:pPr>
        <w:keepNext/>
        <w:jc w:val="both"/>
        <w:outlineLvl w:val="0"/>
        <w:rPr>
          <w:rFonts w:ascii="Arial" w:hAnsi="Arial" w:cs="Arial"/>
          <w:b/>
          <w:bCs/>
          <w:kern w:val="32"/>
          <w:u w:val="single"/>
        </w:rPr>
      </w:pPr>
    </w:p>
    <w:p w14:paraId="33C6C8DE" w14:textId="77777777" w:rsidR="00C96881" w:rsidRPr="00906D4E" w:rsidRDefault="00C96881" w:rsidP="00C96881">
      <w:pPr>
        <w:spacing w:after="240"/>
        <w:jc w:val="both"/>
        <w:rPr>
          <w:rFonts w:ascii="Arial" w:hAnsi="Arial" w:cs="Arial"/>
          <w:b/>
        </w:rPr>
      </w:pPr>
      <w:r w:rsidRPr="00906D4E">
        <w:rPr>
          <w:rFonts w:ascii="Arial" w:hAnsi="Arial" w:cs="Arial"/>
          <w:b/>
          <w:u w:val="single"/>
        </w:rPr>
        <w:t>Tárgy:</w:t>
      </w:r>
      <w:r w:rsidRPr="00906D4E">
        <w:rPr>
          <w:rFonts w:ascii="Arial" w:hAnsi="Arial" w:cs="Arial"/>
          <w:b/>
        </w:rPr>
        <w:t xml:space="preserve"> Döntés társadalmi megbízatású alpolgármester tiszteletdíjáról</w:t>
      </w:r>
    </w:p>
    <w:p w14:paraId="6C14B15B" w14:textId="416A485A" w:rsidR="00C96881" w:rsidRDefault="00B0412A" w:rsidP="00C96881">
      <w:pPr>
        <w:spacing w:after="120"/>
        <w:jc w:val="both"/>
        <w:rPr>
          <w:rFonts w:ascii="Arial" w:hAnsi="Arial" w:cs="Arial"/>
        </w:rPr>
      </w:pPr>
      <w:r w:rsidRPr="00B0412A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Képviselő-testületnek, </w:t>
      </w:r>
      <w:r w:rsidR="00C96881" w:rsidRPr="00A12A42">
        <w:rPr>
          <w:rFonts w:ascii="Arial" w:hAnsi="Arial" w:cs="Arial"/>
        </w:rPr>
        <w:t>hogy:</w:t>
      </w:r>
    </w:p>
    <w:p w14:paraId="70E4DF8D" w14:textId="77777777" w:rsidR="00C96881" w:rsidRDefault="00C96881" w:rsidP="00C96881">
      <w:pPr>
        <w:spacing w:after="120"/>
        <w:jc w:val="both"/>
        <w:rPr>
          <w:rFonts w:ascii="Arial" w:hAnsi="Arial" w:cs="Arial"/>
        </w:rPr>
      </w:pPr>
      <w:proofErr w:type="spellStart"/>
      <w:r w:rsidRPr="00126820">
        <w:rPr>
          <w:rFonts w:ascii="Arial" w:hAnsi="Arial" w:cs="Arial"/>
          <w:b/>
        </w:rPr>
        <w:t>Szemesy</w:t>
      </w:r>
      <w:proofErr w:type="spellEnd"/>
      <w:r w:rsidRPr="00126820">
        <w:rPr>
          <w:rFonts w:ascii="Arial" w:hAnsi="Arial" w:cs="Arial"/>
          <w:b/>
        </w:rPr>
        <w:t xml:space="preserve"> Barbara</w:t>
      </w:r>
      <w:r>
        <w:rPr>
          <w:rFonts w:ascii="Arial" w:hAnsi="Arial" w:cs="Arial"/>
        </w:rPr>
        <w:t xml:space="preserve"> </w:t>
      </w:r>
      <w:r w:rsidRPr="00A12A42">
        <w:rPr>
          <w:rFonts w:ascii="Arial" w:hAnsi="Arial" w:cs="Arial"/>
        </w:rPr>
        <w:t>Nagykovácsi nagyközség társadalmi megbízatású alpolgármesterének tis</w:t>
      </w:r>
      <w:r>
        <w:rPr>
          <w:rFonts w:ascii="Arial" w:hAnsi="Arial" w:cs="Arial"/>
        </w:rPr>
        <w:t>zteletdíját 2017. január 1-étől bruttó havi 209.406</w:t>
      </w:r>
      <w:r w:rsidRPr="00A12A42">
        <w:rPr>
          <w:rFonts w:ascii="Arial" w:hAnsi="Arial" w:cs="Arial"/>
        </w:rPr>
        <w:t>- Ft-ban határozza meg</w:t>
      </w:r>
      <w:r>
        <w:rPr>
          <w:rFonts w:ascii="Arial" w:hAnsi="Arial" w:cs="Arial"/>
        </w:rPr>
        <w:t>.</w:t>
      </w:r>
    </w:p>
    <w:p w14:paraId="176108DB" w14:textId="77777777" w:rsidR="00C96881" w:rsidRPr="00A12A42" w:rsidRDefault="00C96881" w:rsidP="00C96881">
      <w:pPr>
        <w:spacing w:after="240"/>
        <w:jc w:val="both"/>
        <w:rPr>
          <w:rFonts w:ascii="Arial" w:hAnsi="Arial" w:cs="Arial"/>
        </w:rPr>
      </w:pPr>
      <w:r w:rsidRPr="00A12A42">
        <w:rPr>
          <w:rFonts w:ascii="Arial" w:hAnsi="Arial" w:cs="Arial"/>
        </w:rPr>
        <w:lastRenderedPageBreak/>
        <w:t>Felkéri a Jegyzőt a szükséges intézkedések megtételére.</w:t>
      </w:r>
    </w:p>
    <w:p w14:paraId="009D6AF1" w14:textId="77777777" w:rsidR="00C96881" w:rsidRPr="00A12A42" w:rsidRDefault="00C96881" w:rsidP="00C96881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 w:rsidRPr="00A12A42">
        <w:rPr>
          <w:rFonts w:ascii="Arial" w:hAnsi="Arial" w:cs="Arial"/>
        </w:rPr>
        <w:t>: azonnal</w:t>
      </w:r>
    </w:p>
    <w:p w14:paraId="321C4790" w14:textId="77777777" w:rsidR="00C96881" w:rsidRPr="00A12A42" w:rsidRDefault="00C96881" w:rsidP="00C96881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14:paraId="6051DA86" w14:textId="77777777" w:rsidR="00FC1006" w:rsidRDefault="00FC1006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59602CF4" w14:textId="0D8E9DCE" w:rsidR="00C96881" w:rsidRPr="00585073" w:rsidRDefault="00C96881" w:rsidP="00C96881">
      <w:pPr>
        <w:jc w:val="both"/>
        <w:rPr>
          <w:rFonts w:ascii="Arial" w:eastAsia="Arial Unicode MS" w:hAnsi="Arial" w:cs="Arial"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 w:rsidRPr="0091186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st pedig dr. Fegyveres-</w:t>
      </w:r>
      <w:proofErr w:type="spellStart"/>
      <w:r>
        <w:rPr>
          <w:rFonts w:ascii="Arial" w:hAnsi="Arial" w:cs="Arial"/>
        </w:rPr>
        <w:t>Fiskál</w:t>
      </w:r>
      <w:proofErr w:type="spellEnd"/>
      <w:r>
        <w:rPr>
          <w:rFonts w:ascii="Arial" w:hAnsi="Arial" w:cs="Arial"/>
        </w:rPr>
        <w:t xml:space="preserve"> Gábor alpolgármester úr tiszteletdíjáról szavazzunk. Indítható a szavazás.</w:t>
      </w:r>
    </w:p>
    <w:p w14:paraId="59A97910" w14:textId="77777777" w:rsidR="00C96881" w:rsidRDefault="00C96881" w:rsidP="00C96881">
      <w:pPr>
        <w:jc w:val="both"/>
        <w:rPr>
          <w:rFonts w:ascii="Arial" w:hAnsi="Arial" w:cs="Arial"/>
          <w:b/>
        </w:rPr>
      </w:pPr>
    </w:p>
    <w:p w14:paraId="55962E48" w14:textId="3B5B65F5" w:rsidR="00C96881" w:rsidRDefault="00C96881" w:rsidP="00C96881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4</w:t>
      </w:r>
      <w:r w:rsidRPr="00FF7CAE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1 igen,</w:t>
      </w:r>
      <w:r w:rsidRPr="00394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 tartózkodással </w:t>
      </w:r>
      <w:r w:rsidRPr="003945F0">
        <w:rPr>
          <w:rFonts w:ascii="Arial" w:hAnsi="Arial" w:cs="Arial"/>
          <w:b/>
        </w:rPr>
        <w:t>az alábbi határozatot</w:t>
      </w:r>
      <w:r>
        <w:rPr>
          <w:rFonts w:ascii="Arial" w:hAnsi="Arial" w:cs="Arial"/>
          <w:b/>
        </w:rPr>
        <w:t>:</w:t>
      </w:r>
    </w:p>
    <w:p w14:paraId="7D7A6754" w14:textId="77777777" w:rsidR="00C96881" w:rsidRDefault="00C96881" w:rsidP="00C96881">
      <w:pPr>
        <w:jc w:val="both"/>
        <w:rPr>
          <w:rFonts w:ascii="Arial" w:hAnsi="Arial" w:cs="Arial"/>
          <w:b/>
        </w:rPr>
      </w:pPr>
    </w:p>
    <w:p w14:paraId="5BDB064A" w14:textId="77777777" w:rsidR="00C96881" w:rsidRDefault="00C96881" w:rsidP="00C96881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C8D19A0" w14:textId="77777777" w:rsidR="00C96881" w:rsidRDefault="00C96881" w:rsidP="00C96881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4C1CF9AC" w14:textId="77777777" w:rsidR="00C96881" w:rsidRDefault="00C96881" w:rsidP="00C96881">
      <w:pPr>
        <w:jc w:val="center"/>
        <w:rPr>
          <w:rFonts w:ascii="Arial" w:hAnsi="Arial" w:cs="Arial"/>
          <w:b/>
        </w:rPr>
      </w:pPr>
    </w:p>
    <w:p w14:paraId="0EA320B7" w14:textId="1955CB8B" w:rsidR="00C96881" w:rsidRPr="003945F0" w:rsidRDefault="00C96881" w:rsidP="00C968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/2017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I. 25</w:t>
      </w:r>
      <w:r w:rsidRPr="003945F0">
        <w:rPr>
          <w:rFonts w:ascii="Arial" w:hAnsi="Arial" w:cs="Arial"/>
          <w:b/>
        </w:rPr>
        <w:t>.) HATÁROZATA</w:t>
      </w:r>
    </w:p>
    <w:p w14:paraId="54921431" w14:textId="77777777" w:rsidR="009B3979" w:rsidRDefault="009B3979" w:rsidP="00B0412A">
      <w:pPr>
        <w:pStyle w:val="Szvegtrzs"/>
        <w:spacing w:after="240"/>
        <w:jc w:val="both"/>
        <w:rPr>
          <w:rFonts w:ascii="Arial" w:hAnsi="Arial" w:cs="Arial"/>
          <w:b/>
          <w:u w:val="single"/>
        </w:rPr>
      </w:pPr>
    </w:p>
    <w:p w14:paraId="6144FF07" w14:textId="0DAA2D21" w:rsidR="00B0412A" w:rsidRDefault="00B0412A" w:rsidP="00B0412A">
      <w:pPr>
        <w:pStyle w:val="Szvegtrzs"/>
        <w:spacing w:after="240"/>
        <w:jc w:val="both"/>
        <w:rPr>
          <w:rFonts w:ascii="Arial" w:hAnsi="Arial" w:cs="Arial"/>
          <w:b/>
        </w:rPr>
      </w:pPr>
      <w:r w:rsidRPr="00A12A42">
        <w:rPr>
          <w:rFonts w:ascii="Arial" w:hAnsi="Arial" w:cs="Arial"/>
          <w:b/>
          <w:u w:val="single"/>
        </w:rPr>
        <w:t>Tárgy:</w:t>
      </w:r>
      <w:r w:rsidRPr="00A12A42">
        <w:rPr>
          <w:rFonts w:ascii="Arial" w:hAnsi="Arial" w:cs="Arial"/>
          <w:b/>
        </w:rPr>
        <w:t xml:space="preserve"> Döntés a </w:t>
      </w:r>
      <w:r w:rsidRPr="00A12A42">
        <w:rPr>
          <w:rFonts w:ascii="Arial" w:hAnsi="Arial" w:cs="Arial"/>
          <w:b/>
          <w:bCs/>
        </w:rPr>
        <w:t xml:space="preserve">társadalmi megbízatású </w:t>
      </w:r>
      <w:r>
        <w:rPr>
          <w:rFonts w:ascii="Arial" w:hAnsi="Arial" w:cs="Arial"/>
          <w:b/>
          <w:bCs/>
        </w:rPr>
        <w:t xml:space="preserve">– nem képviselő – </w:t>
      </w:r>
      <w:r w:rsidRPr="00A12A42">
        <w:rPr>
          <w:rFonts w:ascii="Arial" w:hAnsi="Arial" w:cs="Arial"/>
          <w:b/>
          <w:bCs/>
        </w:rPr>
        <w:t>alp</w:t>
      </w:r>
      <w:r w:rsidRPr="00A12A42">
        <w:rPr>
          <w:rFonts w:ascii="Arial" w:hAnsi="Arial" w:cs="Arial"/>
          <w:b/>
        </w:rPr>
        <w:t xml:space="preserve">olgármester tiszteletdíjáról </w:t>
      </w:r>
    </w:p>
    <w:p w14:paraId="2EF8882F" w14:textId="0480CD50" w:rsidR="00B0412A" w:rsidRDefault="00B0412A" w:rsidP="00B0412A">
      <w:pPr>
        <w:pStyle w:val="Szvegtrzs"/>
        <w:jc w:val="both"/>
        <w:rPr>
          <w:rFonts w:ascii="Arial" w:hAnsi="Arial" w:cs="Arial"/>
        </w:rPr>
      </w:pPr>
      <w:r w:rsidRPr="00B0412A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>nem javasolja a Képviselő-testületnek</w:t>
      </w:r>
      <w:r w:rsidRPr="00A12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alábbi határozat elfogadását:</w:t>
      </w:r>
    </w:p>
    <w:p w14:paraId="2E2CFE10" w14:textId="77777777" w:rsidR="00B0412A" w:rsidRDefault="00B0412A" w:rsidP="00B0412A">
      <w:pPr>
        <w:pStyle w:val="Szvegtrzs"/>
        <w:jc w:val="both"/>
        <w:rPr>
          <w:rFonts w:ascii="Arial" w:hAnsi="Arial" w:cs="Arial"/>
        </w:rPr>
      </w:pPr>
      <w:r w:rsidRPr="00A12A42">
        <w:rPr>
          <w:rFonts w:ascii="Arial" w:hAnsi="Arial" w:cs="Arial"/>
        </w:rPr>
        <w:t>Nagykovácsi Nagyközség Önkormányzatának Képviselő-testülete úgy dönt, hogy:</w:t>
      </w:r>
    </w:p>
    <w:p w14:paraId="0F8D4859" w14:textId="77777777" w:rsidR="00B0412A" w:rsidRDefault="00B0412A" w:rsidP="00B0412A">
      <w:pPr>
        <w:pStyle w:val="Szvegtrzs"/>
        <w:jc w:val="both"/>
        <w:rPr>
          <w:rFonts w:ascii="Arial" w:hAnsi="Arial" w:cs="Arial"/>
        </w:rPr>
      </w:pPr>
      <w:r w:rsidRPr="00126820">
        <w:rPr>
          <w:rFonts w:ascii="Arial" w:hAnsi="Arial" w:cs="Arial"/>
          <w:b/>
        </w:rPr>
        <w:t>Dr. Fegyveres-</w:t>
      </w:r>
      <w:proofErr w:type="spellStart"/>
      <w:r w:rsidRPr="00126820">
        <w:rPr>
          <w:rFonts w:ascii="Arial" w:hAnsi="Arial" w:cs="Arial"/>
          <w:b/>
        </w:rPr>
        <w:t>Fiskál</w:t>
      </w:r>
      <w:proofErr w:type="spellEnd"/>
      <w:r w:rsidRPr="00126820">
        <w:rPr>
          <w:rFonts w:ascii="Arial" w:hAnsi="Arial" w:cs="Arial"/>
          <w:b/>
        </w:rPr>
        <w:t xml:space="preserve"> Gábor</w:t>
      </w:r>
      <w:r>
        <w:rPr>
          <w:rFonts w:ascii="Arial" w:hAnsi="Arial" w:cs="Arial"/>
        </w:rPr>
        <w:t xml:space="preserve"> </w:t>
      </w:r>
      <w:r w:rsidRPr="00A12A42">
        <w:rPr>
          <w:rFonts w:ascii="Arial" w:hAnsi="Arial" w:cs="Arial"/>
        </w:rPr>
        <w:t xml:space="preserve">Nagykovácsi nagyközség </w:t>
      </w:r>
      <w:r>
        <w:rPr>
          <w:rFonts w:ascii="Arial" w:hAnsi="Arial" w:cs="Arial"/>
        </w:rPr>
        <w:t>társadalmi megbízatású – nem képviselő – a</w:t>
      </w:r>
      <w:r w:rsidRPr="00A12A42">
        <w:rPr>
          <w:rFonts w:ascii="Arial" w:hAnsi="Arial" w:cs="Arial"/>
        </w:rPr>
        <w:t xml:space="preserve">lpolgármesterének tiszteletdíját </w:t>
      </w:r>
      <w:r>
        <w:rPr>
          <w:rFonts w:ascii="Arial" w:hAnsi="Arial" w:cs="Arial"/>
        </w:rPr>
        <w:t xml:space="preserve">2017. január 1-étől bruttó havi 209.406- </w:t>
      </w:r>
      <w:r w:rsidRPr="00A12A42">
        <w:rPr>
          <w:rFonts w:ascii="Arial" w:hAnsi="Arial" w:cs="Arial"/>
        </w:rPr>
        <w:t>Ft-ban határozza meg</w:t>
      </w:r>
      <w:r>
        <w:rPr>
          <w:rFonts w:ascii="Arial" w:hAnsi="Arial" w:cs="Arial"/>
        </w:rPr>
        <w:t>.</w:t>
      </w:r>
    </w:p>
    <w:p w14:paraId="3A1D2692" w14:textId="77777777" w:rsidR="00B0412A" w:rsidRPr="00906D4E" w:rsidRDefault="00B0412A" w:rsidP="00B0412A">
      <w:pPr>
        <w:pStyle w:val="Szvegtrzs"/>
        <w:spacing w:after="240"/>
        <w:jc w:val="both"/>
        <w:rPr>
          <w:rFonts w:ascii="Arial" w:hAnsi="Arial" w:cs="Arial"/>
          <w:b/>
          <w:bCs/>
        </w:rPr>
      </w:pPr>
      <w:r w:rsidRPr="00A12A42">
        <w:rPr>
          <w:rFonts w:ascii="Arial" w:hAnsi="Arial" w:cs="Arial"/>
        </w:rPr>
        <w:t>Felkéri a Jegyzőt a szükséges intézkedések megtételére.</w:t>
      </w:r>
    </w:p>
    <w:p w14:paraId="0B5D7746" w14:textId="77777777" w:rsidR="00B0412A" w:rsidRDefault="00B0412A" w:rsidP="00B0412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BB56FCE" w14:textId="77777777" w:rsidR="00B0412A" w:rsidRPr="00A12A42" w:rsidRDefault="00B0412A" w:rsidP="00B0412A">
      <w:pPr>
        <w:jc w:val="both"/>
        <w:rPr>
          <w:rFonts w:ascii="Arial" w:hAnsi="Arial" w:cs="Arial"/>
        </w:rPr>
      </w:pPr>
      <w:r w:rsidRPr="00482141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j</w:t>
      </w:r>
      <w:r w:rsidRPr="00A12A42">
        <w:rPr>
          <w:rFonts w:ascii="Arial" w:hAnsi="Arial" w:cs="Arial"/>
        </w:rPr>
        <w:t>egyző</w:t>
      </w:r>
    </w:p>
    <w:p w14:paraId="1C0032D9" w14:textId="77777777" w:rsidR="00FC1006" w:rsidRDefault="00FC1006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110EEAC1" w14:textId="31E0EEFE" w:rsidR="00436937" w:rsidRDefault="00420A64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Tegzes Endre:</w:t>
      </w:r>
      <w:r w:rsidRPr="009B3979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Ha visszahallgatnánk az eredeti lemondást, szerintem alpolgármester úr annyit mondott, hogy ő lemond a tiszteletdíjáról. Az, hogy utána milyen papír született, ezt lehet, hogy mi nem láttuk. De az, hogy mennyit és hogyan tesz a mi közösségünkért, azt én nem kérdőjelezem meg. Én mellette vagyok annak, hogy legyen értékelve </w:t>
      </w:r>
      <w:r w:rsidR="009B3979">
        <w:rPr>
          <w:rFonts w:ascii="Arial" w:eastAsia="Arial Unicode MS" w:hAnsi="Arial" w:cs="Arial"/>
        </w:rPr>
        <w:t xml:space="preserve">a munkája </w:t>
      </w:r>
      <w:r>
        <w:rPr>
          <w:rFonts w:ascii="Arial" w:eastAsia="Arial Unicode MS" w:hAnsi="Arial" w:cs="Arial"/>
        </w:rPr>
        <w:t>a tiszteletdíjjal is. Lehet, hogy az írásban beadott nyilatkozatot nem láttuk, de ő szóban bejelentette a szándékát.</w:t>
      </w:r>
    </w:p>
    <w:p w14:paraId="048B5ECC" w14:textId="0816A936" w:rsidR="00420A64" w:rsidRDefault="00420A64" w:rsidP="00D43BD3">
      <w:pPr>
        <w:jc w:val="both"/>
        <w:rPr>
          <w:rFonts w:ascii="Arial" w:eastAsia="Arial Unicode MS" w:hAnsi="Arial" w:cs="Arial"/>
        </w:rPr>
      </w:pPr>
    </w:p>
    <w:p w14:paraId="68661EA2" w14:textId="397C482F" w:rsidR="00420A64" w:rsidRDefault="00420A64" w:rsidP="00D43BD3">
      <w:pPr>
        <w:jc w:val="both"/>
        <w:rPr>
          <w:rFonts w:ascii="Arial" w:eastAsia="Arial Unicode MS" w:hAnsi="Arial" w:cs="Arial"/>
        </w:rPr>
      </w:pPr>
      <w:proofErr w:type="spellStart"/>
      <w:r w:rsidRPr="00420A64">
        <w:rPr>
          <w:rFonts w:ascii="Arial" w:eastAsia="Arial Unicode MS" w:hAnsi="Arial" w:cs="Arial"/>
          <w:b/>
          <w:u w:val="single"/>
        </w:rPr>
        <w:t>Bánóczi</w:t>
      </w:r>
      <w:proofErr w:type="spellEnd"/>
      <w:r w:rsidRPr="00420A64">
        <w:rPr>
          <w:rFonts w:ascii="Arial" w:eastAsia="Arial Unicode MS" w:hAnsi="Arial" w:cs="Arial"/>
          <w:b/>
          <w:u w:val="single"/>
        </w:rPr>
        <w:t xml:space="preserve"> Margit</w:t>
      </w:r>
      <w:r>
        <w:rPr>
          <w:rFonts w:ascii="Arial" w:eastAsia="Arial Unicode MS" w:hAnsi="Arial" w:cs="Arial"/>
        </w:rPr>
        <w:t xml:space="preserve">: </w:t>
      </w:r>
      <w:r w:rsidR="008F7122">
        <w:rPr>
          <w:rFonts w:ascii="Arial" w:eastAsia="Arial Unicode MS" w:hAnsi="Arial" w:cs="Arial"/>
        </w:rPr>
        <w:t xml:space="preserve">Egyetértek az </w:t>
      </w:r>
      <w:proofErr w:type="spellStart"/>
      <w:r w:rsidR="008F7122">
        <w:rPr>
          <w:rFonts w:ascii="Arial" w:eastAsia="Arial Unicode MS" w:hAnsi="Arial" w:cs="Arial"/>
        </w:rPr>
        <w:t>elhangzottakkal</w:t>
      </w:r>
      <w:proofErr w:type="spellEnd"/>
      <w:r w:rsidR="008F7122">
        <w:rPr>
          <w:rFonts w:ascii="Arial" w:eastAsia="Arial Unicode MS" w:hAnsi="Arial" w:cs="Arial"/>
        </w:rPr>
        <w:t xml:space="preserve">. Senki sem vonja kétségbe, hogy alpolgármester úr mindent megtesz a településért. Ugyanakkor egyet kell értenem </w:t>
      </w:r>
      <w:proofErr w:type="spellStart"/>
      <w:r w:rsidR="008F7122">
        <w:rPr>
          <w:rFonts w:ascii="Arial" w:eastAsia="Arial Unicode MS" w:hAnsi="Arial" w:cs="Arial"/>
        </w:rPr>
        <w:t>dr</w:t>
      </w:r>
      <w:proofErr w:type="spellEnd"/>
      <w:r w:rsidR="008F7122">
        <w:rPr>
          <w:rFonts w:ascii="Arial" w:eastAsia="Arial Unicode MS" w:hAnsi="Arial" w:cs="Arial"/>
        </w:rPr>
        <w:t xml:space="preserve"> Borók Györggyel is abban, hogy a két alpolgármesteri tiszteletdíjat nem biztos, hogy a településnek el kell bírnia.</w:t>
      </w:r>
      <w:r w:rsidR="00A94AAA">
        <w:rPr>
          <w:rFonts w:ascii="Arial" w:eastAsia="Arial Unicode MS" w:hAnsi="Arial" w:cs="Arial"/>
        </w:rPr>
        <w:t xml:space="preserve"> Emiatt érheti a Képviselő-testületet bírálat, hogy ez egy jelentős költség. Egy megbízott alpolgármester elég lenne, ez az én egyéni véleményem. Nehéz döntés.</w:t>
      </w:r>
      <w:r w:rsidR="003504B6">
        <w:rPr>
          <w:rFonts w:ascii="Arial" w:eastAsia="Arial Unicode MS" w:hAnsi="Arial" w:cs="Arial"/>
        </w:rPr>
        <w:t xml:space="preserve"> De szemtől szemben kell megtárgyalni, nem az alpolgármester úr háta mögött.</w:t>
      </w:r>
    </w:p>
    <w:p w14:paraId="6FEA003F" w14:textId="3CAA03AB" w:rsidR="002F3D98" w:rsidRDefault="002F3D98" w:rsidP="00D43BD3">
      <w:pPr>
        <w:jc w:val="both"/>
        <w:rPr>
          <w:rFonts w:ascii="Arial" w:eastAsia="Arial Unicode MS" w:hAnsi="Arial" w:cs="Arial"/>
        </w:rPr>
      </w:pPr>
    </w:p>
    <w:p w14:paraId="615B857F" w14:textId="2E3DF7E6" w:rsidR="002F3D98" w:rsidRDefault="002F3D98" w:rsidP="00D43BD3">
      <w:pPr>
        <w:jc w:val="both"/>
        <w:rPr>
          <w:rFonts w:ascii="Arial" w:eastAsia="Arial Unicode MS" w:hAnsi="Arial" w:cs="Arial"/>
        </w:rPr>
      </w:pPr>
      <w:r w:rsidRPr="002F3D98">
        <w:rPr>
          <w:rFonts w:ascii="Arial" w:eastAsia="Arial Unicode MS" w:hAnsi="Arial" w:cs="Arial"/>
          <w:b/>
          <w:u w:val="single"/>
        </w:rPr>
        <w:lastRenderedPageBreak/>
        <w:t>Kiszelné Mohos Katalin polgármester</w:t>
      </w:r>
      <w:r>
        <w:rPr>
          <w:rFonts w:ascii="Arial" w:eastAsia="Arial Unicode MS" w:hAnsi="Arial" w:cs="Arial"/>
        </w:rPr>
        <w:t xml:space="preserve">: Szerintem ez a helyzet is egy tanulság. Sokat segített volna a helyzeten, ha az előterjesztő felé jelzi az, aki módosító indítványt kíván benyújtani. </w:t>
      </w:r>
      <w:r w:rsidR="00BB439F">
        <w:rPr>
          <w:rFonts w:ascii="Arial" w:eastAsia="Arial Unicode MS" w:hAnsi="Arial" w:cs="Arial"/>
        </w:rPr>
        <w:t>Nem kerültünk volna ilyen helyzetbe, hogy teljesen jó szándékkal előterjesztésre kerül egy módosító javaslat, amely nem a valós helyzethez igazodik. Ha tudtam volna erről, akkor meg tudtuk volna beszélni, és lehetett volna más összegre is javaslatot tenni</w:t>
      </w:r>
      <w:r w:rsidR="009B3979">
        <w:rPr>
          <w:rFonts w:ascii="Arial" w:eastAsia="Arial Unicode MS" w:hAnsi="Arial" w:cs="Arial"/>
        </w:rPr>
        <w:t xml:space="preserve"> például</w:t>
      </w:r>
      <w:r w:rsidR="00BB439F">
        <w:rPr>
          <w:rFonts w:ascii="Arial" w:eastAsia="Arial Unicode MS" w:hAnsi="Arial" w:cs="Arial"/>
        </w:rPr>
        <w:t>.</w:t>
      </w:r>
    </w:p>
    <w:p w14:paraId="2259B0E4" w14:textId="694B230E" w:rsidR="00BB439F" w:rsidRDefault="00BB439F" w:rsidP="00D43BD3">
      <w:pPr>
        <w:jc w:val="both"/>
        <w:rPr>
          <w:rFonts w:ascii="Arial" w:eastAsia="Arial Unicode MS" w:hAnsi="Arial" w:cs="Arial"/>
        </w:rPr>
      </w:pPr>
    </w:p>
    <w:p w14:paraId="028CCE58" w14:textId="3F91DB9D" w:rsidR="00BB439F" w:rsidRDefault="00EC6A7F" w:rsidP="00D43BD3">
      <w:p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  <w:b/>
          <w:u w:val="single"/>
        </w:rPr>
        <w:t>Bánóczi</w:t>
      </w:r>
      <w:proofErr w:type="spellEnd"/>
      <w:r>
        <w:rPr>
          <w:rFonts w:ascii="Arial" w:eastAsia="Arial Unicode MS" w:hAnsi="Arial" w:cs="Arial"/>
          <w:b/>
          <w:u w:val="single"/>
        </w:rPr>
        <w:t xml:space="preserve">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>:</w:t>
      </w:r>
      <w:r>
        <w:rPr>
          <w:rFonts w:ascii="Arial" w:eastAsia="Arial Unicode MS" w:hAnsi="Arial" w:cs="Arial"/>
        </w:rPr>
        <w:t xml:space="preserve"> Köszönöm. Most kérem polgármester asszonyt, hogy ismertesse a Vörösvár </w:t>
      </w:r>
      <w:proofErr w:type="spellStart"/>
      <w:r>
        <w:rPr>
          <w:rFonts w:ascii="Arial" w:eastAsia="Arial Unicode MS" w:hAnsi="Arial" w:cs="Arial"/>
        </w:rPr>
        <w:t>Invest</w:t>
      </w:r>
      <w:proofErr w:type="spellEnd"/>
      <w:r>
        <w:rPr>
          <w:rFonts w:ascii="Arial" w:eastAsia="Arial Unicode MS" w:hAnsi="Arial" w:cs="Arial"/>
        </w:rPr>
        <w:t xml:space="preserve"> Kft-</w:t>
      </w:r>
      <w:proofErr w:type="spellStart"/>
      <w:r>
        <w:rPr>
          <w:rFonts w:ascii="Arial" w:eastAsia="Arial Unicode MS" w:hAnsi="Arial" w:cs="Arial"/>
        </w:rPr>
        <w:t>től</w:t>
      </w:r>
      <w:proofErr w:type="spellEnd"/>
      <w:r>
        <w:rPr>
          <w:rFonts w:ascii="Arial" w:eastAsia="Arial Unicode MS" w:hAnsi="Arial" w:cs="Arial"/>
        </w:rPr>
        <w:t xml:space="preserve"> érkezett levél tartalmát.</w:t>
      </w:r>
    </w:p>
    <w:p w14:paraId="59A2EB87" w14:textId="5CC9D64B" w:rsidR="00EC6A7F" w:rsidRDefault="00EC6A7F" w:rsidP="00D43BD3">
      <w:pPr>
        <w:jc w:val="both"/>
        <w:rPr>
          <w:rFonts w:ascii="Arial" w:eastAsia="Arial Unicode MS" w:hAnsi="Arial" w:cs="Arial"/>
        </w:rPr>
      </w:pPr>
    </w:p>
    <w:p w14:paraId="5172BD3C" w14:textId="77777777" w:rsidR="004F7C5C" w:rsidRDefault="00EC6A7F" w:rsidP="00D43BD3">
      <w:pPr>
        <w:jc w:val="both"/>
        <w:rPr>
          <w:rFonts w:ascii="Arial" w:eastAsia="Arial Unicode MS" w:hAnsi="Arial" w:cs="Arial"/>
        </w:rPr>
      </w:pPr>
      <w:r w:rsidRPr="002F3D98">
        <w:rPr>
          <w:rFonts w:ascii="Arial" w:eastAsia="Arial Unicode MS" w:hAnsi="Arial" w:cs="Arial"/>
          <w:b/>
          <w:u w:val="single"/>
        </w:rPr>
        <w:t>Kiszelné Mohos Katalin polgármester</w:t>
      </w:r>
      <w:r w:rsidRPr="00EC6A7F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 xml:space="preserve">Decemberben az Ügyrendi bizottsági ülésen merült fel dr. Borók György kérése volt, hogy szeretne a </w:t>
      </w:r>
      <w:proofErr w:type="gramStart"/>
      <w:r>
        <w:rPr>
          <w:rFonts w:ascii="Arial" w:eastAsia="Arial Unicode MS" w:hAnsi="Arial" w:cs="Arial"/>
        </w:rPr>
        <w:t>bizottság tájékoztatást</w:t>
      </w:r>
      <w:proofErr w:type="gramEnd"/>
      <w:r>
        <w:rPr>
          <w:rFonts w:ascii="Arial" w:eastAsia="Arial Unicode MS" w:hAnsi="Arial" w:cs="Arial"/>
        </w:rPr>
        <w:t xml:space="preserve"> kapni a CBA beruházással kapcsolatban. Erre hivatkozva, illetve a költségvetés tervezése miatt levélben fordultam a Vörösvár </w:t>
      </w:r>
      <w:proofErr w:type="spellStart"/>
      <w:r>
        <w:rPr>
          <w:rFonts w:ascii="Arial" w:eastAsia="Arial Unicode MS" w:hAnsi="Arial" w:cs="Arial"/>
        </w:rPr>
        <w:t>Invest</w:t>
      </w:r>
      <w:proofErr w:type="spellEnd"/>
      <w:r>
        <w:rPr>
          <w:rFonts w:ascii="Arial" w:eastAsia="Arial Unicode MS" w:hAnsi="Arial" w:cs="Arial"/>
        </w:rPr>
        <w:t xml:space="preserve"> Kft-</w:t>
      </w:r>
      <w:proofErr w:type="spellStart"/>
      <w:r>
        <w:rPr>
          <w:rFonts w:ascii="Arial" w:eastAsia="Arial Unicode MS" w:hAnsi="Arial" w:cs="Arial"/>
        </w:rPr>
        <w:t>hez</w:t>
      </w:r>
      <w:proofErr w:type="spellEnd"/>
      <w:r>
        <w:rPr>
          <w:rFonts w:ascii="Arial" w:eastAsia="Arial Unicode MS" w:hAnsi="Arial" w:cs="Arial"/>
        </w:rPr>
        <w:t xml:space="preserve">. </w:t>
      </w:r>
    </w:p>
    <w:p w14:paraId="75D05AD0" w14:textId="77777777" w:rsidR="004F7C5C" w:rsidRPr="004F7C5C" w:rsidRDefault="004F7C5C" w:rsidP="00D43BD3">
      <w:pPr>
        <w:jc w:val="both"/>
        <w:rPr>
          <w:rFonts w:ascii="Arial" w:eastAsia="Arial Unicode MS" w:hAnsi="Arial" w:cs="Arial"/>
          <w:i/>
        </w:rPr>
      </w:pPr>
      <w:r w:rsidRPr="004F7C5C">
        <w:rPr>
          <w:rFonts w:ascii="Arial" w:eastAsia="Arial Unicode MS" w:hAnsi="Arial" w:cs="Arial"/>
          <w:i/>
        </w:rPr>
        <w:t xml:space="preserve">Felolvasta a Vörösvár </w:t>
      </w:r>
      <w:proofErr w:type="spellStart"/>
      <w:r w:rsidRPr="004F7C5C">
        <w:rPr>
          <w:rFonts w:ascii="Arial" w:eastAsia="Arial Unicode MS" w:hAnsi="Arial" w:cs="Arial"/>
          <w:i/>
        </w:rPr>
        <w:t>Invest</w:t>
      </w:r>
      <w:proofErr w:type="spellEnd"/>
      <w:r w:rsidRPr="004F7C5C">
        <w:rPr>
          <w:rFonts w:ascii="Arial" w:eastAsia="Arial Unicode MS" w:hAnsi="Arial" w:cs="Arial"/>
          <w:i/>
        </w:rPr>
        <w:t xml:space="preserve"> Kft-</w:t>
      </w:r>
      <w:proofErr w:type="spellStart"/>
      <w:r w:rsidRPr="004F7C5C">
        <w:rPr>
          <w:rFonts w:ascii="Arial" w:eastAsia="Arial Unicode MS" w:hAnsi="Arial" w:cs="Arial"/>
          <w:i/>
        </w:rPr>
        <w:t>től</w:t>
      </w:r>
      <w:proofErr w:type="spellEnd"/>
      <w:r w:rsidRPr="004F7C5C">
        <w:rPr>
          <w:rFonts w:ascii="Arial" w:eastAsia="Arial Unicode MS" w:hAnsi="Arial" w:cs="Arial"/>
          <w:i/>
        </w:rPr>
        <w:t xml:space="preserve"> érkezett levelet.</w:t>
      </w:r>
    </w:p>
    <w:p w14:paraId="7B7A4936" w14:textId="65B409A3" w:rsidR="003504B6" w:rsidRDefault="00EC6A7F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észletes tájékoztatást kértem, </w:t>
      </w:r>
      <w:r w:rsidR="004F7C5C">
        <w:rPr>
          <w:rFonts w:ascii="Arial" w:eastAsia="Arial Unicode MS" w:hAnsi="Arial" w:cs="Arial"/>
        </w:rPr>
        <w:t>ezt a</w:t>
      </w:r>
      <w:bookmarkStart w:id="0" w:name="_GoBack"/>
      <w:bookmarkEnd w:id="0"/>
      <w:r>
        <w:rPr>
          <w:rFonts w:ascii="Arial" w:eastAsia="Arial Unicode MS" w:hAnsi="Arial" w:cs="Arial"/>
        </w:rPr>
        <w:t xml:space="preserve"> levelet kaptam válaszként. Az a tény, hogy ők továbbra is meg akarják valósítani a beruházást, és az a szándékuk, hogy 2018. december 31-ig a polgármesteri hivatal épülete is átadásra kerül.</w:t>
      </w:r>
    </w:p>
    <w:p w14:paraId="39DC42F7" w14:textId="7621F5EC" w:rsidR="00CD7755" w:rsidRDefault="00CD7755" w:rsidP="00D43BD3">
      <w:pPr>
        <w:jc w:val="both"/>
        <w:rPr>
          <w:rFonts w:ascii="Arial" w:eastAsia="Arial Unicode MS" w:hAnsi="Arial" w:cs="Arial"/>
        </w:rPr>
      </w:pPr>
    </w:p>
    <w:p w14:paraId="0FE45EA4" w14:textId="00ED3735" w:rsidR="00CD7755" w:rsidRDefault="00CD7755" w:rsidP="00D43BD3">
      <w:pPr>
        <w:jc w:val="both"/>
        <w:rPr>
          <w:rFonts w:ascii="Arial" w:eastAsia="Arial Unicode MS" w:hAnsi="Arial" w:cs="Arial"/>
        </w:rPr>
      </w:pPr>
      <w:proofErr w:type="gramStart"/>
      <w:r w:rsidRPr="00CD7755">
        <w:rPr>
          <w:rFonts w:ascii="Arial" w:eastAsia="Arial Unicode MS" w:hAnsi="Arial" w:cs="Arial"/>
          <w:b/>
          <w:u w:val="single"/>
        </w:rPr>
        <w:t>dr.</w:t>
      </w:r>
      <w:proofErr w:type="gramEnd"/>
      <w:r w:rsidRPr="00CD7755">
        <w:rPr>
          <w:rFonts w:ascii="Arial" w:eastAsia="Arial Unicode MS" w:hAnsi="Arial" w:cs="Arial"/>
          <w:b/>
          <w:u w:val="single"/>
        </w:rPr>
        <w:t xml:space="preserve"> Borók György</w:t>
      </w:r>
      <w:r>
        <w:rPr>
          <w:rFonts w:ascii="Arial" w:eastAsia="Arial Unicode MS" w:hAnsi="Arial" w:cs="Arial"/>
        </w:rPr>
        <w:t xml:space="preserve">: </w:t>
      </w:r>
      <w:r w:rsidR="00217B30">
        <w:rPr>
          <w:rFonts w:ascii="Arial" w:eastAsia="Arial Unicode MS" w:hAnsi="Arial" w:cs="Arial"/>
        </w:rPr>
        <w:t>Köszönöm a tájékoztatást, most</w:t>
      </w:r>
      <w:r w:rsidR="00BF7240">
        <w:rPr>
          <w:rFonts w:ascii="Arial" w:eastAsia="Arial Unicode MS" w:hAnsi="Arial" w:cs="Arial"/>
        </w:rPr>
        <w:t xml:space="preserve"> akkor legalább tudjuk, hogy a beruházást valószínűleg meg fogják valósítani, és ez érinti a hivatalt, de nem ebben az évben.</w:t>
      </w:r>
      <w:r w:rsidR="00451863">
        <w:rPr>
          <w:rFonts w:ascii="Arial" w:eastAsia="Arial Unicode MS" w:hAnsi="Arial" w:cs="Arial"/>
        </w:rPr>
        <w:t xml:space="preserve"> Még egy</w:t>
      </w:r>
      <w:r w:rsidR="00C27FCA">
        <w:rPr>
          <w:rFonts w:ascii="Arial" w:eastAsia="Arial Unicode MS" w:hAnsi="Arial" w:cs="Arial"/>
        </w:rPr>
        <w:t xml:space="preserve"> dolgot szeretnék említeni. Kíváncsi voltam az Inkubátorházra. </w:t>
      </w:r>
      <w:r w:rsidR="00451863">
        <w:rPr>
          <w:rFonts w:ascii="Arial" w:eastAsia="Arial Unicode MS" w:hAnsi="Arial" w:cs="Arial"/>
        </w:rPr>
        <w:t>Az Igazgatási osztály segítségével megnéztük, és elismerésem azoké, akik készítették. Amúgy alkalmas lenne a hivatal egy részének elhelyezésére. Tudom, hogy vannak kötöttségek, hogy mikortól lehet m</w:t>
      </w:r>
      <w:r w:rsidR="003021C3">
        <w:rPr>
          <w:rFonts w:ascii="Arial" w:eastAsia="Arial Unicode MS" w:hAnsi="Arial" w:cs="Arial"/>
        </w:rPr>
        <w:t>ás célra használni, de perspekti</w:t>
      </w:r>
      <w:r w:rsidR="00451863">
        <w:rPr>
          <w:rFonts w:ascii="Arial" w:eastAsia="Arial Unicode MS" w:hAnsi="Arial" w:cs="Arial"/>
        </w:rPr>
        <w:t>vikusan nagyon jó, és mint épület is nagyon megfelelő. Mintha hivatalnak készítették volna. És még egy belső tájékoztatás</w:t>
      </w:r>
      <w:r w:rsidR="003021C3">
        <w:rPr>
          <w:rFonts w:ascii="Arial" w:eastAsia="Arial Unicode MS" w:hAnsi="Arial" w:cs="Arial"/>
        </w:rPr>
        <w:t>,</w:t>
      </w:r>
      <w:r w:rsidR="00451863">
        <w:rPr>
          <w:rFonts w:ascii="Arial" w:eastAsia="Arial Unicode MS" w:hAnsi="Arial" w:cs="Arial"/>
        </w:rPr>
        <w:t xml:space="preserve"> </w:t>
      </w:r>
      <w:r w:rsidR="003021C3">
        <w:rPr>
          <w:rFonts w:ascii="Arial" w:eastAsia="Arial Unicode MS" w:hAnsi="Arial" w:cs="Arial"/>
        </w:rPr>
        <w:t>n</w:t>
      </w:r>
      <w:r w:rsidR="00451863">
        <w:rPr>
          <w:rFonts w:ascii="Arial" w:eastAsia="Arial Unicode MS" w:hAnsi="Arial" w:cs="Arial"/>
        </w:rPr>
        <w:t xml:space="preserve">incs jól kihasználva. </w:t>
      </w:r>
    </w:p>
    <w:p w14:paraId="1E0D8D60" w14:textId="77777777" w:rsidR="003504B6" w:rsidRPr="00420A64" w:rsidRDefault="003504B6" w:rsidP="00D43BD3">
      <w:pPr>
        <w:jc w:val="both"/>
        <w:rPr>
          <w:rFonts w:ascii="Arial" w:eastAsia="Arial Unicode MS" w:hAnsi="Arial" w:cs="Arial"/>
        </w:rPr>
      </w:pPr>
    </w:p>
    <w:p w14:paraId="7DF262E0" w14:textId="5440DDF8" w:rsidR="00A2632E" w:rsidRDefault="00A2632E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Tegzes Endre:</w:t>
      </w:r>
      <w:r>
        <w:rPr>
          <w:rFonts w:ascii="Arial" w:eastAsia="Arial Unicode MS" w:hAnsi="Arial" w:cs="Arial"/>
        </w:rPr>
        <w:t xml:space="preserve"> Visszatérve a CBA kérdésre. Elfogadjuk a Vörösvár </w:t>
      </w:r>
      <w:proofErr w:type="spellStart"/>
      <w:r>
        <w:rPr>
          <w:rFonts w:ascii="Arial" w:eastAsia="Arial Unicode MS" w:hAnsi="Arial" w:cs="Arial"/>
        </w:rPr>
        <w:t>Invest</w:t>
      </w:r>
      <w:proofErr w:type="spellEnd"/>
      <w:r>
        <w:rPr>
          <w:rFonts w:ascii="Arial" w:eastAsia="Arial Unicode MS" w:hAnsi="Arial" w:cs="Arial"/>
        </w:rPr>
        <w:t xml:space="preserve"> Kft. tájékoztatását, de ettől függetlenül egyesek kaptak olyan szórólapot, amiben a másik oldal teljes egészében meg van győződve arról, hogy nem fog megépülni. Ezt leírva beszórták a levélszekrényekbe. Az lenne a kérdésem Borók Györgyhöz, hogy tudna-e </w:t>
      </w:r>
      <w:proofErr w:type="gramStart"/>
      <w:r>
        <w:rPr>
          <w:rFonts w:ascii="Arial" w:eastAsia="Arial Unicode MS" w:hAnsi="Arial" w:cs="Arial"/>
        </w:rPr>
        <w:t>információt</w:t>
      </w:r>
      <w:proofErr w:type="gramEnd"/>
      <w:r>
        <w:rPr>
          <w:rFonts w:ascii="Arial" w:eastAsia="Arial Unicode MS" w:hAnsi="Arial" w:cs="Arial"/>
        </w:rPr>
        <w:t xml:space="preserve"> szerezni arról, hogy mi van e mögött. </w:t>
      </w:r>
    </w:p>
    <w:p w14:paraId="57905878" w14:textId="60FEB37E" w:rsidR="00A2632E" w:rsidRDefault="00A2632E" w:rsidP="00D43BD3">
      <w:pPr>
        <w:jc w:val="both"/>
        <w:rPr>
          <w:rFonts w:ascii="Arial" w:eastAsia="Arial Unicode MS" w:hAnsi="Arial" w:cs="Arial"/>
        </w:rPr>
      </w:pPr>
    </w:p>
    <w:p w14:paraId="2638D5A5" w14:textId="4E37C063" w:rsidR="00A2632E" w:rsidRPr="00A2632E" w:rsidRDefault="00A2632E" w:rsidP="00D43BD3">
      <w:pPr>
        <w:jc w:val="both"/>
        <w:rPr>
          <w:rFonts w:ascii="Arial" w:eastAsia="Arial Unicode MS" w:hAnsi="Arial" w:cs="Arial"/>
        </w:rPr>
      </w:pPr>
      <w:proofErr w:type="gramStart"/>
      <w:r w:rsidRPr="00A2632E">
        <w:rPr>
          <w:rFonts w:ascii="Arial" w:eastAsia="Arial Unicode MS" w:hAnsi="Arial" w:cs="Arial"/>
          <w:b/>
          <w:u w:val="single"/>
        </w:rPr>
        <w:t>dr.</w:t>
      </w:r>
      <w:proofErr w:type="gramEnd"/>
      <w:r w:rsidRPr="00A2632E">
        <w:rPr>
          <w:rFonts w:ascii="Arial" w:eastAsia="Arial Unicode MS" w:hAnsi="Arial" w:cs="Arial"/>
          <w:b/>
          <w:u w:val="single"/>
        </w:rPr>
        <w:t xml:space="preserve"> Borók György</w:t>
      </w:r>
      <w:r w:rsidRPr="00A2632E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A következő bizottsági ülésig tájékozódni fogok.</w:t>
      </w:r>
      <w:r w:rsidR="00AD0175">
        <w:rPr>
          <w:rFonts w:ascii="Arial" w:eastAsia="Arial Unicode MS" w:hAnsi="Arial" w:cs="Arial"/>
        </w:rPr>
        <w:t xml:space="preserve"> Azt gondolom, hogy nagy baj lenne, ha ez a beruházás leállna, mert akkor egy igen komoly jogi procedúra elé nézne a település.</w:t>
      </w:r>
    </w:p>
    <w:p w14:paraId="4B4A2C18" w14:textId="77777777" w:rsidR="00A2632E" w:rsidRPr="00A2632E" w:rsidRDefault="00A2632E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5FD3DCD" w14:textId="28BBE4ED" w:rsidR="00425B86" w:rsidRDefault="000256B6" w:rsidP="00D43BD3">
      <w:p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  <w:b/>
          <w:u w:val="single"/>
        </w:rPr>
        <w:t>Bánóczi</w:t>
      </w:r>
      <w:proofErr w:type="spellEnd"/>
      <w:r>
        <w:rPr>
          <w:rFonts w:ascii="Arial" w:eastAsia="Arial Unicode MS" w:hAnsi="Arial" w:cs="Arial"/>
          <w:b/>
          <w:u w:val="single"/>
        </w:rPr>
        <w:t xml:space="preserve">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 szépen. Kérdezem, hogy van-e további hozzászólás? </w:t>
      </w:r>
      <w:r w:rsidR="00857AAD">
        <w:rPr>
          <w:rFonts w:ascii="Arial" w:eastAsia="Arial Unicode MS" w:hAnsi="Arial" w:cs="Arial"/>
        </w:rPr>
        <w:t>Nincs, akkor</w:t>
      </w:r>
      <w:r w:rsidR="00425B86">
        <w:rPr>
          <w:rFonts w:ascii="Arial" w:eastAsia="Arial Unicode MS" w:hAnsi="Arial" w:cs="Arial"/>
        </w:rPr>
        <w:t xml:space="preserve"> a </w:t>
      </w:r>
      <w:r w:rsidR="00857AAD">
        <w:rPr>
          <w:rFonts w:ascii="Arial" w:eastAsia="Arial Unicode MS" w:hAnsi="Arial" w:cs="Arial"/>
        </w:rPr>
        <w:t xml:space="preserve">bizottság </w:t>
      </w:r>
      <w:r w:rsidR="00425B86">
        <w:rPr>
          <w:rFonts w:ascii="Arial" w:eastAsia="Arial Unicode MS" w:hAnsi="Arial" w:cs="Arial"/>
        </w:rPr>
        <w:t xml:space="preserve">ülését </w:t>
      </w:r>
      <w:r w:rsidR="00E24A44" w:rsidRPr="00451863">
        <w:rPr>
          <w:rFonts w:ascii="Arial" w:eastAsia="Arial Unicode MS" w:hAnsi="Arial" w:cs="Arial"/>
        </w:rPr>
        <w:t>08</w:t>
      </w:r>
      <w:r w:rsidR="00590865" w:rsidRPr="00451863">
        <w:rPr>
          <w:rFonts w:ascii="Arial" w:eastAsia="Arial Unicode MS" w:hAnsi="Arial" w:cs="Arial"/>
        </w:rPr>
        <w:t xml:space="preserve"> óra </w:t>
      </w:r>
      <w:r w:rsidR="00451863" w:rsidRPr="00451863">
        <w:rPr>
          <w:rFonts w:ascii="Arial" w:eastAsia="Arial Unicode MS" w:hAnsi="Arial" w:cs="Arial"/>
        </w:rPr>
        <w:t>58</w:t>
      </w:r>
      <w:r w:rsidR="00857AAD">
        <w:rPr>
          <w:rFonts w:ascii="Arial" w:eastAsia="Arial Unicode MS" w:hAnsi="Arial" w:cs="Arial"/>
        </w:rPr>
        <w:t xml:space="preserve"> perckor </w:t>
      </w:r>
      <w:r w:rsidR="00425B86">
        <w:rPr>
          <w:rFonts w:ascii="Arial" w:eastAsia="Arial Unicode MS" w:hAnsi="Arial" w:cs="Arial"/>
        </w:rPr>
        <w:t>lezárom.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proofErr w:type="spellStart"/>
      <w:r w:rsidR="00DB559F">
        <w:rPr>
          <w:rFonts w:ascii="Arial" w:eastAsia="Arial Unicode MS" w:hAnsi="Arial" w:cs="Arial"/>
        </w:rPr>
        <w:t>Bánóczi</w:t>
      </w:r>
      <w:proofErr w:type="spellEnd"/>
      <w:r w:rsidR="00DB559F">
        <w:rPr>
          <w:rFonts w:ascii="Arial" w:eastAsia="Arial Unicode MS" w:hAnsi="Arial" w:cs="Arial"/>
        </w:rPr>
        <w:t xml:space="preserve">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497C" w14:textId="77777777" w:rsidR="00472BD2" w:rsidRDefault="00472BD2" w:rsidP="00D00486">
      <w:r>
        <w:separator/>
      </w:r>
    </w:p>
  </w:endnote>
  <w:endnote w:type="continuationSeparator" w:id="0">
    <w:p w14:paraId="5A3A6BEF" w14:textId="77777777" w:rsidR="00472BD2" w:rsidRDefault="00472BD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D0" w14:textId="0F02ECB5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C5C">
      <w:rPr>
        <w:noProof/>
      </w:rPr>
      <w:t>11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A8E6" w14:textId="77777777" w:rsidR="00472BD2" w:rsidRDefault="00472BD2" w:rsidP="00D00486">
      <w:r>
        <w:separator/>
      </w:r>
    </w:p>
  </w:footnote>
  <w:footnote w:type="continuationSeparator" w:id="0">
    <w:p w14:paraId="09131AC1" w14:textId="77777777" w:rsidR="00472BD2" w:rsidRDefault="00472BD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CE" w14:textId="10C18420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3D4062">
      <w:rPr>
        <w:rFonts w:ascii="Arial" w:hAnsi="Arial" w:cs="Arial"/>
        <w:b/>
        <w:lang w:val="hu-HU"/>
      </w:rPr>
      <w:t xml:space="preserve">: </w:t>
    </w:r>
    <w:r w:rsidR="00CF1FC8">
      <w:rPr>
        <w:rFonts w:ascii="Arial" w:hAnsi="Arial" w:cs="Arial"/>
        <w:b/>
        <w:lang w:val="hu-HU"/>
      </w:rPr>
      <w:t>27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3D4062">
      <w:rPr>
        <w:rFonts w:ascii="Arial" w:hAnsi="Arial" w:cs="Arial"/>
        <w:b/>
        <w:lang w:val="hu-HU"/>
      </w:rPr>
      <w:t>7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757"/>
    <w:multiLevelType w:val="hybridMultilevel"/>
    <w:tmpl w:val="5C72DC44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87E"/>
    <w:multiLevelType w:val="hybridMultilevel"/>
    <w:tmpl w:val="4CA251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6249E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6614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5FED"/>
    <w:multiLevelType w:val="hybridMultilevel"/>
    <w:tmpl w:val="FB3CB4E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1"/>
  </w:num>
  <w:num w:numId="3">
    <w:abstractNumId w:val="16"/>
  </w:num>
  <w:num w:numId="4">
    <w:abstractNumId w:val="3"/>
  </w:num>
  <w:num w:numId="5">
    <w:abstractNumId w:val="42"/>
  </w:num>
  <w:num w:numId="6">
    <w:abstractNumId w:val="8"/>
  </w:num>
  <w:num w:numId="7">
    <w:abstractNumId w:val="20"/>
  </w:num>
  <w:num w:numId="8">
    <w:abstractNumId w:val="17"/>
  </w:num>
  <w:num w:numId="9">
    <w:abstractNumId w:val="1"/>
  </w:num>
  <w:num w:numId="10">
    <w:abstractNumId w:val="22"/>
  </w:num>
  <w:num w:numId="11">
    <w:abstractNumId w:val="32"/>
  </w:num>
  <w:num w:numId="12">
    <w:abstractNumId w:val="13"/>
  </w:num>
  <w:num w:numId="13">
    <w:abstractNumId w:val="33"/>
  </w:num>
  <w:num w:numId="14">
    <w:abstractNumId w:val="37"/>
  </w:num>
  <w:num w:numId="15">
    <w:abstractNumId w:val="28"/>
  </w:num>
  <w:num w:numId="16">
    <w:abstractNumId w:val="35"/>
  </w:num>
  <w:num w:numId="17">
    <w:abstractNumId w:val="9"/>
  </w:num>
  <w:num w:numId="18">
    <w:abstractNumId w:val="2"/>
  </w:num>
  <w:num w:numId="19">
    <w:abstractNumId w:val="30"/>
  </w:num>
  <w:num w:numId="20">
    <w:abstractNumId w:val="18"/>
  </w:num>
  <w:num w:numId="21">
    <w:abstractNumId w:val="19"/>
  </w:num>
  <w:num w:numId="22">
    <w:abstractNumId w:val="21"/>
  </w:num>
  <w:num w:numId="23">
    <w:abstractNumId w:val="36"/>
  </w:num>
  <w:num w:numId="24">
    <w:abstractNumId w:val="0"/>
  </w:num>
  <w:num w:numId="25">
    <w:abstractNumId w:val="7"/>
  </w:num>
  <w:num w:numId="26">
    <w:abstractNumId w:val="5"/>
  </w:num>
  <w:num w:numId="27">
    <w:abstractNumId w:val="10"/>
  </w:num>
  <w:num w:numId="28">
    <w:abstractNumId w:val="27"/>
  </w:num>
  <w:num w:numId="29">
    <w:abstractNumId w:val="40"/>
  </w:num>
  <w:num w:numId="30">
    <w:abstractNumId w:val="11"/>
  </w:num>
  <w:num w:numId="31">
    <w:abstractNumId w:val="14"/>
  </w:num>
  <w:num w:numId="32">
    <w:abstractNumId w:val="43"/>
  </w:num>
  <w:num w:numId="33">
    <w:abstractNumId w:val="38"/>
  </w:num>
  <w:num w:numId="34">
    <w:abstractNumId w:val="31"/>
  </w:num>
  <w:num w:numId="35">
    <w:abstractNumId w:val="12"/>
  </w:num>
  <w:num w:numId="36">
    <w:abstractNumId w:val="4"/>
  </w:num>
  <w:num w:numId="37">
    <w:abstractNumId w:val="26"/>
  </w:num>
  <w:num w:numId="38">
    <w:abstractNumId w:val="25"/>
  </w:num>
  <w:num w:numId="39">
    <w:abstractNumId w:val="34"/>
  </w:num>
  <w:num w:numId="40">
    <w:abstractNumId w:val="29"/>
  </w:num>
  <w:num w:numId="41">
    <w:abstractNumId w:val="6"/>
  </w:num>
  <w:num w:numId="42">
    <w:abstractNumId w:val="15"/>
  </w:num>
  <w:num w:numId="43">
    <w:abstractNumId w:val="3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DE3"/>
    <w:rsid w:val="00004E7E"/>
    <w:rsid w:val="00005678"/>
    <w:rsid w:val="00006997"/>
    <w:rsid w:val="00006D78"/>
    <w:rsid w:val="00007454"/>
    <w:rsid w:val="00007A39"/>
    <w:rsid w:val="000112DD"/>
    <w:rsid w:val="00012AB6"/>
    <w:rsid w:val="00012B15"/>
    <w:rsid w:val="0001411C"/>
    <w:rsid w:val="0001531C"/>
    <w:rsid w:val="00015467"/>
    <w:rsid w:val="000226D2"/>
    <w:rsid w:val="00025632"/>
    <w:rsid w:val="000256B6"/>
    <w:rsid w:val="00025EB2"/>
    <w:rsid w:val="00027A54"/>
    <w:rsid w:val="000414BE"/>
    <w:rsid w:val="000424CB"/>
    <w:rsid w:val="000434BE"/>
    <w:rsid w:val="00043606"/>
    <w:rsid w:val="00045C53"/>
    <w:rsid w:val="00047108"/>
    <w:rsid w:val="000514B1"/>
    <w:rsid w:val="000531D1"/>
    <w:rsid w:val="0005332D"/>
    <w:rsid w:val="00053F90"/>
    <w:rsid w:val="00063102"/>
    <w:rsid w:val="00066124"/>
    <w:rsid w:val="00066C5B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25D1"/>
    <w:rsid w:val="001050CF"/>
    <w:rsid w:val="00105554"/>
    <w:rsid w:val="00105788"/>
    <w:rsid w:val="00107C63"/>
    <w:rsid w:val="001126DC"/>
    <w:rsid w:val="00117E79"/>
    <w:rsid w:val="00117EF7"/>
    <w:rsid w:val="00121B38"/>
    <w:rsid w:val="00122831"/>
    <w:rsid w:val="00123A21"/>
    <w:rsid w:val="00125E73"/>
    <w:rsid w:val="001261DA"/>
    <w:rsid w:val="00126AA9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602E7"/>
    <w:rsid w:val="00160BF6"/>
    <w:rsid w:val="00161822"/>
    <w:rsid w:val="001628EA"/>
    <w:rsid w:val="001655D4"/>
    <w:rsid w:val="00170940"/>
    <w:rsid w:val="001755B7"/>
    <w:rsid w:val="00176DEF"/>
    <w:rsid w:val="00177693"/>
    <w:rsid w:val="001812A1"/>
    <w:rsid w:val="001833B4"/>
    <w:rsid w:val="00185AD2"/>
    <w:rsid w:val="00185B9A"/>
    <w:rsid w:val="00187CD8"/>
    <w:rsid w:val="00187E0E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7388"/>
    <w:rsid w:val="001D18E1"/>
    <w:rsid w:val="001D2161"/>
    <w:rsid w:val="001D5629"/>
    <w:rsid w:val="001D6BA8"/>
    <w:rsid w:val="001F08D1"/>
    <w:rsid w:val="001F225A"/>
    <w:rsid w:val="001F3F9B"/>
    <w:rsid w:val="001F5B2F"/>
    <w:rsid w:val="001F6328"/>
    <w:rsid w:val="00201416"/>
    <w:rsid w:val="002014E0"/>
    <w:rsid w:val="002019CD"/>
    <w:rsid w:val="00202B4B"/>
    <w:rsid w:val="002048F3"/>
    <w:rsid w:val="00215003"/>
    <w:rsid w:val="00215757"/>
    <w:rsid w:val="00217B30"/>
    <w:rsid w:val="00221DEA"/>
    <w:rsid w:val="002247A2"/>
    <w:rsid w:val="002258AA"/>
    <w:rsid w:val="00226B77"/>
    <w:rsid w:val="0023477F"/>
    <w:rsid w:val="0023752D"/>
    <w:rsid w:val="00241A4E"/>
    <w:rsid w:val="00245A1E"/>
    <w:rsid w:val="002466B9"/>
    <w:rsid w:val="00246D6A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50EA"/>
    <w:rsid w:val="00295373"/>
    <w:rsid w:val="002A3892"/>
    <w:rsid w:val="002B54D1"/>
    <w:rsid w:val="002B5731"/>
    <w:rsid w:val="002C60E3"/>
    <w:rsid w:val="002C6812"/>
    <w:rsid w:val="002C73FF"/>
    <w:rsid w:val="002D01E1"/>
    <w:rsid w:val="002D1EF5"/>
    <w:rsid w:val="002D4EA1"/>
    <w:rsid w:val="002D51A7"/>
    <w:rsid w:val="002D6BF4"/>
    <w:rsid w:val="002D75CC"/>
    <w:rsid w:val="002E04C8"/>
    <w:rsid w:val="002E3297"/>
    <w:rsid w:val="002E6C7D"/>
    <w:rsid w:val="002E73DF"/>
    <w:rsid w:val="002E7AC6"/>
    <w:rsid w:val="002E7C81"/>
    <w:rsid w:val="002F00C0"/>
    <w:rsid w:val="002F28FA"/>
    <w:rsid w:val="002F3D98"/>
    <w:rsid w:val="002F414B"/>
    <w:rsid w:val="002F4BC0"/>
    <w:rsid w:val="002F6BA2"/>
    <w:rsid w:val="003021C3"/>
    <w:rsid w:val="00304579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150A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04B6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317E"/>
    <w:rsid w:val="00377AC6"/>
    <w:rsid w:val="0038202B"/>
    <w:rsid w:val="0038423D"/>
    <w:rsid w:val="003866E3"/>
    <w:rsid w:val="00391489"/>
    <w:rsid w:val="00393512"/>
    <w:rsid w:val="00394C57"/>
    <w:rsid w:val="00395336"/>
    <w:rsid w:val="003954D6"/>
    <w:rsid w:val="003955BA"/>
    <w:rsid w:val="0039581A"/>
    <w:rsid w:val="003A38A8"/>
    <w:rsid w:val="003A6B24"/>
    <w:rsid w:val="003A7DFF"/>
    <w:rsid w:val="003B04E1"/>
    <w:rsid w:val="003B6122"/>
    <w:rsid w:val="003C4B82"/>
    <w:rsid w:val="003C51BB"/>
    <w:rsid w:val="003C5627"/>
    <w:rsid w:val="003C74AD"/>
    <w:rsid w:val="003D0825"/>
    <w:rsid w:val="003D38FA"/>
    <w:rsid w:val="003D4062"/>
    <w:rsid w:val="003D4782"/>
    <w:rsid w:val="003D50EE"/>
    <w:rsid w:val="003E2306"/>
    <w:rsid w:val="003E33F1"/>
    <w:rsid w:val="003E3729"/>
    <w:rsid w:val="003E4120"/>
    <w:rsid w:val="003E5D86"/>
    <w:rsid w:val="003E5E2B"/>
    <w:rsid w:val="003E6A0C"/>
    <w:rsid w:val="003E6C0D"/>
    <w:rsid w:val="003F2E1E"/>
    <w:rsid w:val="003F41D6"/>
    <w:rsid w:val="003F52F8"/>
    <w:rsid w:val="003F70C3"/>
    <w:rsid w:val="004011F4"/>
    <w:rsid w:val="00404240"/>
    <w:rsid w:val="004054FA"/>
    <w:rsid w:val="004143EB"/>
    <w:rsid w:val="00414FA1"/>
    <w:rsid w:val="00416746"/>
    <w:rsid w:val="00417DC2"/>
    <w:rsid w:val="00420A64"/>
    <w:rsid w:val="0042121A"/>
    <w:rsid w:val="00421AD6"/>
    <w:rsid w:val="004243DA"/>
    <w:rsid w:val="004250D9"/>
    <w:rsid w:val="00425B86"/>
    <w:rsid w:val="00427707"/>
    <w:rsid w:val="004310F6"/>
    <w:rsid w:val="0043379F"/>
    <w:rsid w:val="00433EAD"/>
    <w:rsid w:val="004354D6"/>
    <w:rsid w:val="004359CE"/>
    <w:rsid w:val="00436937"/>
    <w:rsid w:val="00436C97"/>
    <w:rsid w:val="00437846"/>
    <w:rsid w:val="00444C60"/>
    <w:rsid w:val="00445769"/>
    <w:rsid w:val="00445842"/>
    <w:rsid w:val="00447CB2"/>
    <w:rsid w:val="00451863"/>
    <w:rsid w:val="004523D4"/>
    <w:rsid w:val="0045251F"/>
    <w:rsid w:val="004542E2"/>
    <w:rsid w:val="00454DCA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7088A"/>
    <w:rsid w:val="00470A30"/>
    <w:rsid w:val="004718B4"/>
    <w:rsid w:val="0047224E"/>
    <w:rsid w:val="00472BD2"/>
    <w:rsid w:val="004760CB"/>
    <w:rsid w:val="00476926"/>
    <w:rsid w:val="00480161"/>
    <w:rsid w:val="00480E21"/>
    <w:rsid w:val="00487BB4"/>
    <w:rsid w:val="00490316"/>
    <w:rsid w:val="004917B4"/>
    <w:rsid w:val="0049709F"/>
    <w:rsid w:val="00497704"/>
    <w:rsid w:val="004B4A7B"/>
    <w:rsid w:val="004B68FB"/>
    <w:rsid w:val="004B692E"/>
    <w:rsid w:val="004B7476"/>
    <w:rsid w:val="004C1216"/>
    <w:rsid w:val="004C122E"/>
    <w:rsid w:val="004C2475"/>
    <w:rsid w:val="004C2FD2"/>
    <w:rsid w:val="004C5E6B"/>
    <w:rsid w:val="004C727B"/>
    <w:rsid w:val="004C778D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4F7C5C"/>
    <w:rsid w:val="005014AB"/>
    <w:rsid w:val="0050302E"/>
    <w:rsid w:val="00504B93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40C0A"/>
    <w:rsid w:val="00541079"/>
    <w:rsid w:val="0054245D"/>
    <w:rsid w:val="00545E45"/>
    <w:rsid w:val="005479AB"/>
    <w:rsid w:val="00550735"/>
    <w:rsid w:val="00550ADB"/>
    <w:rsid w:val="00551166"/>
    <w:rsid w:val="005536FA"/>
    <w:rsid w:val="00554FC0"/>
    <w:rsid w:val="005559D8"/>
    <w:rsid w:val="00556A75"/>
    <w:rsid w:val="00556EF9"/>
    <w:rsid w:val="00557118"/>
    <w:rsid w:val="005617F1"/>
    <w:rsid w:val="00561915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73"/>
    <w:rsid w:val="00585094"/>
    <w:rsid w:val="0058531D"/>
    <w:rsid w:val="00586640"/>
    <w:rsid w:val="00590865"/>
    <w:rsid w:val="00593CCC"/>
    <w:rsid w:val="005953B1"/>
    <w:rsid w:val="00596D9B"/>
    <w:rsid w:val="00597A34"/>
    <w:rsid w:val="005A088A"/>
    <w:rsid w:val="005A0D27"/>
    <w:rsid w:val="005A1945"/>
    <w:rsid w:val="005A2943"/>
    <w:rsid w:val="005A7783"/>
    <w:rsid w:val="005B091A"/>
    <w:rsid w:val="005B4869"/>
    <w:rsid w:val="005B5883"/>
    <w:rsid w:val="005B6495"/>
    <w:rsid w:val="005B7BB0"/>
    <w:rsid w:val="005C14F4"/>
    <w:rsid w:val="005C1E72"/>
    <w:rsid w:val="005D20DB"/>
    <w:rsid w:val="005D23DD"/>
    <w:rsid w:val="005D637E"/>
    <w:rsid w:val="005D6651"/>
    <w:rsid w:val="005D720E"/>
    <w:rsid w:val="005E15D2"/>
    <w:rsid w:val="005E2CCE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2D3"/>
    <w:rsid w:val="00606A01"/>
    <w:rsid w:val="00610925"/>
    <w:rsid w:val="00610D5B"/>
    <w:rsid w:val="0061371E"/>
    <w:rsid w:val="00613C2A"/>
    <w:rsid w:val="006146D7"/>
    <w:rsid w:val="00615799"/>
    <w:rsid w:val="00615AA9"/>
    <w:rsid w:val="00616F05"/>
    <w:rsid w:val="00617136"/>
    <w:rsid w:val="0061775E"/>
    <w:rsid w:val="00622E10"/>
    <w:rsid w:val="00623E89"/>
    <w:rsid w:val="006250D6"/>
    <w:rsid w:val="0062780D"/>
    <w:rsid w:val="00630EEA"/>
    <w:rsid w:val="006339FC"/>
    <w:rsid w:val="00634163"/>
    <w:rsid w:val="00634A33"/>
    <w:rsid w:val="0063519F"/>
    <w:rsid w:val="006368A9"/>
    <w:rsid w:val="00636969"/>
    <w:rsid w:val="0064053A"/>
    <w:rsid w:val="00642763"/>
    <w:rsid w:val="00642F9D"/>
    <w:rsid w:val="00643B74"/>
    <w:rsid w:val="0064586D"/>
    <w:rsid w:val="00647503"/>
    <w:rsid w:val="00650BE9"/>
    <w:rsid w:val="00654838"/>
    <w:rsid w:val="0065602F"/>
    <w:rsid w:val="00656ABF"/>
    <w:rsid w:val="00656F67"/>
    <w:rsid w:val="006605EF"/>
    <w:rsid w:val="00664207"/>
    <w:rsid w:val="00665FB9"/>
    <w:rsid w:val="00667692"/>
    <w:rsid w:val="006738CD"/>
    <w:rsid w:val="00674146"/>
    <w:rsid w:val="006743C8"/>
    <w:rsid w:val="00674A0B"/>
    <w:rsid w:val="006753EA"/>
    <w:rsid w:val="00675544"/>
    <w:rsid w:val="0067565F"/>
    <w:rsid w:val="00675A5B"/>
    <w:rsid w:val="00677212"/>
    <w:rsid w:val="00680B7E"/>
    <w:rsid w:val="006829AF"/>
    <w:rsid w:val="00690B1F"/>
    <w:rsid w:val="00693BE9"/>
    <w:rsid w:val="0069511E"/>
    <w:rsid w:val="00696A9B"/>
    <w:rsid w:val="00697157"/>
    <w:rsid w:val="00697A11"/>
    <w:rsid w:val="006A0ABB"/>
    <w:rsid w:val="006A4316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D24C1"/>
    <w:rsid w:val="006E1C60"/>
    <w:rsid w:val="006E47F6"/>
    <w:rsid w:val="006F3C6E"/>
    <w:rsid w:val="006F3E55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2D81"/>
    <w:rsid w:val="00743921"/>
    <w:rsid w:val="0075155C"/>
    <w:rsid w:val="00753728"/>
    <w:rsid w:val="007546C0"/>
    <w:rsid w:val="00757078"/>
    <w:rsid w:val="00757E21"/>
    <w:rsid w:val="00765411"/>
    <w:rsid w:val="0077045F"/>
    <w:rsid w:val="00771CF8"/>
    <w:rsid w:val="0077407B"/>
    <w:rsid w:val="007750D0"/>
    <w:rsid w:val="00776CCF"/>
    <w:rsid w:val="00781FA8"/>
    <w:rsid w:val="007829A5"/>
    <w:rsid w:val="00783553"/>
    <w:rsid w:val="00792D8C"/>
    <w:rsid w:val="00793345"/>
    <w:rsid w:val="00794E37"/>
    <w:rsid w:val="00795005"/>
    <w:rsid w:val="00796661"/>
    <w:rsid w:val="007A1F35"/>
    <w:rsid w:val="007A1FAE"/>
    <w:rsid w:val="007A24E9"/>
    <w:rsid w:val="007A5005"/>
    <w:rsid w:val="007A566B"/>
    <w:rsid w:val="007A5D27"/>
    <w:rsid w:val="007A61A7"/>
    <w:rsid w:val="007A7A9E"/>
    <w:rsid w:val="007A7B4F"/>
    <w:rsid w:val="007B08F2"/>
    <w:rsid w:val="007B56DC"/>
    <w:rsid w:val="007B5864"/>
    <w:rsid w:val="007B7588"/>
    <w:rsid w:val="007C1ED1"/>
    <w:rsid w:val="007C3246"/>
    <w:rsid w:val="007C4F9D"/>
    <w:rsid w:val="007C5134"/>
    <w:rsid w:val="007C6E96"/>
    <w:rsid w:val="007D1548"/>
    <w:rsid w:val="007D2D89"/>
    <w:rsid w:val="007D368D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45E2"/>
    <w:rsid w:val="007F676B"/>
    <w:rsid w:val="007F790C"/>
    <w:rsid w:val="00803428"/>
    <w:rsid w:val="0080713B"/>
    <w:rsid w:val="00810068"/>
    <w:rsid w:val="00813073"/>
    <w:rsid w:val="008160F0"/>
    <w:rsid w:val="00816D27"/>
    <w:rsid w:val="00816D53"/>
    <w:rsid w:val="00821B62"/>
    <w:rsid w:val="00822219"/>
    <w:rsid w:val="00822612"/>
    <w:rsid w:val="00824FB7"/>
    <w:rsid w:val="008261F8"/>
    <w:rsid w:val="00831637"/>
    <w:rsid w:val="00831695"/>
    <w:rsid w:val="0083211B"/>
    <w:rsid w:val="008341F3"/>
    <w:rsid w:val="00835037"/>
    <w:rsid w:val="00837972"/>
    <w:rsid w:val="008406B3"/>
    <w:rsid w:val="00840B10"/>
    <w:rsid w:val="008410A1"/>
    <w:rsid w:val="008441CF"/>
    <w:rsid w:val="00844846"/>
    <w:rsid w:val="008460D7"/>
    <w:rsid w:val="00847121"/>
    <w:rsid w:val="00847385"/>
    <w:rsid w:val="00850617"/>
    <w:rsid w:val="0085459D"/>
    <w:rsid w:val="008545C8"/>
    <w:rsid w:val="00857AAD"/>
    <w:rsid w:val="0086005E"/>
    <w:rsid w:val="00862CFE"/>
    <w:rsid w:val="00863030"/>
    <w:rsid w:val="00864103"/>
    <w:rsid w:val="00865B83"/>
    <w:rsid w:val="00866AFD"/>
    <w:rsid w:val="0087342A"/>
    <w:rsid w:val="008746D0"/>
    <w:rsid w:val="008760E7"/>
    <w:rsid w:val="008834EA"/>
    <w:rsid w:val="00884B1B"/>
    <w:rsid w:val="00885060"/>
    <w:rsid w:val="00891945"/>
    <w:rsid w:val="008951E7"/>
    <w:rsid w:val="0089568F"/>
    <w:rsid w:val="008A0E73"/>
    <w:rsid w:val="008A23EF"/>
    <w:rsid w:val="008A47B7"/>
    <w:rsid w:val="008B1664"/>
    <w:rsid w:val="008B37BD"/>
    <w:rsid w:val="008B5DC5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56FE"/>
    <w:rsid w:val="008C644A"/>
    <w:rsid w:val="008C71B0"/>
    <w:rsid w:val="008C7307"/>
    <w:rsid w:val="008D166F"/>
    <w:rsid w:val="008D2437"/>
    <w:rsid w:val="008D3B9F"/>
    <w:rsid w:val="008D426E"/>
    <w:rsid w:val="008D5559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8F7122"/>
    <w:rsid w:val="00901C87"/>
    <w:rsid w:val="00901CD6"/>
    <w:rsid w:val="00902490"/>
    <w:rsid w:val="00906078"/>
    <w:rsid w:val="0091050E"/>
    <w:rsid w:val="0091186C"/>
    <w:rsid w:val="009126DC"/>
    <w:rsid w:val="00912E01"/>
    <w:rsid w:val="009143D9"/>
    <w:rsid w:val="00915511"/>
    <w:rsid w:val="00915AE3"/>
    <w:rsid w:val="00915B03"/>
    <w:rsid w:val="0091654F"/>
    <w:rsid w:val="009218D1"/>
    <w:rsid w:val="00921D70"/>
    <w:rsid w:val="00922600"/>
    <w:rsid w:val="00932BEA"/>
    <w:rsid w:val="00933553"/>
    <w:rsid w:val="00933614"/>
    <w:rsid w:val="00933FCE"/>
    <w:rsid w:val="009345C8"/>
    <w:rsid w:val="00934B35"/>
    <w:rsid w:val="00937766"/>
    <w:rsid w:val="00942440"/>
    <w:rsid w:val="009437AE"/>
    <w:rsid w:val="0094520C"/>
    <w:rsid w:val="009452B8"/>
    <w:rsid w:val="00946836"/>
    <w:rsid w:val="00951F7A"/>
    <w:rsid w:val="0095574B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7771"/>
    <w:rsid w:val="00980447"/>
    <w:rsid w:val="0098184E"/>
    <w:rsid w:val="00981B45"/>
    <w:rsid w:val="00984BA1"/>
    <w:rsid w:val="00985B5A"/>
    <w:rsid w:val="009863CF"/>
    <w:rsid w:val="00990F6C"/>
    <w:rsid w:val="009A3D15"/>
    <w:rsid w:val="009A469C"/>
    <w:rsid w:val="009A494A"/>
    <w:rsid w:val="009A6BC4"/>
    <w:rsid w:val="009B1049"/>
    <w:rsid w:val="009B28CC"/>
    <w:rsid w:val="009B3979"/>
    <w:rsid w:val="009B3B3A"/>
    <w:rsid w:val="009B610D"/>
    <w:rsid w:val="009B6546"/>
    <w:rsid w:val="009C430F"/>
    <w:rsid w:val="009C54B5"/>
    <w:rsid w:val="009C5CFA"/>
    <w:rsid w:val="009D1948"/>
    <w:rsid w:val="009D225E"/>
    <w:rsid w:val="009D39F6"/>
    <w:rsid w:val="009D4D0B"/>
    <w:rsid w:val="009D5E7F"/>
    <w:rsid w:val="009E2EB2"/>
    <w:rsid w:val="009E7DDB"/>
    <w:rsid w:val="009F0540"/>
    <w:rsid w:val="009F068A"/>
    <w:rsid w:val="009F473A"/>
    <w:rsid w:val="009F607B"/>
    <w:rsid w:val="009F672D"/>
    <w:rsid w:val="009F78DE"/>
    <w:rsid w:val="00A050ED"/>
    <w:rsid w:val="00A0605F"/>
    <w:rsid w:val="00A11250"/>
    <w:rsid w:val="00A1393E"/>
    <w:rsid w:val="00A14C45"/>
    <w:rsid w:val="00A156DA"/>
    <w:rsid w:val="00A15E71"/>
    <w:rsid w:val="00A20657"/>
    <w:rsid w:val="00A225B6"/>
    <w:rsid w:val="00A23123"/>
    <w:rsid w:val="00A236DA"/>
    <w:rsid w:val="00A2466B"/>
    <w:rsid w:val="00A2632E"/>
    <w:rsid w:val="00A27398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20D"/>
    <w:rsid w:val="00A63C20"/>
    <w:rsid w:val="00A64EC5"/>
    <w:rsid w:val="00A6691B"/>
    <w:rsid w:val="00A67459"/>
    <w:rsid w:val="00A67F03"/>
    <w:rsid w:val="00A71074"/>
    <w:rsid w:val="00A711EC"/>
    <w:rsid w:val="00A73DBD"/>
    <w:rsid w:val="00A80033"/>
    <w:rsid w:val="00A808B3"/>
    <w:rsid w:val="00A8492B"/>
    <w:rsid w:val="00A8560D"/>
    <w:rsid w:val="00A86F50"/>
    <w:rsid w:val="00A913F7"/>
    <w:rsid w:val="00A91E99"/>
    <w:rsid w:val="00A938B5"/>
    <w:rsid w:val="00A93C1E"/>
    <w:rsid w:val="00A9413B"/>
    <w:rsid w:val="00A94973"/>
    <w:rsid w:val="00A94AAA"/>
    <w:rsid w:val="00AA16EC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0175"/>
    <w:rsid w:val="00AD4D98"/>
    <w:rsid w:val="00AD5257"/>
    <w:rsid w:val="00AD5FE3"/>
    <w:rsid w:val="00AD6BD5"/>
    <w:rsid w:val="00AE258D"/>
    <w:rsid w:val="00AE2900"/>
    <w:rsid w:val="00AE35A6"/>
    <w:rsid w:val="00AE4A12"/>
    <w:rsid w:val="00AF0D80"/>
    <w:rsid w:val="00AF1E53"/>
    <w:rsid w:val="00AF3DED"/>
    <w:rsid w:val="00AF6705"/>
    <w:rsid w:val="00AF6ADF"/>
    <w:rsid w:val="00AF7969"/>
    <w:rsid w:val="00B0412A"/>
    <w:rsid w:val="00B04C00"/>
    <w:rsid w:val="00B0501B"/>
    <w:rsid w:val="00B06FCE"/>
    <w:rsid w:val="00B0780A"/>
    <w:rsid w:val="00B1092D"/>
    <w:rsid w:val="00B127E3"/>
    <w:rsid w:val="00B127FE"/>
    <w:rsid w:val="00B15D10"/>
    <w:rsid w:val="00B15F91"/>
    <w:rsid w:val="00B16AA1"/>
    <w:rsid w:val="00B16ADD"/>
    <w:rsid w:val="00B2019B"/>
    <w:rsid w:val="00B24788"/>
    <w:rsid w:val="00B2698B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826"/>
    <w:rsid w:val="00B67B3D"/>
    <w:rsid w:val="00B67F55"/>
    <w:rsid w:val="00B708E9"/>
    <w:rsid w:val="00B70930"/>
    <w:rsid w:val="00B70B50"/>
    <w:rsid w:val="00B7109A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8C3"/>
    <w:rsid w:val="00BA15F5"/>
    <w:rsid w:val="00BA4D2C"/>
    <w:rsid w:val="00BA5412"/>
    <w:rsid w:val="00BA6710"/>
    <w:rsid w:val="00BA6849"/>
    <w:rsid w:val="00BA6A79"/>
    <w:rsid w:val="00BB01C0"/>
    <w:rsid w:val="00BB048D"/>
    <w:rsid w:val="00BB0B52"/>
    <w:rsid w:val="00BB33DB"/>
    <w:rsid w:val="00BB393D"/>
    <w:rsid w:val="00BB3E16"/>
    <w:rsid w:val="00BB439F"/>
    <w:rsid w:val="00BB47BA"/>
    <w:rsid w:val="00BB5642"/>
    <w:rsid w:val="00BB6FD3"/>
    <w:rsid w:val="00BC17EA"/>
    <w:rsid w:val="00BC1B33"/>
    <w:rsid w:val="00BC3070"/>
    <w:rsid w:val="00BC334F"/>
    <w:rsid w:val="00BD0C89"/>
    <w:rsid w:val="00BD5A6F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240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4AD6"/>
    <w:rsid w:val="00C275CA"/>
    <w:rsid w:val="00C27FCA"/>
    <w:rsid w:val="00C30E35"/>
    <w:rsid w:val="00C31631"/>
    <w:rsid w:val="00C317C4"/>
    <w:rsid w:val="00C31EEA"/>
    <w:rsid w:val="00C34693"/>
    <w:rsid w:val="00C35D25"/>
    <w:rsid w:val="00C36BAC"/>
    <w:rsid w:val="00C41198"/>
    <w:rsid w:val="00C426F4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57E08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9E6"/>
    <w:rsid w:val="00C90D77"/>
    <w:rsid w:val="00C90EE1"/>
    <w:rsid w:val="00C92926"/>
    <w:rsid w:val="00C96124"/>
    <w:rsid w:val="00C96881"/>
    <w:rsid w:val="00CA23BD"/>
    <w:rsid w:val="00CA27EA"/>
    <w:rsid w:val="00CA2EDA"/>
    <w:rsid w:val="00CA3097"/>
    <w:rsid w:val="00CA6629"/>
    <w:rsid w:val="00CA75D2"/>
    <w:rsid w:val="00CA7AD9"/>
    <w:rsid w:val="00CA7F71"/>
    <w:rsid w:val="00CB018B"/>
    <w:rsid w:val="00CB1E30"/>
    <w:rsid w:val="00CB369F"/>
    <w:rsid w:val="00CB3B42"/>
    <w:rsid w:val="00CB5E28"/>
    <w:rsid w:val="00CC3993"/>
    <w:rsid w:val="00CC5085"/>
    <w:rsid w:val="00CC7D6B"/>
    <w:rsid w:val="00CD11B1"/>
    <w:rsid w:val="00CD122F"/>
    <w:rsid w:val="00CD488D"/>
    <w:rsid w:val="00CD535B"/>
    <w:rsid w:val="00CD56D8"/>
    <w:rsid w:val="00CD58C4"/>
    <w:rsid w:val="00CD7755"/>
    <w:rsid w:val="00CE0029"/>
    <w:rsid w:val="00CE0083"/>
    <w:rsid w:val="00CE05B1"/>
    <w:rsid w:val="00CE16C7"/>
    <w:rsid w:val="00CE2531"/>
    <w:rsid w:val="00CE2964"/>
    <w:rsid w:val="00CE5D32"/>
    <w:rsid w:val="00CE60BA"/>
    <w:rsid w:val="00CE6CCC"/>
    <w:rsid w:val="00CE74D8"/>
    <w:rsid w:val="00CF1DE9"/>
    <w:rsid w:val="00CF1E9E"/>
    <w:rsid w:val="00CF1FC8"/>
    <w:rsid w:val="00CF3689"/>
    <w:rsid w:val="00CF3E48"/>
    <w:rsid w:val="00CF45F2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A8B"/>
    <w:rsid w:val="00D22013"/>
    <w:rsid w:val="00D2216A"/>
    <w:rsid w:val="00D2246E"/>
    <w:rsid w:val="00D22890"/>
    <w:rsid w:val="00D2371A"/>
    <w:rsid w:val="00D239BD"/>
    <w:rsid w:val="00D24A08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2C70"/>
    <w:rsid w:val="00D65666"/>
    <w:rsid w:val="00D66FAF"/>
    <w:rsid w:val="00D72147"/>
    <w:rsid w:val="00D775DA"/>
    <w:rsid w:val="00D77941"/>
    <w:rsid w:val="00D80324"/>
    <w:rsid w:val="00D8093C"/>
    <w:rsid w:val="00D80EAB"/>
    <w:rsid w:val="00D81CB0"/>
    <w:rsid w:val="00D83280"/>
    <w:rsid w:val="00D83461"/>
    <w:rsid w:val="00D83F67"/>
    <w:rsid w:val="00D843D0"/>
    <w:rsid w:val="00D84B0C"/>
    <w:rsid w:val="00D858B7"/>
    <w:rsid w:val="00D908ED"/>
    <w:rsid w:val="00D936EF"/>
    <w:rsid w:val="00D9622A"/>
    <w:rsid w:val="00DA2821"/>
    <w:rsid w:val="00DA2DE4"/>
    <w:rsid w:val="00DA39C4"/>
    <w:rsid w:val="00DA455F"/>
    <w:rsid w:val="00DA4CB5"/>
    <w:rsid w:val="00DA7ECB"/>
    <w:rsid w:val="00DB09D0"/>
    <w:rsid w:val="00DB0A13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C54BC"/>
    <w:rsid w:val="00DD099F"/>
    <w:rsid w:val="00DD3E5C"/>
    <w:rsid w:val="00DD5EBE"/>
    <w:rsid w:val="00DD63B9"/>
    <w:rsid w:val="00DD7050"/>
    <w:rsid w:val="00DD7F10"/>
    <w:rsid w:val="00DE17FC"/>
    <w:rsid w:val="00DE3CFC"/>
    <w:rsid w:val="00DE4631"/>
    <w:rsid w:val="00DE5AD1"/>
    <w:rsid w:val="00DE6D91"/>
    <w:rsid w:val="00DF0523"/>
    <w:rsid w:val="00DF0952"/>
    <w:rsid w:val="00DF2915"/>
    <w:rsid w:val="00DF4127"/>
    <w:rsid w:val="00DF6533"/>
    <w:rsid w:val="00DF6B36"/>
    <w:rsid w:val="00E0039E"/>
    <w:rsid w:val="00E00655"/>
    <w:rsid w:val="00E0154E"/>
    <w:rsid w:val="00E015E1"/>
    <w:rsid w:val="00E03072"/>
    <w:rsid w:val="00E064CC"/>
    <w:rsid w:val="00E07EF8"/>
    <w:rsid w:val="00E10723"/>
    <w:rsid w:val="00E11AE2"/>
    <w:rsid w:val="00E126EE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A44"/>
    <w:rsid w:val="00E25604"/>
    <w:rsid w:val="00E3342D"/>
    <w:rsid w:val="00E34360"/>
    <w:rsid w:val="00E34E67"/>
    <w:rsid w:val="00E36196"/>
    <w:rsid w:val="00E374D4"/>
    <w:rsid w:val="00E40160"/>
    <w:rsid w:val="00E41498"/>
    <w:rsid w:val="00E4246F"/>
    <w:rsid w:val="00E43A3E"/>
    <w:rsid w:val="00E5066E"/>
    <w:rsid w:val="00E50D8F"/>
    <w:rsid w:val="00E533BE"/>
    <w:rsid w:val="00E53FD5"/>
    <w:rsid w:val="00E56EF7"/>
    <w:rsid w:val="00E631F3"/>
    <w:rsid w:val="00E63BD8"/>
    <w:rsid w:val="00E66135"/>
    <w:rsid w:val="00E66B70"/>
    <w:rsid w:val="00E670A6"/>
    <w:rsid w:val="00E703C3"/>
    <w:rsid w:val="00E746DC"/>
    <w:rsid w:val="00E8164A"/>
    <w:rsid w:val="00E84230"/>
    <w:rsid w:val="00E84F5B"/>
    <w:rsid w:val="00E862D9"/>
    <w:rsid w:val="00E87BD0"/>
    <w:rsid w:val="00E92465"/>
    <w:rsid w:val="00E92DE7"/>
    <w:rsid w:val="00E9523A"/>
    <w:rsid w:val="00E95992"/>
    <w:rsid w:val="00E96168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5558"/>
    <w:rsid w:val="00EB6131"/>
    <w:rsid w:val="00EB7A33"/>
    <w:rsid w:val="00EC213E"/>
    <w:rsid w:val="00EC6A7F"/>
    <w:rsid w:val="00EC6F12"/>
    <w:rsid w:val="00ED128D"/>
    <w:rsid w:val="00ED2FF5"/>
    <w:rsid w:val="00ED3C39"/>
    <w:rsid w:val="00ED517C"/>
    <w:rsid w:val="00ED53CD"/>
    <w:rsid w:val="00ED59FC"/>
    <w:rsid w:val="00ED7509"/>
    <w:rsid w:val="00EE1302"/>
    <w:rsid w:val="00EE299B"/>
    <w:rsid w:val="00EE7BC4"/>
    <w:rsid w:val="00EF1C20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3DF9"/>
    <w:rsid w:val="00F353DE"/>
    <w:rsid w:val="00F41610"/>
    <w:rsid w:val="00F41EBF"/>
    <w:rsid w:val="00F429A0"/>
    <w:rsid w:val="00F44A23"/>
    <w:rsid w:val="00F51412"/>
    <w:rsid w:val="00F53C95"/>
    <w:rsid w:val="00F53E5D"/>
    <w:rsid w:val="00F54CB6"/>
    <w:rsid w:val="00F5524F"/>
    <w:rsid w:val="00F6350E"/>
    <w:rsid w:val="00F65A6B"/>
    <w:rsid w:val="00F6736D"/>
    <w:rsid w:val="00F708A1"/>
    <w:rsid w:val="00F71823"/>
    <w:rsid w:val="00F726B1"/>
    <w:rsid w:val="00F737A3"/>
    <w:rsid w:val="00F7489D"/>
    <w:rsid w:val="00F762CF"/>
    <w:rsid w:val="00F816DD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2747"/>
    <w:rsid w:val="00FB31E6"/>
    <w:rsid w:val="00FB4856"/>
    <w:rsid w:val="00FB552D"/>
    <w:rsid w:val="00FB6B8C"/>
    <w:rsid w:val="00FC01DA"/>
    <w:rsid w:val="00FC0379"/>
    <w:rsid w:val="00FC0BD3"/>
    <w:rsid w:val="00FC1006"/>
    <w:rsid w:val="00FC2BC7"/>
    <w:rsid w:val="00FD1275"/>
    <w:rsid w:val="00FD49E9"/>
    <w:rsid w:val="00FE1F6D"/>
    <w:rsid w:val="00FE287F"/>
    <w:rsid w:val="00FE41B8"/>
    <w:rsid w:val="00FE42A4"/>
    <w:rsid w:val="00FE483A"/>
    <w:rsid w:val="00FE75C7"/>
    <w:rsid w:val="00FF2FC9"/>
    <w:rsid w:val="00FF4786"/>
    <w:rsid w:val="00FF48E3"/>
    <w:rsid w:val="00FF52B2"/>
    <w:rsid w:val="00FF52B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D775D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7D36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D3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0A43D9-B6D3-4719-90B5-C50AEB8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3347</Words>
  <Characters>23101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128</cp:revision>
  <cp:lastPrinted>2015-10-20T07:00:00Z</cp:lastPrinted>
  <dcterms:created xsi:type="dcterms:W3CDTF">2016-11-14T12:20:00Z</dcterms:created>
  <dcterms:modified xsi:type="dcterms:W3CDTF">2017-02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